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44D1" w14:textId="55AC8F78" w:rsidR="006A710C" w:rsidRDefault="00032C78" w:rsidP="00C24501">
      <w:pPr>
        <w:spacing w:after="0" w:line="240" w:lineRule="auto"/>
        <w:rPr>
          <w:b/>
          <w:sz w:val="40"/>
          <w:szCs w:val="40"/>
        </w:rPr>
      </w:pPr>
      <w:bookmarkStart w:id="0" w:name="_Hlk167458381"/>
      <w:r w:rsidRPr="00032C78">
        <w:rPr>
          <w:b/>
          <w:sz w:val="40"/>
          <w:szCs w:val="40"/>
        </w:rPr>
        <w:t xml:space="preserve">Information Security Agreement Vendors </w:t>
      </w:r>
      <w:r w:rsidR="00242012" w:rsidRPr="005255AD">
        <w:rPr>
          <w:b/>
          <w:sz w:val="40"/>
          <w:szCs w:val="40"/>
        </w:rPr>
        <w:t>List</w:t>
      </w:r>
    </w:p>
    <w:p w14:paraId="57031822" w14:textId="64EF6EBD" w:rsidR="00242012" w:rsidRDefault="00C24501" w:rsidP="00C24501">
      <w:pPr>
        <w:spacing w:after="0" w:line="240" w:lineRule="auto"/>
      </w:pPr>
      <w:r>
        <w:t>(</w:t>
      </w:r>
      <w:r w:rsidR="00242012">
        <w:t>Contractors who have signed the Information Security Agreement within the last 5 years</w:t>
      </w:r>
      <w:r>
        <w:t>)</w:t>
      </w:r>
    </w:p>
    <w:p w14:paraId="2CC1AEB0" w14:textId="77777777" w:rsidR="00C24501" w:rsidRDefault="00C24501" w:rsidP="00C24501">
      <w:pPr>
        <w:spacing w:after="0" w:line="240" w:lineRule="auto"/>
      </w:pPr>
    </w:p>
    <w:p w14:paraId="1D5763B7" w14:textId="77777777" w:rsidR="00C24501" w:rsidRDefault="00C24501" w:rsidP="00C24501">
      <w:pPr>
        <w:spacing w:after="0" w:line="240" w:lineRule="auto"/>
      </w:pPr>
    </w:p>
    <w:tbl>
      <w:tblPr>
        <w:tblW w:w="8730" w:type="dxa"/>
        <w:tblInd w:w="108" w:type="dxa"/>
        <w:tblLook w:val="04A0" w:firstRow="1" w:lastRow="0" w:firstColumn="1" w:lastColumn="0" w:noHBand="0" w:noVBand="1"/>
      </w:tblPr>
      <w:tblGrid>
        <w:gridCol w:w="1370"/>
        <w:gridCol w:w="5990"/>
        <w:gridCol w:w="1278"/>
        <w:gridCol w:w="92"/>
      </w:tblGrid>
      <w:tr w:rsidR="007A08E8" w:rsidRPr="007A08E8" w14:paraId="674E2739" w14:textId="77777777" w:rsidTr="00067954">
        <w:trPr>
          <w:trHeight w:val="290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7DB1168F" w14:textId="77777777" w:rsidR="007A08E8" w:rsidRPr="007A08E8" w:rsidRDefault="007A08E8" w:rsidP="008C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7A08E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Company/Agency Name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DBB58E6" w14:textId="77777777" w:rsidR="007A08E8" w:rsidRPr="007A08E8" w:rsidRDefault="007A08E8" w:rsidP="00F64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7A08E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ate Signed</w:t>
            </w:r>
          </w:p>
        </w:tc>
      </w:tr>
      <w:tr w:rsidR="00067954" w:rsidRPr="00067954" w14:paraId="146CFA6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FA4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 CROSS CONSTRUCTION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A3B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6/2024</w:t>
            </w:r>
          </w:p>
        </w:tc>
      </w:tr>
      <w:tr w:rsidR="00067954" w:rsidRPr="00067954" w14:paraId="67076BF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C66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45 MASONRY ESTIMAT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DD4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3/2024</w:t>
            </w:r>
          </w:p>
        </w:tc>
      </w:tr>
      <w:tr w:rsidR="00067954" w:rsidRPr="00067954" w14:paraId="2555976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E30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S DEVELOPM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9C5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28/2022</w:t>
            </w:r>
          </w:p>
        </w:tc>
      </w:tr>
      <w:tr w:rsidR="00067954" w:rsidRPr="00067954" w14:paraId="170ED32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27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 &amp; I HOM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943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1/2022</w:t>
            </w:r>
          </w:p>
        </w:tc>
      </w:tr>
      <w:tr w:rsidR="00067954" w:rsidRPr="00067954" w14:paraId="326C0A8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21B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 PREMIER REAL ESTATE AGENC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38E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5/2023</w:t>
            </w:r>
          </w:p>
        </w:tc>
      </w:tr>
      <w:tr w:rsidR="00067954" w:rsidRPr="00067954" w14:paraId="38C8FE5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D7D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&amp;D ENVIRONMENTAL SERVICES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94D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6/2022</w:t>
            </w:r>
          </w:p>
        </w:tc>
      </w:tr>
      <w:tr w:rsidR="00067954" w:rsidRPr="00067954" w14:paraId="36F6DB7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F6F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&amp;W MAINTENANCE AND COATINGS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895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3/2023</w:t>
            </w:r>
          </w:p>
        </w:tc>
      </w:tr>
      <w:tr w:rsidR="00067954" w:rsidRPr="00067954" w14:paraId="108EEFE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770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.G. ZOUTEWELLE SURVEYO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A7E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18/2024</w:t>
            </w:r>
          </w:p>
        </w:tc>
      </w:tr>
      <w:tr w:rsidR="00067954" w:rsidRPr="00067954" w14:paraId="3833449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9C0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3 COMMUNICATIONS,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99D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/2023</w:t>
            </w:r>
          </w:p>
        </w:tc>
      </w:tr>
      <w:tr w:rsidR="00067954" w:rsidRPr="00067954" w14:paraId="2D3807E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2D8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BRAM SERVICES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F02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2/2023</w:t>
            </w:r>
          </w:p>
        </w:tc>
      </w:tr>
      <w:tr w:rsidR="00067954" w:rsidRPr="00067954" w14:paraId="7F9BF0E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FD2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BS INSULAT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C19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5/2024</w:t>
            </w:r>
          </w:p>
        </w:tc>
      </w:tr>
      <w:tr w:rsidR="00067954" w:rsidRPr="00067954" w14:paraId="31524BE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25A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C BUILDING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6FB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10/2023</w:t>
            </w:r>
          </w:p>
        </w:tc>
      </w:tr>
      <w:tr w:rsidR="00067954" w:rsidRPr="00067954" w14:paraId="7681DD6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9C4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CCENT HOMES CAROLINAS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29B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11/2021</w:t>
            </w:r>
          </w:p>
        </w:tc>
      </w:tr>
      <w:tr w:rsidR="00067954" w:rsidRPr="00067954" w14:paraId="7F26112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40F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CRO DEVELOPMENT SERVIC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EC1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18/2021</w:t>
            </w:r>
          </w:p>
        </w:tc>
      </w:tr>
      <w:tr w:rsidR="00067954" w:rsidRPr="00067954" w14:paraId="679D015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6E8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CWR C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83A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14/2022</w:t>
            </w:r>
          </w:p>
        </w:tc>
      </w:tr>
      <w:tr w:rsidR="00067954" w:rsidRPr="00067954" w14:paraId="663F963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99F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DM SECURITY SYSTEMS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72C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21/2023</w:t>
            </w:r>
          </w:p>
        </w:tc>
      </w:tr>
      <w:tr w:rsidR="00067954" w:rsidRPr="00067954" w14:paraId="4255E87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24C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ERO PHOT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0B3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5/2024</w:t>
            </w:r>
          </w:p>
        </w:tc>
      </w:tr>
      <w:tr w:rsidR="00067954" w:rsidRPr="00067954" w14:paraId="113FD05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F80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FL ENTERPRISE SERVICES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776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3/2023</w:t>
            </w:r>
          </w:p>
        </w:tc>
      </w:tr>
      <w:tr w:rsidR="00067954" w:rsidRPr="00067954" w14:paraId="25924D7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6C8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GUA SOURCE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39F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5/2021</w:t>
            </w:r>
          </w:p>
        </w:tc>
      </w:tr>
      <w:tr w:rsidR="00067954" w:rsidRPr="00067954" w14:paraId="1452823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BA2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IM GREEN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06D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3/2024</w:t>
            </w:r>
          </w:p>
        </w:tc>
      </w:tr>
      <w:tr w:rsidR="00067954" w:rsidRPr="00067954" w14:paraId="336F49E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C00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KSEL WAGN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18B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3/2024</w:t>
            </w:r>
          </w:p>
        </w:tc>
      </w:tr>
      <w:tr w:rsidR="00067954" w:rsidRPr="00067954" w14:paraId="051F9BE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BEF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L. NEY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2C7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22/2022</w:t>
            </w:r>
          </w:p>
        </w:tc>
      </w:tr>
      <w:tr w:rsidR="00067954" w:rsidRPr="00067954" w14:paraId="2D7AD52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D73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LAIR HOMES CHARLOT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35B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7/2022</w:t>
            </w:r>
          </w:p>
        </w:tc>
      </w:tr>
      <w:tr w:rsidR="00067954" w:rsidRPr="00067954" w14:paraId="7903EE0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99F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LB DESIGN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B64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4/2024</w:t>
            </w:r>
          </w:p>
        </w:tc>
      </w:tr>
      <w:tr w:rsidR="00067954" w:rsidRPr="00067954" w14:paraId="2E3EA39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335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LEXANDER RICK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B43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16/2022</w:t>
            </w:r>
          </w:p>
        </w:tc>
      </w:tr>
      <w:tr w:rsidR="00067954" w:rsidRPr="00067954" w14:paraId="280EE62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547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LFRED BENESCH &amp; COMP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327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7/2021</w:t>
            </w:r>
          </w:p>
        </w:tc>
      </w:tr>
      <w:tr w:rsidR="00067954" w:rsidRPr="00067954" w14:paraId="6BBF417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3C8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LL STAR ASSET RECOVER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245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1/2021</w:t>
            </w:r>
          </w:p>
        </w:tc>
      </w:tr>
      <w:tr w:rsidR="00067954" w:rsidRPr="00067954" w14:paraId="27BA68E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A25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LLEN GEOMATIC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AB8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26/2024</w:t>
            </w:r>
          </w:p>
        </w:tc>
      </w:tr>
      <w:tr w:rsidR="00067954" w:rsidRPr="00067954" w14:paraId="521719B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351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LLEN TATE REALT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998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/2024</w:t>
            </w:r>
          </w:p>
        </w:tc>
      </w:tr>
      <w:tr w:rsidR="00067954" w:rsidRPr="00067954" w14:paraId="2F5DC0C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8DA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LLIANCE FINAN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D38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0/2021</w:t>
            </w:r>
          </w:p>
        </w:tc>
      </w:tr>
      <w:tr w:rsidR="00067954" w:rsidRPr="00067954" w14:paraId="0506590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9C7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LLIANCE REALT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329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15/2021</w:t>
            </w:r>
          </w:p>
        </w:tc>
      </w:tr>
      <w:tr w:rsidR="00067954" w:rsidRPr="00067954" w14:paraId="4DBD6EE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FB3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LLIED ASSOCIATES P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A53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9/2022</w:t>
            </w:r>
          </w:p>
        </w:tc>
      </w:tr>
      <w:tr w:rsidR="00067954" w:rsidRPr="00067954" w14:paraId="7891F74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FB9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LLSOUTH SPRINKLER COMP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E85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5/2021</w:t>
            </w:r>
          </w:p>
        </w:tc>
      </w:tr>
      <w:tr w:rsidR="00067954" w:rsidRPr="00067954" w14:paraId="127AD77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E01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LS OF NORTH CAROLIN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EFA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12/2024</w:t>
            </w:r>
          </w:p>
        </w:tc>
      </w:tr>
      <w:tr w:rsidR="00067954" w:rsidRPr="00067954" w14:paraId="0C77299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EFB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LTA PLANNING + DESIG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9F1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4/2021</w:t>
            </w:r>
          </w:p>
        </w:tc>
      </w:tr>
      <w:tr w:rsidR="00067954" w:rsidRPr="00067954" w14:paraId="3381143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4F2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LTURA DEVELOPMENT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E40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0/2021</w:t>
            </w:r>
          </w:p>
        </w:tc>
      </w:tr>
      <w:tr w:rsidR="00067954" w:rsidRPr="00067954" w14:paraId="54E98DD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721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lastRenderedPageBreak/>
              <w:t>AMD SOLUTIONS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CC5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295B556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CE2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MDM INVESTMENTS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352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19/2023</w:t>
            </w:r>
          </w:p>
        </w:tc>
      </w:tr>
      <w:tr w:rsidR="00067954" w:rsidRPr="00067954" w14:paraId="4591B03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555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ME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F36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1/2024</w:t>
            </w:r>
          </w:p>
        </w:tc>
      </w:tr>
      <w:tr w:rsidR="00067954" w:rsidRPr="00067954" w14:paraId="2BD2DE9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485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MERICAN CONE VALVE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C59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1/2021</w:t>
            </w:r>
          </w:p>
        </w:tc>
      </w:tr>
      <w:tr w:rsidR="00067954" w:rsidRPr="00067954" w14:paraId="297EEF0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3CC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MERICAN GRATING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C40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5/2024</w:t>
            </w:r>
          </w:p>
        </w:tc>
      </w:tr>
      <w:tr w:rsidR="00067954" w:rsidRPr="00067954" w14:paraId="1928B57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57E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MERICAN TEC ELECTRIC COMP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249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9/2024</w:t>
            </w:r>
          </w:p>
        </w:tc>
      </w:tr>
      <w:tr w:rsidR="00067954" w:rsidRPr="00067954" w14:paraId="5EDC92C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579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MERICAN TOW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3E8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23/2023</w:t>
            </w:r>
          </w:p>
        </w:tc>
      </w:tr>
      <w:tr w:rsidR="00067954" w:rsidRPr="00067954" w14:paraId="27FB774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09A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M-LINER EAST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F1B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8/2022</w:t>
            </w:r>
          </w:p>
        </w:tc>
      </w:tr>
      <w:tr w:rsidR="00067954" w:rsidRPr="00067954" w14:paraId="364551E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279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MP UTILITY DISTRIBUTION SERVIC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EAE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1/2021</w:t>
            </w:r>
          </w:p>
        </w:tc>
      </w:tr>
      <w:tr w:rsidR="00067954" w:rsidRPr="00067954" w14:paraId="44F7808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9DF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NDRITZ SEPARATION TECH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525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2/2022</w:t>
            </w:r>
          </w:p>
        </w:tc>
      </w:tr>
      <w:tr w:rsidR="00067954" w:rsidRPr="00067954" w14:paraId="7E343A0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33C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P TRIT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1B6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3/2022</w:t>
            </w:r>
          </w:p>
        </w:tc>
      </w:tr>
      <w:tr w:rsidR="00067954" w:rsidRPr="00067954" w14:paraId="28670B7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AD3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PPLE TUCK &amp; ASSOCIAT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7AF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29/2021</w:t>
            </w:r>
          </w:p>
        </w:tc>
      </w:tr>
      <w:tr w:rsidR="00067954" w:rsidRPr="00067954" w14:paraId="5297BC9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6A2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QUASIGH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B59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21/2022</w:t>
            </w:r>
          </w:p>
        </w:tc>
      </w:tr>
      <w:tr w:rsidR="00067954" w:rsidRPr="00067954" w14:paraId="4E3552D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0EE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RBOR LAND DESIG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499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29/2023</w:t>
            </w:r>
          </w:p>
        </w:tc>
      </w:tr>
      <w:tr w:rsidR="00067954" w:rsidRPr="00067954" w14:paraId="6BFD867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ABB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RCO DESIGN/BUIL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77E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4/2021</w:t>
            </w:r>
          </w:p>
        </w:tc>
      </w:tr>
      <w:tr w:rsidR="00067954" w:rsidRPr="00067954" w14:paraId="38F25C8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947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RDOR COMMERCIAL ADVISO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479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30/2021</w:t>
            </w:r>
          </w:p>
        </w:tc>
      </w:tr>
      <w:tr w:rsidR="00067954" w:rsidRPr="00067954" w14:paraId="3367B11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21C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REY REALT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73E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8/2023</w:t>
            </w:r>
          </w:p>
        </w:tc>
      </w:tr>
      <w:tr w:rsidR="00067954" w:rsidRPr="00067954" w14:paraId="3D6F95F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BEB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RGOS US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DDF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6C81652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BA4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RTISTIC CONTRACTO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4E8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8/2021</w:t>
            </w:r>
          </w:p>
        </w:tc>
      </w:tr>
      <w:tr w:rsidR="00067954" w:rsidRPr="00067954" w14:paraId="45D8D25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BB9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SCENT DEVELOPMENT GROUP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E2C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6/2021</w:t>
            </w:r>
          </w:p>
        </w:tc>
      </w:tr>
      <w:tr w:rsidR="00067954" w:rsidRPr="00067954" w14:paraId="6A5D8F1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631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SCENT REAL ESTATE PARTN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637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13/2021</w:t>
            </w:r>
          </w:p>
        </w:tc>
      </w:tr>
      <w:tr w:rsidR="00067954" w:rsidRPr="00067954" w14:paraId="03ED4A7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801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STRON GENERAL CONTRACTING CO.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2D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28/2021</w:t>
            </w:r>
          </w:p>
        </w:tc>
      </w:tr>
      <w:tr w:rsidR="00067954" w:rsidRPr="00067954" w14:paraId="7BA4834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D72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TLANTIC COMMERCI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921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9/2024</w:t>
            </w:r>
          </w:p>
        </w:tc>
      </w:tr>
      <w:tr w:rsidR="00067954" w:rsidRPr="00067954" w14:paraId="0AD1EFB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D9E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TLAS PRINCIPAL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C1F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25/2023</w:t>
            </w:r>
          </w:p>
        </w:tc>
      </w:tr>
      <w:tr w:rsidR="00067954" w:rsidRPr="00067954" w14:paraId="55BB47E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DD8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TLAS REAL ESTATE PARTN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7DC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2/2021</w:t>
            </w:r>
          </w:p>
        </w:tc>
      </w:tr>
      <w:tr w:rsidR="00067954" w:rsidRPr="00067954" w14:paraId="2CE419E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4D4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TLAS RESIDENTI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4C0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6/2023</w:t>
            </w:r>
          </w:p>
        </w:tc>
      </w:tr>
      <w:tr w:rsidR="00067954" w:rsidRPr="00067954" w14:paraId="1002D18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F5C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TOM ENGINEER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A4B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7/2021</w:t>
            </w:r>
          </w:p>
        </w:tc>
      </w:tr>
      <w:tr w:rsidR="00067954" w:rsidRPr="00067954" w14:paraId="62CA1C2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42D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TWEL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168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30/2024</w:t>
            </w:r>
          </w:p>
        </w:tc>
      </w:tr>
      <w:tr w:rsidR="00067954" w:rsidRPr="00067954" w14:paraId="1E6637E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EFF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USTIN BANKS REAL ESTATE COMP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7F4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1/2023</w:t>
            </w:r>
          </w:p>
        </w:tc>
      </w:tr>
      <w:tr w:rsidR="00067954" w:rsidRPr="00067954" w14:paraId="1674F34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AD5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UTO WORLD LEASE AND SALES CLT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02E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23/2023</w:t>
            </w:r>
          </w:p>
        </w:tc>
      </w:tr>
      <w:tr w:rsidR="00067954" w:rsidRPr="00067954" w14:paraId="6F35002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831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VID PAINTING AND REMODEL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43C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6/2024</w:t>
            </w:r>
          </w:p>
        </w:tc>
      </w:tr>
      <w:tr w:rsidR="00067954" w:rsidRPr="00067954" w14:paraId="15C812E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063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WC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911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4/2022</w:t>
            </w:r>
          </w:p>
        </w:tc>
      </w:tr>
      <w:tr w:rsidR="00067954" w:rsidRPr="00067954" w14:paraId="25399F2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B87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XIOM FOUNDATIONS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FFA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4/2021</w:t>
            </w:r>
          </w:p>
        </w:tc>
      </w:tr>
      <w:tr w:rsidR="00067954" w:rsidRPr="00067954" w14:paraId="7E9A731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6E1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AXIS COMPANI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053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27/2023</w:t>
            </w:r>
          </w:p>
        </w:tc>
      </w:tr>
      <w:tr w:rsidR="00067954" w:rsidRPr="00067954" w14:paraId="54E0890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D2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AKER ROOFING COMP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919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1/2024</w:t>
            </w:r>
          </w:p>
        </w:tc>
      </w:tr>
      <w:tr w:rsidR="00067954" w:rsidRPr="00067954" w14:paraId="6982097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A15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ALOGH PROPERTI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719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5/2021</w:t>
            </w:r>
          </w:p>
        </w:tc>
      </w:tr>
      <w:tr w:rsidR="00067954" w:rsidRPr="00067954" w14:paraId="17BC914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295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ARCZAK ENGINEERING SERVICES, P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EC4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9/2021</w:t>
            </w:r>
          </w:p>
        </w:tc>
      </w:tr>
      <w:tr w:rsidR="00067954" w:rsidRPr="00067954" w14:paraId="4797F42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D01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ARKER LAND SURVEYING, P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F6B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8/2023</w:t>
            </w:r>
          </w:p>
        </w:tc>
      </w:tr>
      <w:tr w:rsidR="00067954" w:rsidRPr="00067954" w14:paraId="606F17E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2BE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ASF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E51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9/2021</w:t>
            </w:r>
          </w:p>
        </w:tc>
      </w:tr>
      <w:tr w:rsidR="00067954" w:rsidRPr="00067954" w14:paraId="6F582B6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67B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EARDOW ADAMS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86F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9/2021</w:t>
            </w:r>
          </w:p>
        </w:tc>
      </w:tr>
      <w:tr w:rsidR="00067954" w:rsidRPr="00067954" w14:paraId="09D4F12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37A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EATTIES FORD LAUNDR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3AD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2/2023</w:t>
            </w:r>
          </w:p>
        </w:tc>
      </w:tr>
      <w:tr w:rsidR="00067954" w:rsidRPr="00067954" w14:paraId="61E7EE7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0A8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EAUXWRIGH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222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13/2023</w:t>
            </w:r>
          </w:p>
        </w:tc>
      </w:tr>
      <w:tr w:rsidR="00067954" w:rsidRPr="00067954" w14:paraId="734997B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ED5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ECKER MORGAN GROUP,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7B8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17/2024</w:t>
            </w:r>
          </w:p>
        </w:tc>
      </w:tr>
      <w:tr w:rsidR="00067954" w:rsidRPr="00067954" w14:paraId="2C5AF77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72F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lastRenderedPageBreak/>
              <w:t>BELL CREEK DEVELOPMENT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1C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4/2022</w:t>
            </w:r>
          </w:p>
        </w:tc>
      </w:tr>
      <w:tr w:rsidR="00067954" w:rsidRPr="00067954" w14:paraId="117B85B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0DC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ELLA SERA VILLA ASSOCIA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A58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8/2022</w:t>
            </w:r>
          </w:p>
        </w:tc>
      </w:tr>
      <w:tr w:rsidR="00067954" w:rsidRPr="00067954" w14:paraId="360162E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642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ETTER PATH HOMES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AEC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28/2024</w:t>
            </w:r>
          </w:p>
        </w:tc>
      </w:tr>
      <w:tr w:rsidR="00067954" w:rsidRPr="00067954" w14:paraId="3450C2D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45B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G INDUSTRI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3D9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20/2021</w:t>
            </w:r>
          </w:p>
        </w:tc>
      </w:tr>
      <w:tr w:rsidR="00067954" w:rsidRPr="00067954" w14:paraId="35A5071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C5C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G WATERPROOFING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8AA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2/2024</w:t>
            </w:r>
          </w:p>
        </w:tc>
      </w:tr>
      <w:tr w:rsidR="00067954" w:rsidRPr="00067954" w14:paraId="3EB0F48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5F0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IOAIR SOLUTIONS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BA4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1/2024</w:t>
            </w:r>
          </w:p>
        </w:tc>
      </w:tr>
      <w:tr w:rsidR="00067954" w:rsidRPr="00067954" w14:paraId="22BC1A4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FA6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IOFERM ENERGY SYSTE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908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6/2022</w:t>
            </w:r>
          </w:p>
        </w:tc>
      </w:tr>
      <w:tr w:rsidR="00067954" w:rsidRPr="00067954" w14:paraId="1C09BA1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049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IO-NOMIC SERVICES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A13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22/2022</w:t>
            </w:r>
          </w:p>
        </w:tc>
      </w:tr>
      <w:tr w:rsidR="00067954" w:rsidRPr="00067954" w14:paraId="46DEE87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ADB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IRDS BUYS LC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036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5/2024</w:t>
            </w:r>
          </w:p>
        </w:tc>
      </w:tr>
      <w:tr w:rsidR="00067954" w:rsidRPr="00067954" w14:paraId="4E103D9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6A8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LACK &amp; VEATC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D7E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6/2022</w:t>
            </w:r>
          </w:p>
        </w:tc>
      </w:tr>
      <w:tr w:rsidR="00067954" w:rsidRPr="00067954" w14:paraId="74B2F7B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C74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LACK FARMS COLLECTIVE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17E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8/2021</w:t>
            </w:r>
          </w:p>
        </w:tc>
      </w:tr>
      <w:tr w:rsidR="00067954" w:rsidRPr="00067954" w14:paraId="7A323D3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4E6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LOC DESIGN, P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2D5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16/2021</w:t>
            </w:r>
          </w:p>
        </w:tc>
      </w:tr>
      <w:tr w:rsidR="00067954" w:rsidRPr="00067954" w14:paraId="00EB00A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97E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LOOM STREET COMMERCIAL REAL ESTATE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B3C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26/2024</w:t>
            </w:r>
          </w:p>
        </w:tc>
      </w:tr>
      <w:tr w:rsidR="00067954" w:rsidRPr="00067954" w14:paraId="0BAE13B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E51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LUE DOT READI MI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050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6/2024</w:t>
            </w:r>
          </w:p>
        </w:tc>
      </w:tr>
      <w:tr w:rsidR="00067954" w:rsidRPr="00067954" w14:paraId="2A9525A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16B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LUE POINT PROPERTI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819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8/2023</w:t>
            </w:r>
          </w:p>
        </w:tc>
      </w:tr>
      <w:tr w:rsidR="00067954" w:rsidRPr="00067954" w14:paraId="19C53F7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15D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LUE RIDGE ENGINEERING, P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E71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29/2022</w:t>
            </w:r>
          </w:p>
        </w:tc>
      </w:tr>
      <w:tr w:rsidR="00067954" w:rsidRPr="00067954" w14:paraId="70DDA13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366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LUE ROSE ENGINEER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29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7/2021</w:t>
            </w:r>
          </w:p>
        </w:tc>
      </w:tr>
      <w:tr w:rsidR="00067954" w:rsidRPr="00067954" w14:paraId="2497412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32C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LUECLOT READIMI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7D6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6/2024</w:t>
            </w:r>
          </w:p>
        </w:tc>
      </w:tr>
      <w:tr w:rsidR="00067954" w:rsidRPr="00067954" w14:paraId="7D7A37B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148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LUEDOT READIMI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465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6/2024</w:t>
            </w:r>
          </w:p>
        </w:tc>
      </w:tr>
      <w:tr w:rsidR="00067954" w:rsidRPr="00067954" w14:paraId="66EB4D2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607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LUESTONE LAND MANAGEM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C8F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5/2023</w:t>
            </w:r>
          </w:p>
        </w:tc>
      </w:tr>
      <w:tr w:rsidR="00067954" w:rsidRPr="00067954" w14:paraId="14FEFEC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851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LUREBAR &amp; MATERIAL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BED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5/2024</w:t>
            </w:r>
          </w:p>
        </w:tc>
      </w:tr>
      <w:tr w:rsidR="00067954" w:rsidRPr="00067954" w14:paraId="4A2A7F3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9C0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LYTHE CONSTRUCTION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089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14/2021</w:t>
            </w:r>
          </w:p>
        </w:tc>
      </w:tr>
      <w:tr w:rsidR="00067954" w:rsidRPr="00067954" w14:paraId="3D21434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8D4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OHLER ENGINEER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1E7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19/2021</w:t>
            </w:r>
          </w:p>
        </w:tc>
      </w:tr>
      <w:tr w:rsidR="00067954" w:rsidRPr="00067954" w14:paraId="26309C6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D88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ORDER REBAR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95C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8/2021</w:t>
            </w:r>
          </w:p>
        </w:tc>
      </w:tr>
      <w:tr w:rsidR="00067954" w:rsidRPr="00067954" w14:paraId="2935C80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3D6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ORGIN PROPERTIES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B40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9/2021</w:t>
            </w:r>
          </w:p>
        </w:tc>
      </w:tr>
      <w:tr w:rsidR="00067954" w:rsidRPr="00067954" w14:paraId="0A6E1EB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C44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OWDEN SURVEYING &amp; MAPP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941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5/2021</w:t>
            </w:r>
          </w:p>
        </w:tc>
      </w:tr>
      <w:tr w:rsidR="00067954" w:rsidRPr="00067954" w14:paraId="7A6FDF0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A0A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OWMAN CONSULTING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088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1/2022</w:t>
            </w:r>
          </w:p>
        </w:tc>
      </w:tr>
      <w:tr w:rsidR="00067954" w:rsidRPr="00067954" w14:paraId="1D8F0B5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2F3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OYD PLUMBING &amp; HEATING, LL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53D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25/2023</w:t>
            </w:r>
          </w:p>
        </w:tc>
      </w:tr>
      <w:tr w:rsidR="00067954" w:rsidRPr="00067954" w14:paraId="3D619CD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DC5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OYER ENTERPRISES EAS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057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14/2021</w:t>
            </w:r>
          </w:p>
        </w:tc>
      </w:tr>
      <w:tr w:rsidR="00067954" w:rsidRPr="00067954" w14:paraId="0E7119D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D28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RIDGE COMMERCI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3B0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18/2022</w:t>
            </w:r>
          </w:p>
        </w:tc>
      </w:tr>
      <w:tr w:rsidR="00067954" w:rsidRPr="00067954" w14:paraId="62E1655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291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ROOKES CONSTRUC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19B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7/2024</w:t>
            </w:r>
          </w:p>
        </w:tc>
      </w:tr>
      <w:tr w:rsidR="00067954" w:rsidRPr="00067954" w14:paraId="682FBC7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9F5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ROOKS-BERRY-HAYNIE &amp; ASSOCIATES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491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16/2021</w:t>
            </w:r>
          </w:p>
        </w:tc>
      </w:tr>
      <w:tr w:rsidR="00067954" w:rsidRPr="00067954" w14:paraId="2AC41E4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26C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ROWN AND MORRIS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87D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13DCFB2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D92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 xml:space="preserve">BRUSHY MOUNTAIN </w:t>
            </w:r>
            <w:proofErr w:type="gramStart"/>
            <w:r w:rsidRPr="00067954">
              <w:rPr>
                <w:rFonts w:ascii="Calibri" w:eastAsia="Times New Roman" w:hAnsi="Calibri" w:cs="Calibri"/>
                <w:color w:val="000000"/>
              </w:rPr>
              <w:t>BUILDERS</w:t>
            </w:r>
            <w:proofErr w:type="gramEnd"/>
            <w:r w:rsidRPr="00067954">
              <w:rPr>
                <w:rFonts w:ascii="Calibri" w:eastAsia="Times New Roman" w:hAnsi="Calibri" w:cs="Calibri"/>
                <w:color w:val="000000"/>
              </w:rPr>
              <w:t xml:space="preserve">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FE8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9/2022</w:t>
            </w:r>
          </w:p>
        </w:tc>
      </w:tr>
      <w:tr w:rsidR="00067954" w:rsidRPr="00067954" w14:paraId="31CE2EE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C70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UILD ME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220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0/2021</w:t>
            </w:r>
          </w:p>
        </w:tc>
      </w:tr>
      <w:tr w:rsidR="00067954" w:rsidRPr="00067954" w14:paraId="541B42E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45A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UILDING IMPACT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0DC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22/2022</w:t>
            </w:r>
          </w:p>
        </w:tc>
      </w:tr>
      <w:tr w:rsidR="00067954" w:rsidRPr="00067954" w14:paraId="2F191D7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1C3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ULL &amp; OAK PROPERTI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6AF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21/2023</w:t>
            </w:r>
          </w:p>
        </w:tc>
      </w:tr>
      <w:tr w:rsidR="00067954" w:rsidRPr="00067954" w14:paraId="172A51E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1A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UTLER BUILDS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288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19/2024</w:t>
            </w:r>
          </w:p>
        </w:tc>
      </w:tr>
      <w:tr w:rsidR="00067954" w:rsidRPr="00067954" w14:paraId="5308C5E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235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BW SERVICE SOLUTION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EC2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20/2022</w:t>
            </w:r>
          </w:p>
        </w:tc>
      </w:tr>
      <w:tr w:rsidR="00067954" w:rsidRPr="00067954" w14:paraId="6B9A6F7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DCB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DEN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983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4/2021</w:t>
            </w:r>
          </w:p>
        </w:tc>
      </w:tr>
      <w:tr w:rsidR="00067954" w:rsidRPr="00067954" w14:paraId="5625DB9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C02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GE CIVIL ENGINEER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D61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12/2024</w:t>
            </w:r>
          </w:p>
        </w:tc>
      </w:tr>
      <w:tr w:rsidR="00067954" w:rsidRPr="00067954" w14:paraId="12CFF91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288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GE ENGINEERING,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544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21/2023</w:t>
            </w:r>
          </w:p>
        </w:tc>
      </w:tr>
      <w:tr w:rsidR="00067954" w:rsidRPr="00067954" w14:paraId="2E0E1CA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C44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LAMAR CONSTRUC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478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30/2023</w:t>
            </w:r>
          </w:p>
        </w:tc>
      </w:tr>
      <w:tr w:rsidR="00067954" w:rsidRPr="00067954" w14:paraId="01F0136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EA0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lastRenderedPageBreak/>
              <w:t>CALDWELL DEVELOPMENT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646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26/2023</w:t>
            </w:r>
          </w:p>
        </w:tc>
      </w:tr>
      <w:tr w:rsidR="00067954" w:rsidRPr="00067954" w14:paraId="5BA17FC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AC9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LLAWAY INDUSTRI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A8E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3/2024</w:t>
            </w:r>
          </w:p>
        </w:tc>
      </w:tr>
      <w:tr w:rsidR="00067954" w:rsidRPr="00067954" w14:paraId="76C115B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C0E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MERON PROPERTY COMP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BB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5/2024</w:t>
            </w:r>
          </w:p>
        </w:tc>
      </w:tr>
      <w:tr w:rsidR="00067954" w:rsidRPr="00067954" w14:paraId="4167F27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D59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MPS CONSTRUC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EB4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8/2022</w:t>
            </w:r>
          </w:p>
        </w:tc>
      </w:tr>
      <w:tr w:rsidR="00067954" w:rsidRPr="00067954" w14:paraId="72D845C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7EE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NTRELL RAY REAL ESTATE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C04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23/2021</w:t>
            </w:r>
          </w:p>
        </w:tc>
      </w:tr>
      <w:tr w:rsidR="00067954" w:rsidRPr="00067954" w14:paraId="0144EAD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6D6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NVASS CAPIT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1CB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12/2021</w:t>
            </w:r>
          </w:p>
        </w:tc>
      </w:tr>
      <w:tr w:rsidR="00067954" w:rsidRPr="00067954" w14:paraId="6478241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6F4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PROC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FEF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7/2022</w:t>
            </w:r>
          </w:p>
        </w:tc>
      </w:tr>
      <w:tr w:rsidR="00067954" w:rsidRPr="00067954" w14:paraId="2B26AA1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62B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PSTONE COMPANI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C55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6/2021</w:t>
            </w:r>
          </w:p>
        </w:tc>
      </w:tr>
      <w:tr w:rsidR="00067954" w:rsidRPr="00067954" w14:paraId="444CE30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2E7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RDINAL CIVIL RESOURC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4E1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11/2021</w:t>
            </w:r>
          </w:p>
        </w:tc>
      </w:tr>
      <w:tr w:rsidR="00067954" w:rsidRPr="00067954" w14:paraId="367475F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99F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RMEL CONTRACTO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9B8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12/2023</w:t>
            </w:r>
          </w:p>
        </w:tc>
      </w:tr>
      <w:tr w:rsidR="00067954" w:rsidRPr="00067954" w14:paraId="182EC4B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8DB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ROLINA ARCHITECTURE PRODUC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E75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6/2024</w:t>
            </w:r>
          </w:p>
        </w:tc>
      </w:tr>
      <w:tr w:rsidR="00067954" w:rsidRPr="00067954" w14:paraId="4DB7F21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342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ROLINA ASSOCIATION MANAGEM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2CB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5/2021</w:t>
            </w:r>
          </w:p>
        </w:tc>
      </w:tr>
      <w:tr w:rsidR="00067954" w:rsidRPr="00067954" w14:paraId="417E92E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A61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ROLINA FORM &amp; SHORING SUPPL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8CC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615E0C9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194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ROLINA GEOMATICS, P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B56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3/2021</w:t>
            </w:r>
          </w:p>
        </w:tc>
      </w:tr>
      <w:tr w:rsidR="00067954" w:rsidRPr="00067954" w14:paraId="65403A1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99B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ROLINA LAND AND HOM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8BB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9/2021</w:t>
            </w:r>
          </w:p>
        </w:tc>
      </w:tr>
      <w:tr w:rsidR="00067954" w:rsidRPr="00067954" w14:paraId="75510D8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DCB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ROLINA PRIME DEVELOP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7B6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27/2023</w:t>
            </w:r>
          </w:p>
        </w:tc>
      </w:tr>
      <w:tr w:rsidR="00067954" w:rsidRPr="00067954" w14:paraId="41CA5E3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28E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ROLINA PROPERTI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ABC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3/2022</w:t>
            </w:r>
          </w:p>
        </w:tc>
      </w:tr>
      <w:tr w:rsidR="00067954" w:rsidRPr="00067954" w14:paraId="1501C14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4B2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ROLINA SURVEYO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1BF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3/2021</w:t>
            </w:r>
          </w:p>
        </w:tc>
      </w:tr>
      <w:tr w:rsidR="00067954" w:rsidRPr="00067954" w14:paraId="765AEDD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44C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ROLINAS CONSTRUCTION GROUP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04D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1/2023</w:t>
            </w:r>
          </w:p>
        </w:tc>
      </w:tr>
      <w:tr w:rsidR="00067954" w:rsidRPr="00067954" w14:paraId="3DEDEDB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2D1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ROLINAS GEOTECHNICAL GROUP, P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B3D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11/2022</w:t>
            </w:r>
          </w:p>
        </w:tc>
      </w:tr>
      <w:tr w:rsidR="00067954" w:rsidRPr="00067954" w14:paraId="07C6035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383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ROLINAS LAND SOLUTION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21F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23/2022</w:t>
            </w:r>
          </w:p>
        </w:tc>
      </w:tr>
      <w:tr w:rsidR="00067954" w:rsidRPr="00067954" w14:paraId="104CFEC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9E5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RROLL SMALL REPAI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F80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21AE54A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26A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SH 2 CLOS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B34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1/2023</w:t>
            </w:r>
          </w:p>
        </w:tc>
      </w:tr>
      <w:tr w:rsidR="00067954" w:rsidRPr="00067954" w14:paraId="00F1E0F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5F4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TALYST CAPITAL PARTN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900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18/2024</w:t>
            </w:r>
          </w:p>
        </w:tc>
      </w:tr>
      <w:tr w:rsidR="00067954" w:rsidRPr="00067954" w14:paraId="0DEB44A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58C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 xml:space="preserve">CATALYST </w:t>
            </w:r>
            <w:proofErr w:type="gramStart"/>
            <w:r w:rsidRPr="00067954">
              <w:rPr>
                <w:rFonts w:ascii="Calibri" w:eastAsia="Times New Roman" w:hAnsi="Calibri" w:cs="Calibri"/>
                <w:color w:val="000000"/>
              </w:rPr>
              <w:t>CONSTRUCTION  COMPANY</w:t>
            </w:r>
            <w:proofErr w:type="gramEnd"/>
            <w:r w:rsidRPr="00067954">
              <w:rPr>
                <w:rFonts w:ascii="Calibri" w:eastAsia="Times New Roman" w:hAnsi="Calibri" w:cs="Calibri"/>
                <w:color w:val="000000"/>
              </w:rPr>
              <w:t xml:space="preserve">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72D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5/2023</w:t>
            </w:r>
          </w:p>
        </w:tc>
      </w:tr>
      <w:tr w:rsidR="00067954" w:rsidRPr="00067954" w14:paraId="2D34DA5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8A4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TAWBA WATERPROOFING CONTRATO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68B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3/2024</w:t>
            </w:r>
          </w:p>
        </w:tc>
      </w:tr>
      <w:tr w:rsidR="00067954" w:rsidRPr="00067954" w14:paraId="601B267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4B3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ATERPILLAR MINISTRI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452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3/2024</w:t>
            </w:r>
          </w:p>
        </w:tc>
      </w:tr>
      <w:tr w:rsidR="00067954" w:rsidRPr="00067954" w14:paraId="4FFD230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239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BR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0DD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4/2022</w:t>
            </w:r>
          </w:p>
        </w:tc>
      </w:tr>
      <w:tr w:rsidR="00067954" w:rsidRPr="00067954" w14:paraId="16F71AA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DF9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D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DE2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6/2023</w:t>
            </w:r>
          </w:p>
        </w:tc>
      </w:tr>
      <w:tr w:rsidR="00067954" w:rsidRPr="00067954" w14:paraId="4620DC5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067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DM SMIT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A04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13/2022</w:t>
            </w:r>
          </w:p>
        </w:tc>
      </w:tr>
      <w:tr w:rsidR="00067954" w:rsidRPr="00067954" w14:paraId="3F6994B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EF2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ENTENNIAL MASONR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BD2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6884CEC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89D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ENTERLINE LOCAT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FB4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2/2021</w:t>
            </w:r>
          </w:p>
        </w:tc>
      </w:tr>
      <w:tr w:rsidR="00067954" w:rsidRPr="00067954" w14:paraId="0B82826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337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ENTURY 21 MURPHY &amp; RUDOLP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EBD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7/2023</w:t>
            </w:r>
          </w:p>
        </w:tc>
      </w:tr>
      <w:tr w:rsidR="00067954" w:rsidRPr="00067954" w14:paraId="2A4BFAB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615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ES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E10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8/2022</w:t>
            </w:r>
          </w:p>
        </w:tc>
      </w:tr>
      <w:tr w:rsidR="00067954" w:rsidRPr="00067954" w14:paraId="4B11C41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3B6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F STEEL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16F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6/2024</w:t>
            </w:r>
          </w:p>
        </w:tc>
      </w:tr>
      <w:tr w:rsidR="00067954" w:rsidRPr="00067954" w14:paraId="4C83012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641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H CONSULT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05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8/2023</w:t>
            </w:r>
          </w:p>
        </w:tc>
      </w:tr>
      <w:tr w:rsidR="00067954" w:rsidRPr="00067954" w14:paraId="6993596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508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HAMPIONO LANDSCAPES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9A2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13/2021</w:t>
            </w:r>
          </w:p>
        </w:tc>
      </w:tr>
      <w:tr w:rsidR="00067954" w:rsidRPr="00067954" w14:paraId="2EEEF5A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B33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HARLES R UNDERWOOD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D15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5/2021</w:t>
            </w:r>
          </w:p>
        </w:tc>
      </w:tr>
      <w:tr w:rsidR="00067954" w:rsidRPr="00067954" w14:paraId="60CE129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16D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HARLOTTE COMMERCIAL PARTNERS,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F40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2/2024</w:t>
            </w:r>
          </w:p>
        </w:tc>
      </w:tr>
      <w:tr w:rsidR="00067954" w:rsidRPr="00067954" w14:paraId="6105102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782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HARLOTTE-MECKLENBURG STORM WATER SERVIC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8B0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18/2021</w:t>
            </w:r>
          </w:p>
        </w:tc>
      </w:tr>
      <w:tr w:rsidR="00067954" w:rsidRPr="00067954" w14:paraId="2E9BC49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2B8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HAWILL HOLDINGS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2DA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16/2021</w:t>
            </w:r>
          </w:p>
        </w:tc>
      </w:tr>
      <w:tr w:rsidR="00067954" w:rsidRPr="00067954" w14:paraId="31452ED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CBA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HELSEA BUILDING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688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30/2023</w:t>
            </w:r>
          </w:p>
        </w:tc>
      </w:tr>
      <w:tr w:rsidR="00067954" w:rsidRPr="00067954" w14:paraId="19E554F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283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HICORA DESIGN CONSULTANT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F44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8/2021</w:t>
            </w:r>
          </w:p>
        </w:tc>
      </w:tr>
      <w:tr w:rsidR="00067954" w:rsidRPr="00067954" w14:paraId="3B3B938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430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lastRenderedPageBreak/>
              <w:t>CHIOTT CUSTOM HOM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4A9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5/2023</w:t>
            </w:r>
          </w:p>
        </w:tc>
      </w:tr>
      <w:tr w:rsidR="00067954" w:rsidRPr="00067954" w14:paraId="4E16EAA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E59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HOATE CONSTRUC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223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/2021</w:t>
            </w:r>
          </w:p>
        </w:tc>
      </w:tr>
      <w:tr w:rsidR="00067954" w:rsidRPr="00067954" w14:paraId="0625C0C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C05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INDERELLA PARTNERS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A1D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27/2023</w:t>
            </w:r>
          </w:p>
        </w:tc>
      </w:tr>
      <w:tr w:rsidR="00067954" w:rsidRPr="00067954" w14:paraId="44DDF21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5BA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ITI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E89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8/2021</w:t>
            </w:r>
          </w:p>
        </w:tc>
      </w:tr>
      <w:tr w:rsidR="00067954" w:rsidRPr="00067954" w14:paraId="296FE49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606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ITIZEN DESIG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450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18/2023</w:t>
            </w:r>
          </w:p>
        </w:tc>
      </w:tr>
      <w:tr w:rsidR="00067954" w:rsidRPr="00067954" w14:paraId="6094FD9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BCB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ITY OF CHARLOT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504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14/2021</w:t>
            </w:r>
          </w:p>
        </w:tc>
      </w:tr>
      <w:tr w:rsidR="00067954" w:rsidRPr="00067954" w14:paraId="21536A0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A1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ITY OF CHARLOTTE STORMWAT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593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15/2023</w:t>
            </w:r>
          </w:p>
        </w:tc>
      </w:tr>
      <w:tr w:rsidR="00067954" w:rsidRPr="00067954" w14:paraId="156DA7F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2AE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LASSICA HOM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798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6/2023</w:t>
            </w:r>
          </w:p>
        </w:tc>
      </w:tr>
      <w:tr w:rsidR="00067954" w:rsidRPr="00067954" w14:paraId="4B9072B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23F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LEARWATER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CE7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8/2022</w:t>
            </w:r>
          </w:p>
        </w:tc>
      </w:tr>
      <w:tr w:rsidR="00067954" w:rsidRPr="00067954" w14:paraId="5358A83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BAF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LINE ALUMINUM DOORS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5F3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3/2024</w:t>
            </w:r>
          </w:p>
        </w:tc>
      </w:tr>
      <w:tr w:rsidR="00067954" w:rsidRPr="00067954" w14:paraId="33B8E12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9EB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LONINGER SURVEYING &amp; MAPP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CBC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6/2021</w:t>
            </w:r>
          </w:p>
        </w:tc>
      </w:tr>
      <w:tr w:rsidR="00067954" w:rsidRPr="00067954" w14:paraId="1C0152A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1D5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LOVER CONSTRUCTION CONSULT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3E5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26/2022</w:t>
            </w:r>
          </w:p>
        </w:tc>
      </w:tr>
      <w:tr w:rsidR="00067954" w:rsidRPr="00067954" w14:paraId="0D3551E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799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LOW RODG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BD2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15/2023</w:t>
            </w:r>
          </w:p>
        </w:tc>
      </w:tr>
      <w:tr w:rsidR="00067954" w:rsidRPr="00067954" w14:paraId="1550254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36F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MC REBA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0A4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7B55E8F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1D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M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02D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8/2024</w:t>
            </w:r>
          </w:p>
        </w:tc>
      </w:tr>
      <w:tr w:rsidR="00067954" w:rsidRPr="00067954" w14:paraId="709DCA6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68A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OASTAL MANAGEMENT COMPANY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D01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28/2022</w:t>
            </w:r>
          </w:p>
        </w:tc>
      </w:tr>
      <w:tr w:rsidR="00067954" w:rsidRPr="00067954" w14:paraId="5F256D1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40B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OBBFENDLE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4CA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7/2023</w:t>
            </w:r>
          </w:p>
        </w:tc>
      </w:tr>
      <w:tr w:rsidR="00067954" w:rsidRPr="00067954" w14:paraId="50A27BB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ED5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OCHRANE STE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18F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1BB2218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205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ODE CONSULTANTS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123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18/2024</w:t>
            </w:r>
          </w:p>
        </w:tc>
      </w:tr>
      <w:tr w:rsidR="00067954" w:rsidRPr="00067954" w14:paraId="568FC68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EA9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OENEN MECHANIC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917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9/2024</w:t>
            </w:r>
          </w:p>
        </w:tc>
      </w:tr>
      <w:tr w:rsidR="00067954" w:rsidRPr="00067954" w14:paraId="52C1C33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725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OHEN PIP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833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724A71D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82E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OLEJENEST &amp; STONE | BOLTON &amp; MENK,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C06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7/2023</w:t>
            </w:r>
          </w:p>
        </w:tc>
      </w:tr>
      <w:tr w:rsidR="00067954" w:rsidRPr="00067954" w14:paraId="1E6C14B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C61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OLET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FB3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24/2023</w:t>
            </w:r>
          </w:p>
        </w:tc>
      </w:tr>
      <w:tr w:rsidR="00067954" w:rsidRPr="00067954" w14:paraId="1E47160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AE7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OLLIERS ENGINEERING AND DESIG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78E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30/2023</w:t>
            </w:r>
          </w:p>
        </w:tc>
      </w:tr>
      <w:tr w:rsidR="00067954" w:rsidRPr="00067954" w14:paraId="0A16D55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CC5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OLLINS REINFORC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C4E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9/2022</w:t>
            </w:r>
          </w:p>
        </w:tc>
      </w:tr>
      <w:tr w:rsidR="00067954" w:rsidRPr="00067954" w14:paraId="5090821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354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OLONY COMMERCI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CF1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9/2023</w:t>
            </w:r>
          </w:p>
        </w:tc>
      </w:tr>
      <w:tr w:rsidR="00067954" w:rsidRPr="00067954" w14:paraId="357E342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D40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OMBS &amp; ASSOCIATES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716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1/2022</w:t>
            </w:r>
          </w:p>
        </w:tc>
      </w:tr>
      <w:tr w:rsidR="00067954" w:rsidRPr="00067954" w14:paraId="2B3669C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E86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OMMERCIAL DOORS &amp; HARDWAR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680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3/2024</w:t>
            </w:r>
          </w:p>
        </w:tc>
      </w:tr>
      <w:tr w:rsidR="00067954" w:rsidRPr="00067954" w14:paraId="29C7BEA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D3D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OMMERCIAL SITE DESIG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525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19/2021</w:t>
            </w:r>
          </w:p>
        </w:tc>
      </w:tr>
      <w:tr w:rsidR="00067954" w:rsidRPr="00067954" w14:paraId="2463F23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289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ONCRETE SPECIALTY CONTRACTO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02B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2/2024</w:t>
            </w:r>
          </w:p>
        </w:tc>
      </w:tr>
      <w:tr w:rsidR="00067954" w:rsidRPr="00067954" w14:paraId="19A8140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FA0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ONTINEO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A55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9/2023</w:t>
            </w:r>
          </w:p>
        </w:tc>
      </w:tr>
      <w:tr w:rsidR="00067954" w:rsidRPr="00067954" w14:paraId="18E3E92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373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ONTRAVEST DEVELOPMENT PARTN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4D2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4/2022</w:t>
            </w:r>
          </w:p>
        </w:tc>
      </w:tr>
      <w:tr w:rsidR="00067954" w:rsidRPr="00067954" w14:paraId="68FEDAE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322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ONVERGI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32C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/2023</w:t>
            </w:r>
          </w:p>
        </w:tc>
      </w:tr>
      <w:tr w:rsidR="00067954" w:rsidRPr="00067954" w14:paraId="1DD53BE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E5F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OOKE FARMS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3B1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22/2023</w:t>
            </w:r>
          </w:p>
        </w:tc>
      </w:tr>
      <w:tr w:rsidR="00067954" w:rsidRPr="00067954" w14:paraId="2456AB1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7A9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OORE LAND SURVEY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ACE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9/2021</w:t>
            </w:r>
          </w:p>
        </w:tc>
      </w:tr>
      <w:tr w:rsidR="00067954" w:rsidRPr="00067954" w14:paraId="7C0DA9B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E89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OPPER BUILD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F04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30/2021</w:t>
            </w:r>
          </w:p>
        </w:tc>
      </w:tr>
      <w:tr w:rsidR="00067954" w:rsidRPr="00067954" w14:paraId="3D8B403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522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ORE AND MAI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946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0/2021</w:t>
            </w:r>
          </w:p>
        </w:tc>
      </w:tr>
      <w:tr w:rsidR="00067954" w:rsidRPr="00067954" w14:paraId="31F09CA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3CC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ORNERSTONE PROFESSIONAL LAND SURVEY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59B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6/2023</w:t>
            </w:r>
          </w:p>
        </w:tc>
      </w:tr>
      <w:tr w:rsidR="00067954" w:rsidRPr="00067954" w14:paraId="1B752C9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6E5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OTTINGHAM CHAL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76C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15/2021</w:t>
            </w:r>
          </w:p>
        </w:tc>
      </w:tr>
      <w:tr w:rsidR="00067954" w:rsidRPr="00067954" w14:paraId="4BABB5F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F3A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OUNTRY LAND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DE8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22/2023</w:t>
            </w:r>
          </w:p>
        </w:tc>
      </w:tr>
      <w:tr w:rsidR="00067954" w:rsidRPr="00067954" w14:paraId="4121C4A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8A5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PH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D58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21/2022</w:t>
            </w:r>
          </w:p>
        </w:tc>
      </w:tr>
      <w:tr w:rsidR="00067954" w:rsidRPr="00067954" w14:paraId="680D31E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490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RE CHARLOT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702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14/2021</w:t>
            </w:r>
          </w:p>
        </w:tc>
      </w:tr>
      <w:tr w:rsidR="00067954" w:rsidRPr="00067954" w14:paraId="6D46937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4B6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RESCENT CUSTOM BUILD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6CA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1/2021</w:t>
            </w:r>
          </w:p>
        </w:tc>
      </w:tr>
      <w:tr w:rsidR="00067954" w:rsidRPr="00067954" w14:paraId="0DC6372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056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lastRenderedPageBreak/>
              <w:t>CRESCENT STRUCTUR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5F0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2/2021</w:t>
            </w:r>
          </w:p>
        </w:tc>
      </w:tr>
      <w:tr w:rsidR="00067954" w:rsidRPr="00067954" w14:paraId="31D86DC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96D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ROCKETT'S QUALITY PLUMB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1DA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8/2021</w:t>
            </w:r>
          </w:p>
        </w:tc>
      </w:tr>
      <w:tr w:rsidR="00067954" w:rsidRPr="00067954" w14:paraId="698E3B8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709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ROSLAND SOUTHEAS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61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1/2021</w:t>
            </w:r>
          </w:p>
        </w:tc>
      </w:tr>
      <w:tr w:rsidR="00067954" w:rsidRPr="00067954" w14:paraId="37B78E8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5FB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ROWDER CONSTRUCTION COMP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0B5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5/2021</w:t>
            </w:r>
          </w:p>
        </w:tc>
      </w:tr>
      <w:tr w:rsidR="00067954" w:rsidRPr="00067954" w14:paraId="23C4D4B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91E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ROWN CASTL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3CD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6/2022</w:t>
            </w:r>
          </w:p>
        </w:tc>
      </w:tr>
      <w:tr w:rsidR="00067954" w:rsidRPr="00067954" w14:paraId="0736186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CE7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ROWN CORPORATE REALTY ADVISO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995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5/2021</w:t>
            </w:r>
          </w:p>
        </w:tc>
      </w:tr>
      <w:tr w:rsidR="00067954" w:rsidRPr="00067954" w14:paraId="222301E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64E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RW SERVICES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008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28/2023</w:t>
            </w:r>
          </w:p>
        </w:tc>
      </w:tr>
      <w:tr w:rsidR="00067954" w:rsidRPr="00067954" w14:paraId="2F51255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FAB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SC PROPERTI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207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8/2022</w:t>
            </w:r>
          </w:p>
        </w:tc>
      </w:tr>
      <w:tr w:rsidR="00067954" w:rsidRPr="00067954" w14:paraId="5CEADAD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455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UMMINGS CONSTRUC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EB4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26/2023</w:t>
            </w:r>
          </w:p>
        </w:tc>
      </w:tr>
      <w:tr w:rsidR="00067954" w:rsidRPr="00067954" w14:paraId="03161AC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2DB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CW HAYES CONSTRUCTION COMP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D91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5/2024</w:t>
            </w:r>
          </w:p>
        </w:tc>
      </w:tr>
      <w:tr w:rsidR="00067954" w:rsidRPr="00067954" w14:paraId="481E172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17F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.R. SCHWIEMAN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F48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6/2021</w:t>
            </w:r>
          </w:p>
        </w:tc>
      </w:tr>
      <w:tr w:rsidR="00067954" w:rsidRPr="00067954" w14:paraId="29988E3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771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2 CONSTRUCTION SERV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FA2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310F801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26E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9 BREW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51F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9/2021</w:t>
            </w:r>
          </w:p>
        </w:tc>
      </w:tr>
      <w:tr w:rsidR="00067954" w:rsidRPr="00067954" w14:paraId="3EE9713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F85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ANE CONSTRUC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397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8/2021</w:t>
            </w:r>
          </w:p>
        </w:tc>
      </w:tr>
      <w:tr w:rsidR="00067954" w:rsidRPr="00067954" w14:paraId="40A1DEC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9B5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ANFORTH CONSTRUC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D15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1/2022</w:t>
            </w:r>
          </w:p>
        </w:tc>
      </w:tr>
      <w:tr w:rsidR="00067954" w:rsidRPr="00067954" w14:paraId="5DAAB96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A47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ANT CLAYTON CORPORA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C5E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3/2021</w:t>
            </w:r>
          </w:p>
        </w:tc>
      </w:tr>
      <w:tr w:rsidR="00067954" w:rsidRPr="00067954" w14:paraId="749230C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B51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ASH CAROLIN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9CF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2/2024</w:t>
            </w:r>
          </w:p>
        </w:tc>
      </w:tr>
      <w:tr w:rsidR="00067954" w:rsidRPr="00067954" w14:paraId="4D35FFC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570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AVCO ROOFING AND SHEET METAL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969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1/2024</w:t>
            </w:r>
          </w:p>
        </w:tc>
      </w:tr>
      <w:tr w:rsidR="00067954" w:rsidRPr="00067954" w14:paraId="48D71EF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F04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AVID WEEKLEY HOM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80B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30/2023</w:t>
            </w:r>
          </w:p>
        </w:tc>
      </w:tr>
      <w:tr w:rsidR="00067954" w:rsidRPr="00067954" w14:paraId="4467B9F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B6A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AVIDSON COLLEG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662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10/2024</w:t>
            </w:r>
          </w:p>
        </w:tc>
      </w:tr>
      <w:tr w:rsidR="00067954" w:rsidRPr="00067954" w14:paraId="349219F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2F0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AVIS &amp; FLOYD ENGINEER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8B9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24/2024</w:t>
            </w:r>
          </w:p>
        </w:tc>
      </w:tr>
      <w:tr w:rsidR="00067954" w:rsidRPr="00067954" w14:paraId="5DB5AE9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B58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AVIS MARTIN POWELL &amp; ASSOCIAT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E61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8/2021</w:t>
            </w:r>
          </w:p>
        </w:tc>
      </w:tr>
      <w:tr w:rsidR="00067954" w:rsidRPr="00067954" w14:paraId="2A7EBD6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B33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AYLIGHT ENGINEER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702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20/2023</w:t>
            </w:r>
          </w:p>
        </w:tc>
      </w:tr>
      <w:tr w:rsidR="00067954" w:rsidRPr="00067954" w14:paraId="7E8AED0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9A9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ENCITI PARTN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9D0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20/2021</w:t>
            </w:r>
          </w:p>
        </w:tc>
      </w:tr>
      <w:tr w:rsidR="00067954" w:rsidRPr="00067954" w14:paraId="13BCD6C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7E8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ENVER TOLER, P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02C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5/2022</w:t>
            </w:r>
          </w:p>
        </w:tc>
      </w:tr>
      <w:tr w:rsidR="00067954" w:rsidRPr="00067954" w14:paraId="0BB6AB0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55A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ESIGN PLASTIC SYSTEM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893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21/2023</w:t>
            </w:r>
          </w:p>
        </w:tc>
      </w:tr>
      <w:tr w:rsidR="00067954" w:rsidRPr="00067954" w14:paraId="72B2C9C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D20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ESIGN RESOURCE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D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3/2021</w:t>
            </w:r>
          </w:p>
        </w:tc>
      </w:tr>
      <w:tr w:rsidR="00067954" w:rsidRPr="00067954" w14:paraId="4778320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2B7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EVELOPMENT SERVICE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43D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2/2022</w:t>
            </w:r>
          </w:p>
        </w:tc>
      </w:tr>
      <w:tr w:rsidR="00067954" w:rsidRPr="00067954" w14:paraId="3378B3B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DC6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EWBERRY ENGINE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6B0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19/2021</w:t>
            </w:r>
          </w:p>
        </w:tc>
      </w:tr>
      <w:tr w:rsidR="00067954" w:rsidRPr="00067954" w14:paraId="6F29B6A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B0C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FE PROPERTI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429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8/2023</w:t>
            </w:r>
          </w:p>
        </w:tc>
      </w:tr>
      <w:tr w:rsidR="00067954" w:rsidRPr="00067954" w14:paraId="7FC9AA3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56A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ICKENS MITCHEN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FAE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31/2021</w:t>
            </w:r>
          </w:p>
        </w:tc>
      </w:tr>
      <w:tr w:rsidR="00067954" w:rsidRPr="00067954" w14:paraId="55BCC8B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9C7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ICKERSON REALTY FLORID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1A9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0/2023</w:t>
            </w:r>
          </w:p>
        </w:tc>
      </w:tr>
      <w:tr w:rsidR="00067954" w:rsidRPr="00067954" w14:paraId="5B6889B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786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ICON CONSULT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431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30/2021</w:t>
            </w:r>
          </w:p>
        </w:tc>
      </w:tr>
      <w:tr w:rsidR="00067954" w:rsidRPr="00067954" w14:paraId="15287B7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58E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IGITAL ESTIMATING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5AB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2/2024</w:t>
            </w:r>
          </w:p>
        </w:tc>
      </w:tr>
      <w:tr w:rsidR="00067954" w:rsidRPr="00067954" w14:paraId="4EEE336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4AE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ISTRICT SCHEDULING CONSULTANT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F16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40B23AB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730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IVARIS REAL ESTA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668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14/2023</w:t>
            </w:r>
          </w:p>
        </w:tc>
      </w:tr>
      <w:tr w:rsidR="00067954" w:rsidRPr="00067954" w14:paraId="2440846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20B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IXIE METAL PRODUCT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336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9/2022</w:t>
            </w:r>
          </w:p>
        </w:tc>
      </w:tr>
      <w:tr w:rsidR="00067954" w:rsidRPr="00067954" w14:paraId="1D27045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8EB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OGWOOD ENGINEER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2BD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24/2021</w:t>
            </w:r>
          </w:p>
        </w:tc>
      </w:tr>
      <w:tr w:rsidR="00067954" w:rsidRPr="00067954" w14:paraId="286A722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55A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ONALDSON, GARRETT &amp; ASSOCIATES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853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6/2023</w:t>
            </w:r>
          </w:p>
        </w:tc>
      </w:tr>
      <w:tr w:rsidR="00067954" w:rsidRPr="00067954" w14:paraId="4C2F661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3BC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OORS BY NALLEY OF LAKE NORMA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139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1/2024</w:t>
            </w:r>
          </w:p>
        </w:tc>
      </w:tr>
      <w:tr w:rsidR="00067954" w:rsidRPr="00067954" w14:paraId="3A242B3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2D9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OT CONSTRUCTION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AEC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19/2023</w:t>
            </w:r>
          </w:p>
        </w:tc>
      </w:tr>
      <w:tr w:rsidR="00067954" w:rsidRPr="00067954" w14:paraId="0B36ABF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A5E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OUGLAS BROTH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7EF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5/2024</w:t>
            </w:r>
          </w:p>
        </w:tc>
      </w:tr>
      <w:tr w:rsidR="00067954" w:rsidRPr="00067954" w14:paraId="58C1942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DB3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OVER INSULATION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184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1/2021</w:t>
            </w:r>
          </w:p>
        </w:tc>
      </w:tr>
      <w:tr w:rsidR="00067954" w:rsidRPr="00067954" w14:paraId="54FDB2C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D03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lastRenderedPageBreak/>
              <w:t>DOWELL AND COMP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E0B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6/2023</w:t>
            </w:r>
          </w:p>
        </w:tc>
      </w:tr>
      <w:tr w:rsidR="00067954" w:rsidRPr="00067954" w14:paraId="7FDA583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4DC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P DEVELOPM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5C9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8/2023</w:t>
            </w:r>
          </w:p>
        </w:tc>
      </w:tr>
      <w:tr w:rsidR="00067954" w:rsidRPr="00067954" w14:paraId="1301503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E86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PR ASSOCIAT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C11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13/2021</w:t>
            </w:r>
          </w:p>
        </w:tc>
      </w:tr>
      <w:tr w:rsidR="00067954" w:rsidRPr="00067954" w14:paraId="53BF813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19C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RB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ED2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8/2024</w:t>
            </w:r>
          </w:p>
        </w:tc>
      </w:tr>
      <w:tr w:rsidR="00067954" w:rsidRPr="00067954" w14:paraId="098B2AE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7CC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REAMKEY PARTN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FD2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11/2021</w:t>
            </w:r>
          </w:p>
        </w:tc>
      </w:tr>
      <w:tr w:rsidR="00067954" w:rsidRPr="00067954" w14:paraId="2BB2234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2ED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UKE ENERGY CORPORA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EF0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6/2022</w:t>
            </w:r>
          </w:p>
        </w:tc>
      </w:tr>
      <w:tr w:rsidR="00067954" w:rsidRPr="00067954" w14:paraId="672DE48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195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UKE'S ROOT CONTRO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F1D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5/2022</w:t>
            </w:r>
          </w:p>
        </w:tc>
      </w:tr>
      <w:tr w:rsidR="00067954" w:rsidRPr="00067954" w14:paraId="13C5BA0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BD5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UNAWAY LAND &amp; COMMERCIAL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EE6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7/2023</w:t>
            </w:r>
          </w:p>
        </w:tc>
      </w:tr>
      <w:tr w:rsidR="00067954" w:rsidRPr="00067954" w14:paraId="50B4650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9B7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UNBAR GEOMATICS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82D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5/2023</w:t>
            </w:r>
          </w:p>
        </w:tc>
      </w:tr>
      <w:tr w:rsidR="00067954" w:rsidRPr="00067954" w14:paraId="62E78F0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496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DURBAN DEVELOPM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290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14/2021</w:t>
            </w:r>
          </w:p>
        </w:tc>
      </w:tr>
      <w:tr w:rsidR="00067954" w:rsidRPr="00067954" w14:paraId="7A88D8A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24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AGLE ENGINEER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3E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15/2023</w:t>
            </w:r>
          </w:p>
        </w:tc>
      </w:tr>
      <w:tr w:rsidR="00067954" w:rsidRPr="00067954" w14:paraId="51A5EFF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291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AST ATLANTIC HOM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B6E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3/2023</w:t>
            </w:r>
          </w:p>
        </w:tc>
      </w:tr>
      <w:tr w:rsidR="00067954" w:rsidRPr="00067954" w14:paraId="437E566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E98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AST COAST CONSTRUCTION SERVICES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406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6/2022</w:t>
            </w:r>
          </w:p>
        </w:tc>
      </w:tr>
      <w:tr w:rsidR="00067954" w:rsidRPr="00067954" w14:paraId="3A74451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D88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ASTOVER LAND SURVEYING COMP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945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13/2021</w:t>
            </w:r>
          </w:p>
        </w:tc>
      </w:tr>
      <w:tr w:rsidR="00067954" w:rsidRPr="00067954" w14:paraId="0DD4369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5BE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DIFICE CONSTRUC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14F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4/2023</w:t>
            </w:r>
          </w:p>
        </w:tc>
      </w:tr>
      <w:tr w:rsidR="00067954" w:rsidRPr="00067954" w14:paraId="2856E17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455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LDER BEE CO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694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24/2021</w:t>
            </w:r>
          </w:p>
        </w:tc>
      </w:tr>
      <w:tr w:rsidR="00067954" w:rsidRPr="00067954" w14:paraId="03F84E0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7FE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LECTRICAL EQUIPMENT COMP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7DF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8/2022</w:t>
            </w:r>
          </w:p>
        </w:tc>
      </w:tr>
      <w:tr w:rsidR="00067954" w:rsidRPr="00067954" w14:paraId="6FB87BD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6DA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MBRE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B82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3/2023</w:t>
            </w:r>
          </w:p>
        </w:tc>
      </w:tr>
      <w:tr w:rsidR="00067954" w:rsidRPr="00067954" w14:paraId="56838BE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1EF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MH&amp;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99A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1/2024</w:t>
            </w:r>
          </w:p>
        </w:tc>
      </w:tr>
      <w:tr w:rsidR="00067954" w:rsidRPr="00067954" w14:paraId="06D3C3C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473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MMINGER REALTY SERV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774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7/2022</w:t>
            </w:r>
          </w:p>
        </w:tc>
      </w:tr>
      <w:tr w:rsidR="00067954" w:rsidRPr="00067954" w14:paraId="53E9901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172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NCOMPASS SERVIC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5B6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24/2021</w:t>
            </w:r>
          </w:p>
        </w:tc>
      </w:tr>
      <w:tr w:rsidR="00067954" w:rsidRPr="00067954" w14:paraId="7BE1B74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E71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NGINEERING PLANNING AND MANAGEMENT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C0B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6/2022</w:t>
            </w:r>
          </w:p>
        </w:tc>
      </w:tr>
      <w:tr w:rsidR="00067954" w:rsidRPr="00067954" w14:paraId="0A346A2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D7F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NHANCED PROTECTIVE INDUSTRIAL COATINGS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0F0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3/2024</w:t>
            </w:r>
          </w:p>
        </w:tc>
      </w:tr>
      <w:tr w:rsidR="00067954" w:rsidRPr="00067954" w14:paraId="5B704F6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933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NQUOR CONSTRUC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6EE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2/2021</w:t>
            </w:r>
          </w:p>
        </w:tc>
      </w:tr>
      <w:tr w:rsidR="00067954" w:rsidRPr="00067954" w14:paraId="7F5CA00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07B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NTRUST SOLUTION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0DD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21/2023</w:t>
            </w:r>
          </w:p>
        </w:tc>
      </w:tr>
      <w:tr w:rsidR="00067954" w:rsidRPr="00067954" w14:paraId="4ACC02B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87C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NVIROTRA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F01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8/2022</w:t>
            </w:r>
          </w:p>
        </w:tc>
      </w:tr>
      <w:tr w:rsidR="00067954" w:rsidRPr="00067954" w14:paraId="6030DFE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CD7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NVIROWASTE SERVICES GROUP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795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18/2022</w:t>
            </w:r>
          </w:p>
        </w:tc>
      </w:tr>
      <w:tr w:rsidR="00067954" w:rsidRPr="00067954" w14:paraId="22490EC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186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POXY FLOOR SQUA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FFF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8/2024</w:t>
            </w:r>
          </w:p>
        </w:tc>
      </w:tr>
      <w:tr w:rsidR="00067954" w:rsidRPr="00067954" w14:paraId="2C94EA7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D72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POXY SYSTE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F99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1/2024</w:t>
            </w:r>
          </w:p>
        </w:tc>
      </w:tr>
      <w:tr w:rsidR="00067954" w:rsidRPr="00067954" w14:paraId="7F7775C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1A7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RA LIVE MOOR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152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13/2023</w:t>
            </w:r>
          </w:p>
        </w:tc>
      </w:tr>
      <w:tr w:rsidR="00067954" w:rsidRPr="00067954" w14:paraId="779C127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097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ROSION DEFEN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00A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8/2021</w:t>
            </w:r>
          </w:p>
        </w:tc>
      </w:tr>
      <w:tr w:rsidR="00067954" w:rsidRPr="00067954" w14:paraId="2E9C054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F6A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SE OF NORTH CAROLINA, P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B21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9/2021</w:t>
            </w:r>
          </w:p>
        </w:tc>
      </w:tr>
      <w:tr w:rsidR="00067954" w:rsidRPr="00067954" w14:paraId="71B1135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73D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SP ASSOCIAT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E82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27/2022</w:t>
            </w:r>
          </w:p>
        </w:tc>
      </w:tr>
      <w:tr w:rsidR="00067954" w:rsidRPr="00067954" w14:paraId="545B922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84B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VERLAMB RESIDENTIAL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217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28/2021</w:t>
            </w:r>
          </w:p>
        </w:tc>
      </w:tr>
      <w:tr w:rsidR="00067954" w:rsidRPr="00067954" w14:paraId="6A399A6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933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W2 ENVIRONMENT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F6F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8/2021</w:t>
            </w:r>
          </w:p>
        </w:tc>
      </w:tr>
      <w:tr w:rsidR="00067954" w:rsidRPr="00067954" w14:paraId="6090162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3DF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XCEL CIVIL &amp; ENVIRONMENTAL ASSOCIAT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C61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6/2023</w:t>
            </w:r>
          </w:p>
        </w:tc>
      </w:tr>
      <w:tr w:rsidR="00067954" w:rsidRPr="00067954" w14:paraId="0348BD0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C00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XP COMMERCI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32B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4/2023</w:t>
            </w:r>
          </w:p>
        </w:tc>
      </w:tr>
      <w:tr w:rsidR="00067954" w:rsidRPr="00067954" w14:paraId="1B2E63D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470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EXP REALT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D74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7/2021</w:t>
            </w:r>
          </w:p>
        </w:tc>
      </w:tr>
      <w:tr w:rsidR="00067954" w:rsidRPr="00067954" w14:paraId="53476CA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F1C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FCON GENERAL CONTRACTORS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C58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2/2023</w:t>
            </w:r>
          </w:p>
        </w:tc>
      </w:tr>
      <w:tr w:rsidR="00067954" w:rsidRPr="00067954" w14:paraId="2748331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A9A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FELKER BROTHERS CORPORA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053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3/2024</w:t>
            </w:r>
          </w:p>
        </w:tc>
      </w:tr>
      <w:tr w:rsidR="00067954" w:rsidRPr="00067954" w14:paraId="078ED58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57E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FERGUSON ENTERPRISES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B1C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5/2024</w:t>
            </w:r>
          </w:p>
        </w:tc>
      </w:tr>
      <w:tr w:rsidR="00067954" w:rsidRPr="00067954" w14:paraId="39510D9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42A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FESSLER &amp; BOWMAN,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C30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356FECB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99B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FHAOLAIN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153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31/2022</w:t>
            </w:r>
          </w:p>
        </w:tc>
      </w:tr>
      <w:tr w:rsidR="00067954" w:rsidRPr="00067954" w14:paraId="06D57F5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023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lastRenderedPageBreak/>
              <w:t>FIBERGRATE COMPOSITE STRUCTURES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F59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6/2024</w:t>
            </w:r>
          </w:p>
        </w:tc>
      </w:tr>
      <w:tr w:rsidR="00067954" w:rsidRPr="00067954" w14:paraId="2E4D100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070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FIELDING HOM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5A4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1/2021</w:t>
            </w:r>
          </w:p>
        </w:tc>
      </w:tr>
      <w:tr w:rsidR="00067954" w:rsidRPr="00067954" w14:paraId="759F843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221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FIRST &amp; EARLY PARTN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FF3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5/2023</w:t>
            </w:r>
          </w:p>
        </w:tc>
      </w:tr>
      <w:tr w:rsidR="00067954" w:rsidRPr="00067954" w14:paraId="5B086DC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5A3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FLEHAN ENGINEER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BB8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27/2022</w:t>
            </w:r>
          </w:p>
        </w:tc>
      </w:tr>
      <w:tr w:rsidR="00067954" w:rsidRPr="00067954" w14:paraId="5FDA8DA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700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FLOTTWEG SEPARATION TECHNOLOG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EAD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8/2022</w:t>
            </w:r>
          </w:p>
        </w:tc>
      </w:tr>
      <w:tr w:rsidR="00067954" w:rsidRPr="00067954" w14:paraId="0F4E43F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E45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FOAM INSULATION COMPANY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A3D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3/2024</w:t>
            </w:r>
          </w:p>
        </w:tc>
      </w:tr>
      <w:tr w:rsidR="00067954" w:rsidRPr="00067954" w14:paraId="2BE5861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600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FORESTAR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CBB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7/2021</w:t>
            </w:r>
          </w:p>
        </w:tc>
      </w:tr>
      <w:tr w:rsidR="00067954" w:rsidRPr="00067954" w14:paraId="403D6DE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080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FORREST GEOMATIC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E9E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9/2024</w:t>
            </w:r>
          </w:p>
        </w:tc>
      </w:tr>
      <w:tr w:rsidR="00067954" w:rsidRPr="00067954" w14:paraId="1593A6F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241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FOUNTAIN SERVICES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52C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9/2024</w:t>
            </w:r>
          </w:p>
        </w:tc>
      </w:tr>
      <w:tr w:rsidR="00067954" w:rsidRPr="00067954" w14:paraId="52BB5E7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F3B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FOUR CORNERS OF CHARLOTTE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184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6/2024</w:t>
            </w:r>
          </w:p>
        </w:tc>
      </w:tr>
      <w:tr w:rsidR="00067954" w:rsidRPr="00067954" w14:paraId="07B8966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F30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FRAMPTON CONSTRUC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B17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7/2021</w:t>
            </w:r>
          </w:p>
        </w:tc>
      </w:tr>
      <w:tr w:rsidR="00067954" w:rsidRPr="00067954" w14:paraId="4CE5038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85E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FRAZIER ENGINEERING P.A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B7A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3/2021</w:t>
            </w:r>
          </w:p>
        </w:tc>
      </w:tr>
      <w:tr w:rsidR="00067954" w:rsidRPr="00067954" w14:paraId="6A53C71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B3B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FREELAND-CLINKSCALES &amp; ASSOCIAT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C44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29/2022</w:t>
            </w:r>
          </w:p>
        </w:tc>
      </w:tr>
      <w:tr w:rsidR="00067954" w:rsidRPr="00067954" w14:paraId="39F3629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A6A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FULFILLED ENGINEER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503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8/2023</w:t>
            </w:r>
          </w:p>
        </w:tc>
      </w:tr>
      <w:tr w:rsidR="00067954" w:rsidRPr="00067954" w14:paraId="788B7D0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C95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FULMER LUCAS ENGINEERING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2A8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1/2021</w:t>
            </w:r>
          </w:p>
        </w:tc>
      </w:tr>
      <w:tr w:rsidR="00067954" w:rsidRPr="00067954" w14:paraId="4FCAD51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0BF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 KEMP MILLER LAND SURVEYING P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28B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31/2023</w:t>
            </w:r>
          </w:p>
        </w:tc>
      </w:tr>
      <w:tr w:rsidR="00067954" w:rsidRPr="00067954" w14:paraId="22530A4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CBE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&amp;Y MASONRY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B3D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14/2023</w:t>
            </w:r>
          </w:p>
        </w:tc>
      </w:tr>
      <w:tr w:rsidR="00067954" w:rsidRPr="00067954" w14:paraId="14092BF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20B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. ROBERT GEORGE &amp; ASSOCIAT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BFC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9/2023</w:t>
            </w:r>
          </w:p>
        </w:tc>
      </w:tr>
      <w:tr w:rsidR="00067954" w:rsidRPr="00067954" w14:paraId="0F40E9F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517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ADDIS BROS.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C2F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26/2021</w:t>
            </w:r>
          </w:p>
        </w:tc>
      </w:tr>
      <w:tr w:rsidR="00067954" w:rsidRPr="00067954" w14:paraId="18AB2DA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110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ASKINS + LECRAW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56D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0/2023</w:t>
            </w:r>
          </w:p>
        </w:tc>
      </w:tr>
      <w:tr w:rsidR="00067954" w:rsidRPr="00067954" w14:paraId="3B7EE35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69E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ATES CONSTRUCTION CO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EE5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22/2023</w:t>
            </w:r>
          </w:p>
        </w:tc>
      </w:tr>
      <w:tr w:rsidR="00067954" w:rsidRPr="00067954" w14:paraId="6942E9C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4E3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AVEL &amp; DORN ENGINEERING, P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E81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12/2023</w:t>
            </w:r>
          </w:p>
        </w:tc>
      </w:tr>
      <w:tr w:rsidR="00067954" w:rsidRPr="00067954" w14:paraId="619BC37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79E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EA MECHANICAL EQUIPMENT US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36C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7/2022</w:t>
            </w:r>
          </w:p>
        </w:tc>
      </w:tr>
      <w:tr w:rsidR="00067954" w:rsidRPr="00067954" w14:paraId="637C41E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546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ENTRY CLEANERS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8E0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/2023</w:t>
            </w:r>
          </w:p>
        </w:tc>
      </w:tr>
      <w:tr w:rsidR="00067954" w:rsidRPr="00067954" w14:paraId="5353100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B85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EOMATIC CONCEPT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E79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18/2022</w:t>
            </w:r>
          </w:p>
        </w:tc>
      </w:tr>
      <w:tr w:rsidR="00067954" w:rsidRPr="00067954" w14:paraId="488664F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E96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EOSCIENCE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011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21/2021</w:t>
            </w:r>
          </w:p>
        </w:tc>
      </w:tr>
      <w:tr w:rsidR="00067954" w:rsidRPr="00067954" w14:paraId="4237B5B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30B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GY PROPERTIES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E12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5/2023</w:t>
            </w:r>
          </w:p>
        </w:tc>
      </w:tr>
      <w:tr w:rsidR="00067954" w:rsidRPr="00067954" w14:paraId="7274313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D13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IBSON CUSTOM CONSTRUC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43D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29/2022</w:t>
            </w:r>
          </w:p>
        </w:tc>
      </w:tr>
      <w:tr w:rsidR="00067954" w:rsidRPr="00067954" w14:paraId="4623014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3DC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ILDED HOM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DE6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23/2024</w:t>
            </w:r>
          </w:p>
        </w:tc>
      </w:tr>
      <w:tr w:rsidR="00067954" w:rsidRPr="00067954" w14:paraId="286F73E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236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IVE IMPAC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6CF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5/2024</w:t>
            </w:r>
          </w:p>
        </w:tc>
      </w:tr>
      <w:tr w:rsidR="00067954" w:rsidRPr="00067954" w14:paraId="23951B2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45A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LOBAL CRANE SERVICES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DE4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5/2024</w:t>
            </w:r>
          </w:p>
        </w:tc>
      </w:tr>
      <w:tr w:rsidR="00067954" w:rsidRPr="00067954" w14:paraId="502E920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D80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OLDEN CONSTRUC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FF0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3/2023</w:t>
            </w:r>
          </w:p>
        </w:tc>
      </w:tr>
      <w:tr w:rsidR="00067954" w:rsidRPr="00067954" w14:paraId="117881D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D76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OOGLE FIBER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564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1/2023</w:t>
            </w:r>
          </w:p>
        </w:tc>
      </w:tr>
      <w:tr w:rsidR="00067954" w:rsidRPr="00067954" w14:paraId="123A649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A52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PA LAND SURVEYO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2AF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21/2024</w:t>
            </w:r>
          </w:p>
        </w:tc>
      </w:tr>
      <w:tr w:rsidR="00067954" w:rsidRPr="00067954" w14:paraId="54DC743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5E9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PD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15C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10/2021</w:t>
            </w:r>
          </w:p>
        </w:tc>
      </w:tr>
      <w:tr w:rsidR="00067954" w:rsidRPr="00067954" w14:paraId="39A80BC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5B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PI GEOSPATI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1C0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11/2021</w:t>
            </w:r>
          </w:p>
        </w:tc>
      </w:tr>
      <w:tr w:rsidR="00067954" w:rsidRPr="00067954" w14:paraId="0053E4C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F0B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RANDE CUSTOM BUILD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4AC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10/2024</w:t>
            </w:r>
          </w:p>
        </w:tc>
      </w:tr>
      <w:tr w:rsidR="00067954" w:rsidRPr="00067954" w14:paraId="4179CB0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6A8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RANDFATHER HOM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692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23/2021</w:t>
            </w:r>
          </w:p>
        </w:tc>
      </w:tr>
      <w:tr w:rsidR="00067954" w:rsidRPr="00067954" w14:paraId="4A11633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742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RAYBA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0D5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5/2022</w:t>
            </w:r>
          </w:p>
        </w:tc>
      </w:tr>
      <w:tr w:rsidR="00067954" w:rsidRPr="00067954" w14:paraId="7CF4FEE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75E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REAT HOMES OF THE CAROLINA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87E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9/2022</w:t>
            </w:r>
          </w:p>
        </w:tc>
      </w:tr>
      <w:tr w:rsidR="00067954" w:rsidRPr="00067954" w14:paraId="03F7593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27D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REENLEAF CONSTRUCTION &amp; DEVELOPM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D61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19/2021</w:t>
            </w:r>
          </w:p>
        </w:tc>
      </w:tr>
      <w:tr w:rsidR="00067954" w:rsidRPr="00067954" w14:paraId="40AC047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896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REENWATER DEVELOPMENT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DAC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3/2022</w:t>
            </w:r>
          </w:p>
        </w:tc>
      </w:tr>
      <w:tr w:rsidR="00067954" w:rsidRPr="00067954" w14:paraId="25B98A1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DD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REENWAY TRUS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D79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7/2022</w:t>
            </w:r>
          </w:p>
        </w:tc>
      </w:tr>
      <w:tr w:rsidR="00067954" w:rsidRPr="00067954" w14:paraId="4A41A8A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136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lastRenderedPageBreak/>
              <w:t>GRIEME ROOF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629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2/2024</w:t>
            </w:r>
          </w:p>
        </w:tc>
      </w:tr>
      <w:tr w:rsidR="00067954" w:rsidRPr="00067954" w14:paraId="3C7CEEB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BCD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RIERS GROVE HOMEOWNERS ASSOCIA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C04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9/2021</w:t>
            </w:r>
          </w:p>
        </w:tc>
      </w:tr>
      <w:tr w:rsidR="00067954" w:rsidRPr="00067954" w14:paraId="6AAF4EE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AFE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ROUND TECHNOLOGICAL SERVICES,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F6B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7/2023</w:t>
            </w:r>
          </w:p>
        </w:tc>
      </w:tr>
      <w:tr w:rsidR="00067954" w:rsidRPr="00067954" w14:paraId="3BBC5A0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C2E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ROUND THUNDER CONSTRUCTION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8FE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/2024</w:t>
            </w:r>
          </w:p>
        </w:tc>
      </w:tr>
      <w:tr w:rsidR="00067954" w:rsidRPr="00067954" w14:paraId="6AAF042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62F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ROUNDHAW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5B9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/2024</w:t>
            </w:r>
          </w:p>
        </w:tc>
      </w:tr>
      <w:tr w:rsidR="00067954" w:rsidRPr="00067954" w14:paraId="6FADB2B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E9C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UARANTEED SUPPLY - CHARLOTTE BRANC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FA7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5/2024</w:t>
            </w:r>
          </w:p>
        </w:tc>
      </w:tr>
      <w:tr w:rsidR="00067954" w:rsidRPr="00067954" w14:paraId="55E3675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2B7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UARDWAY CORPORA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6B9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2/2024</w:t>
            </w:r>
          </w:p>
        </w:tc>
      </w:tr>
      <w:tr w:rsidR="00067954" w:rsidRPr="00067954" w14:paraId="3FA810F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FBC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UY M TURNER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ABB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2/2024</w:t>
            </w:r>
          </w:p>
        </w:tc>
      </w:tr>
      <w:tr w:rsidR="00067954" w:rsidRPr="00067954" w14:paraId="3A2206B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442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W LILES CONSTRUCTION CO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47C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27/2021</w:t>
            </w:r>
          </w:p>
        </w:tc>
      </w:tr>
      <w:tr w:rsidR="00067954" w:rsidRPr="00067954" w14:paraId="4A12990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671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GXSGC CONSTRUC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9C7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19/2024</w:t>
            </w:r>
          </w:p>
        </w:tc>
      </w:tr>
      <w:tr w:rsidR="00067954" w:rsidRPr="00067954" w14:paraId="7176A5C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A22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ABITAT FOR HUMANITY CHARLOTTE REG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073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28/2022</w:t>
            </w:r>
          </w:p>
        </w:tc>
      </w:tr>
      <w:tr w:rsidR="00067954" w:rsidRPr="00067954" w14:paraId="0E225CE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F8B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ACKNEY RAINEY COMMERCI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951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3/2024</w:t>
            </w:r>
          </w:p>
        </w:tc>
      </w:tr>
      <w:tr w:rsidR="00067954" w:rsidRPr="00067954" w14:paraId="5118ECB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FEC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ARMONY INVEST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0C7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20/2021</w:t>
            </w:r>
          </w:p>
        </w:tc>
      </w:tr>
      <w:tr w:rsidR="00067954" w:rsidRPr="00067954" w14:paraId="3C6BA0D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579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ARRINGTON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024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28/2023</w:t>
            </w:r>
          </w:p>
        </w:tc>
      </w:tr>
      <w:tr w:rsidR="00067954" w:rsidRPr="00067954" w14:paraId="50C9BE7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DDF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ARRINGTON INDUSTRI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938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3476EFE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120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ARRISBURG SURVEY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5EA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12/2024</w:t>
            </w:r>
          </w:p>
        </w:tc>
      </w:tr>
      <w:tr w:rsidR="00067954" w:rsidRPr="00067954" w14:paraId="306C1A4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1BB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ART &amp; HICKMAN, P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BD7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5/2024</w:t>
            </w:r>
          </w:p>
        </w:tc>
      </w:tr>
      <w:tr w:rsidR="00067954" w:rsidRPr="00067954" w14:paraId="178D607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070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ARTMAN WALSH PAINTING COMP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7CF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3/2021</w:t>
            </w:r>
          </w:p>
        </w:tc>
      </w:tr>
      <w:tr w:rsidR="00067954" w:rsidRPr="00067954" w14:paraId="723D886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046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AWTHORN CONSTRUCTION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C69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1/2022</w:t>
            </w:r>
          </w:p>
        </w:tc>
      </w:tr>
      <w:tr w:rsidR="00067954" w:rsidRPr="00067954" w14:paraId="7D89907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2FC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AZEN AND SAWY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E23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7/2023</w:t>
            </w:r>
          </w:p>
        </w:tc>
      </w:tr>
      <w:tr w:rsidR="00067954" w:rsidRPr="00067954" w14:paraId="6C16A00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4D6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DR ENGINEERING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263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26/2021</w:t>
            </w:r>
          </w:p>
        </w:tc>
      </w:tr>
      <w:tr w:rsidR="00067954" w:rsidRPr="00067954" w14:paraId="5606307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999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EADWORKS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EB2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2/2022</w:t>
            </w:r>
          </w:p>
        </w:tc>
      </w:tr>
      <w:tr w:rsidR="00067954" w:rsidRPr="00067954" w14:paraId="09D930F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6EF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ELEN ADAMS REALT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B72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26/2023</w:t>
            </w:r>
          </w:p>
        </w:tc>
      </w:tr>
      <w:tr w:rsidR="00067954" w:rsidRPr="00067954" w14:paraId="5471C29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AA7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ENSONFOLE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E54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8/2022</w:t>
            </w:r>
          </w:p>
        </w:tc>
      </w:tr>
      <w:tr w:rsidR="00067954" w:rsidRPr="00067954" w14:paraId="075C560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A5E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ERLOCKER MECHANICAL SYSTEMS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507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24/2023</w:t>
            </w:r>
          </w:p>
        </w:tc>
      </w:tr>
      <w:tr w:rsidR="00067954" w:rsidRPr="00067954" w14:paraId="71BF4F8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029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EYWAR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55B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6/2022</w:t>
            </w:r>
          </w:p>
        </w:tc>
      </w:tr>
      <w:tr w:rsidR="00067954" w:rsidRPr="00067954" w14:paraId="53BB87F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BAE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ICKORY MECHANICAL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B14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3/2024</w:t>
            </w:r>
          </w:p>
        </w:tc>
      </w:tr>
      <w:tr w:rsidR="00067954" w:rsidRPr="00067954" w14:paraId="10F3712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3B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INDE ENGINEER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81C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5/2023</w:t>
            </w:r>
          </w:p>
        </w:tc>
      </w:tr>
      <w:tr w:rsidR="00067954" w:rsidRPr="00067954" w14:paraId="6DB3386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D86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MF AMERICAN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F58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4/2023</w:t>
            </w:r>
          </w:p>
        </w:tc>
      </w:tr>
      <w:tr w:rsidR="00067954" w:rsidRPr="00067954" w14:paraId="2FC3BB0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BB6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OLDING APPRAISAL SERV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3F7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14/2022</w:t>
            </w:r>
          </w:p>
        </w:tc>
      </w:tr>
      <w:tr w:rsidR="00067954" w:rsidRPr="00067954" w14:paraId="124BB98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2DB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OMESPACE MANAGEMENT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C3B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28/2022</w:t>
            </w:r>
          </w:p>
        </w:tc>
      </w:tr>
      <w:tr w:rsidR="00067954" w:rsidRPr="00067954" w14:paraId="40878C8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E7B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OPPER COMMUNITI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9E3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28/2021</w:t>
            </w:r>
          </w:p>
        </w:tc>
      </w:tr>
      <w:tr w:rsidR="00067954" w:rsidRPr="00067954" w14:paraId="4B58F3C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D36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OSS CONTRACTING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78D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7/2023</w:t>
            </w:r>
          </w:p>
        </w:tc>
      </w:tr>
      <w:tr w:rsidR="00067954" w:rsidRPr="00067954" w14:paraId="747B006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94F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RGC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19A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19/2021</w:t>
            </w:r>
          </w:p>
        </w:tc>
      </w:tr>
      <w:tr w:rsidR="00067954" w:rsidRPr="00067954" w14:paraId="3A56896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413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UBER TECHNOLOG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A87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2/2022</w:t>
            </w:r>
          </w:p>
        </w:tc>
      </w:tr>
      <w:tr w:rsidR="00067954" w:rsidRPr="00067954" w14:paraId="5679481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B43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USKY CONSTRUCTION COR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A71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12/2022</w:t>
            </w:r>
          </w:p>
        </w:tc>
      </w:tr>
      <w:tr w:rsidR="00067954" w:rsidRPr="00067954" w14:paraId="0B43F2D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7F2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UX CONTRACTING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5E0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18/2024</w:t>
            </w:r>
          </w:p>
        </w:tc>
      </w:tr>
      <w:tr w:rsidR="00067954" w:rsidRPr="00067954" w14:paraId="5DE2B93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CF7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UZKO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F77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8/2022</w:t>
            </w:r>
          </w:p>
        </w:tc>
      </w:tr>
      <w:tr w:rsidR="00067954" w:rsidRPr="00067954" w14:paraId="2BADB8E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A3B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YCONIC HOLDING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4FF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8/2023</w:t>
            </w:r>
          </w:p>
        </w:tc>
      </w:tr>
      <w:tr w:rsidR="00067954" w:rsidRPr="00067954" w14:paraId="7DF076E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36E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HYPER NETWORKS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682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29/2023</w:t>
            </w:r>
          </w:p>
        </w:tc>
      </w:tr>
      <w:tr w:rsidR="00067954" w:rsidRPr="00067954" w14:paraId="62773DA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DC1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I&amp;A CONSTRUCTION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973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30/2022</w:t>
            </w:r>
          </w:p>
        </w:tc>
      </w:tr>
      <w:tr w:rsidR="00067954" w:rsidRPr="00067954" w14:paraId="446038E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18F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I&amp;E SPECIALTIES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710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3/2024</w:t>
            </w:r>
          </w:p>
        </w:tc>
      </w:tr>
      <w:tr w:rsidR="00067954" w:rsidRPr="00067954" w14:paraId="489A48A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504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ICE OF CAROLINA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D95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30/2022</w:t>
            </w:r>
          </w:p>
        </w:tc>
      </w:tr>
      <w:tr w:rsidR="00067954" w:rsidRPr="00067954" w14:paraId="0413FC2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262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lastRenderedPageBreak/>
              <w:t>IDLEWILD OAKS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C7E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26/2021</w:t>
            </w:r>
          </w:p>
        </w:tc>
      </w:tr>
      <w:tr w:rsidR="00067954" w:rsidRPr="00067954" w14:paraId="56F594B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3B1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INDUSTRIAL SAFETY COATING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897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/2024</w:t>
            </w:r>
          </w:p>
        </w:tc>
      </w:tr>
      <w:tr w:rsidR="00067954" w:rsidRPr="00067954" w14:paraId="2EDFA38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C9B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INFAB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ECF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54EB719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706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INFRASTRUCTURE CONSULTING &amp; ENGINEER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899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12/2023</w:t>
            </w:r>
          </w:p>
        </w:tc>
      </w:tr>
      <w:tr w:rsidR="00067954" w:rsidRPr="00067954" w14:paraId="7731AC4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A51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INGENIUM ENTERPRI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106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7/2023</w:t>
            </w:r>
          </w:p>
        </w:tc>
      </w:tr>
      <w:tr w:rsidR="00067954" w:rsidRPr="00067954" w14:paraId="3622F7B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8CE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INGLE &amp; SON LANDSCAPING,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A92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9/2021</w:t>
            </w:r>
          </w:p>
        </w:tc>
      </w:tr>
      <w:tr w:rsidR="00067954" w:rsidRPr="00067954" w14:paraId="1503A2A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15B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INLINER SOLUTIONS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554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0/2022</w:t>
            </w:r>
          </w:p>
        </w:tc>
      </w:tr>
      <w:tr w:rsidR="00067954" w:rsidRPr="00067954" w14:paraId="2B5F1CE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491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INTEGRITY ENGINEER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08C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4/2021</w:t>
            </w:r>
          </w:p>
        </w:tc>
      </w:tr>
      <w:tr w:rsidR="00067954" w:rsidRPr="00067954" w14:paraId="45CE727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A20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INTERCONTINENTAL DEVELOPMENT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D80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6/2022</w:t>
            </w:r>
          </w:p>
        </w:tc>
      </w:tr>
      <w:tr w:rsidR="00067954" w:rsidRPr="00067954" w14:paraId="439B99D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049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INTERSTATE UTILITY SALES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DC8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2/2022</w:t>
            </w:r>
          </w:p>
        </w:tc>
      </w:tr>
      <w:tr w:rsidR="00067954" w:rsidRPr="00067954" w14:paraId="244D093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419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INVESTMENT BG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58A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25/2022</w:t>
            </w:r>
          </w:p>
        </w:tc>
      </w:tr>
      <w:tr w:rsidR="00067954" w:rsidRPr="00067954" w14:paraId="7FBCA9E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30D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ISNER REAL ESTA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61E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7/2023</w:t>
            </w:r>
          </w:p>
        </w:tc>
      </w:tr>
      <w:tr w:rsidR="00067954" w:rsidRPr="00067954" w14:paraId="3D7A913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34A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J. S. HAREN COMP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BE9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5/2021</w:t>
            </w:r>
          </w:p>
        </w:tc>
      </w:tr>
      <w:tr w:rsidR="00067954" w:rsidRPr="00067954" w14:paraId="3BFD408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87F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J.F. LOMMA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66F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1/2024</w:t>
            </w:r>
          </w:p>
        </w:tc>
      </w:tr>
      <w:tr w:rsidR="00067954" w:rsidRPr="00067954" w14:paraId="25CF954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BF2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JACOB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3C6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8/2021</w:t>
            </w:r>
          </w:p>
        </w:tc>
      </w:tr>
      <w:tr w:rsidR="00067954" w:rsidRPr="00067954" w14:paraId="40181B9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B38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JAMES MCAULEY LAND SURVEYO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7A7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28/2021</w:t>
            </w:r>
          </w:p>
        </w:tc>
      </w:tr>
      <w:tr w:rsidR="00067954" w:rsidRPr="00067954" w14:paraId="6342B40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4D5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JARRETT ENGINEER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B6E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3/2023</w:t>
            </w:r>
          </w:p>
        </w:tc>
      </w:tr>
      <w:tr w:rsidR="00067954" w:rsidRPr="00067954" w14:paraId="06CE4A5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50E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JDSI, LLC, SOUTHCRAFT HOME BUILDERS, LLC, SOUTHCRAFT DEVELOPMENT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780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30/2023</w:t>
            </w:r>
          </w:p>
        </w:tc>
      </w:tr>
      <w:tr w:rsidR="00067954" w:rsidRPr="00067954" w14:paraId="198A869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812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JERONE PEARSON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A7C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9/2021</w:t>
            </w:r>
          </w:p>
        </w:tc>
      </w:tr>
      <w:tr w:rsidR="00067954" w:rsidRPr="00067954" w14:paraId="2687BE5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395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JIK HOLDING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29A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13/2023</w:t>
            </w:r>
          </w:p>
        </w:tc>
      </w:tr>
      <w:tr w:rsidR="00067954" w:rsidRPr="00067954" w14:paraId="14605F0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A41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JIM MYERS &amp; SONS,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E9F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16/2023</w:t>
            </w:r>
          </w:p>
        </w:tc>
      </w:tr>
      <w:tr w:rsidR="00067954" w:rsidRPr="00067954" w14:paraId="3F85D37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43E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JL SERVICE GROUP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66F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0/2024</w:t>
            </w:r>
          </w:p>
        </w:tc>
      </w:tr>
      <w:tr w:rsidR="00067954" w:rsidRPr="00067954" w14:paraId="569C9BB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352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JNS HOME REMODELING &amp; RENOVA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2CA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0/2022</w:t>
            </w:r>
          </w:p>
        </w:tc>
      </w:tr>
      <w:tr w:rsidR="00067954" w:rsidRPr="00067954" w14:paraId="03639F9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EED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JOBSITE SUPPLY ENGINEERED PRODUCT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41E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/2022</w:t>
            </w:r>
          </w:p>
        </w:tc>
      </w:tr>
      <w:tr w:rsidR="00067954" w:rsidRPr="00067954" w14:paraId="629ABB1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988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JONES CIVIL DESIGN, P.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8A9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15/2021</w:t>
            </w:r>
          </w:p>
        </w:tc>
      </w:tr>
      <w:tr w:rsidR="00067954" w:rsidRPr="00067954" w14:paraId="475A8D6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35D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JONES ELLIS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EE3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14/2021</w:t>
            </w:r>
          </w:p>
        </w:tc>
      </w:tr>
      <w:tr w:rsidR="00067954" w:rsidRPr="00067954" w14:paraId="5F9FB45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9D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JORDAN GRANT &amp; ASSOCIAT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D9C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12/2021</w:t>
            </w:r>
          </w:p>
        </w:tc>
      </w:tr>
      <w:tr w:rsidR="00067954" w:rsidRPr="00067954" w14:paraId="6262D09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34C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JT YATES ELECTRIC SERVICE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F24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0/2024</w:t>
            </w:r>
          </w:p>
        </w:tc>
      </w:tr>
      <w:tr w:rsidR="00067954" w:rsidRPr="00067954" w14:paraId="3238BDD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AE5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JUSI KERESTA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05E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2/2023</w:t>
            </w:r>
          </w:p>
        </w:tc>
      </w:tr>
      <w:tr w:rsidR="00067954" w:rsidRPr="00067954" w14:paraId="3F5C5F7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BBE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K2 DEVELOPMENT NC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05E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17/2021</w:t>
            </w:r>
          </w:p>
        </w:tc>
      </w:tr>
      <w:tr w:rsidR="00067954" w:rsidRPr="00067954" w14:paraId="25330C0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04F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K2 ENGINEERING 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4A7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24/2023</w:t>
            </w:r>
          </w:p>
        </w:tc>
      </w:tr>
      <w:tr w:rsidR="00067954" w:rsidRPr="00067954" w14:paraId="61EEB8D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16E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KANNAPOLIS GLASS &amp; GLAZ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203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3/2024</w:t>
            </w:r>
          </w:p>
        </w:tc>
      </w:tr>
      <w:tr w:rsidR="00067954" w:rsidRPr="00067954" w14:paraId="0A1FC0B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DD0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KAPASI GLASS MAR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50D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3/2024</w:t>
            </w:r>
          </w:p>
        </w:tc>
      </w:tr>
      <w:tr w:rsidR="00067954" w:rsidRPr="00067954" w14:paraId="3CDA4E3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FA7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KB HOM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7C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6/2022</w:t>
            </w:r>
          </w:p>
        </w:tc>
      </w:tr>
      <w:tr w:rsidR="00067954" w:rsidRPr="00067954" w14:paraId="21A16A7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464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KCI TECHNOLOGIES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273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19/2023</w:t>
            </w:r>
          </w:p>
        </w:tc>
      </w:tr>
      <w:tr w:rsidR="00067954" w:rsidRPr="00067954" w14:paraId="73E4D9D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05A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KECK &amp; WOO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425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6/2024</w:t>
            </w:r>
          </w:p>
        </w:tc>
      </w:tr>
      <w:tr w:rsidR="00067954" w:rsidRPr="00067954" w14:paraId="67BAF01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103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KELLER CAROLINA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564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25/2022</w:t>
            </w:r>
          </w:p>
        </w:tc>
      </w:tr>
      <w:tr w:rsidR="00067954" w:rsidRPr="00067954" w14:paraId="4030488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531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KELLER WILLIAMS BALLANTYN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68E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6/2023</w:t>
            </w:r>
          </w:p>
        </w:tc>
      </w:tr>
      <w:tr w:rsidR="00067954" w:rsidRPr="00067954" w14:paraId="2F02032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3E1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KENNEDY &amp; SON CONSTRUC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AB4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6/2023</w:t>
            </w:r>
          </w:p>
        </w:tc>
      </w:tr>
      <w:tr w:rsidR="00067954" w:rsidRPr="00067954" w14:paraId="1A9D3B9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CD6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KENNEY DESIGN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01F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3/2021</w:t>
            </w:r>
          </w:p>
        </w:tc>
      </w:tr>
      <w:tr w:rsidR="00067954" w:rsidRPr="00067954" w14:paraId="39D8E85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492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KEWICK CARRIAGE HOM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262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1/2021</w:t>
            </w:r>
          </w:p>
        </w:tc>
      </w:tr>
      <w:tr w:rsidR="00067954" w:rsidRPr="00067954" w14:paraId="69BA313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A42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KEYSTONE CUSTOM HOM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55B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23/2023</w:t>
            </w:r>
          </w:p>
        </w:tc>
      </w:tr>
      <w:tr w:rsidR="00067954" w:rsidRPr="00067954" w14:paraId="070CEFD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DB7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lastRenderedPageBreak/>
              <w:t>KIMCO REALTY CORPORA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F43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0/2022</w:t>
            </w:r>
          </w:p>
        </w:tc>
      </w:tr>
      <w:tr w:rsidR="00067954" w:rsidRPr="00067954" w14:paraId="0320636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1F3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KIMLEY HORN AND ASSOCIAT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1EE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8/2022</w:t>
            </w:r>
          </w:p>
        </w:tc>
      </w:tr>
      <w:tr w:rsidR="00067954" w:rsidRPr="00067954" w14:paraId="2793D5B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FD6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KINGDOM DEVELOPMENT PARTN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2F3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15/2023</w:t>
            </w:r>
          </w:p>
        </w:tc>
      </w:tr>
      <w:tr w:rsidR="00067954" w:rsidRPr="00067954" w14:paraId="7E56A24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E91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KNOTTS DEVELOPM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94E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2/2024</w:t>
            </w:r>
          </w:p>
        </w:tc>
      </w:tr>
      <w:tr w:rsidR="00067954" w:rsidRPr="00067954" w14:paraId="25444B8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A23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KO CONSTRUCTION AND CONTRACT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8CC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31/2022</w:t>
            </w:r>
          </w:p>
        </w:tc>
      </w:tr>
      <w:tr w:rsidR="00067954" w:rsidRPr="00067954" w14:paraId="7ABB003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DAA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KONECRAN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E80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0/2022</w:t>
            </w:r>
          </w:p>
        </w:tc>
      </w:tr>
      <w:tr w:rsidR="00067954" w:rsidRPr="00067954" w14:paraId="4980007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870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KOVAL BUILD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651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29/2021</w:t>
            </w:r>
          </w:p>
        </w:tc>
      </w:tr>
      <w:tr w:rsidR="00067954" w:rsidRPr="00067954" w14:paraId="17193B2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F95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KOVAL PROPERTI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70D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2/2024</w:t>
            </w:r>
          </w:p>
        </w:tc>
      </w:tr>
      <w:tr w:rsidR="00067954" w:rsidRPr="00067954" w14:paraId="6E61788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FB3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KOVALINSKIY DESIG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5C9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7/2022</w:t>
            </w:r>
          </w:p>
        </w:tc>
      </w:tr>
      <w:tr w:rsidR="00067954" w:rsidRPr="00067954" w14:paraId="751C8CC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8A8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KUESTER MANAGEMENT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ED4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7/2022</w:t>
            </w:r>
          </w:p>
        </w:tc>
      </w:tr>
      <w:tr w:rsidR="00067954" w:rsidRPr="00067954" w14:paraId="3F2FC6B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4DB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 &amp; P ENTERPRISES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36F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6/2022</w:t>
            </w:r>
          </w:p>
        </w:tc>
      </w:tr>
      <w:tr w:rsidR="00067954" w:rsidRPr="00067954" w14:paraId="47F8F0D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800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ABELLA P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3CD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28/2021</w:t>
            </w:r>
          </w:p>
        </w:tc>
      </w:tr>
      <w:tr w:rsidR="00067954" w:rsidRPr="00067954" w14:paraId="3103946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BDF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AGNIAPPE BUILD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B65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6/2021</w:t>
            </w:r>
          </w:p>
        </w:tc>
      </w:tr>
      <w:tr w:rsidR="00067954" w:rsidRPr="00067954" w14:paraId="369C7BF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E04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AKE ELECTRI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027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3/2024</w:t>
            </w:r>
          </w:p>
        </w:tc>
      </w:tr>
      <w:tr w:rsidR="00067954" w:rsidRPr="00067954" w14:paraId="4A464C0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089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AKE NORMAN REALTY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927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18/2022</w:t>
            </w:r>
          </w:p>
        </w:tc>
      </w:tr>
      <w:tr w:rsidR="00067954" w:rsidRPr="00067954" w14:paraId="2D3F11E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556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AKE NORMAN SEWER AND SEPTIC SERVIC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4F1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9/2023</w:t>
            </w:r>
          </w:p>
        </w:tc>
      </w:tr>
      <w:tr w:rsidR="00067954" w:rsidRPr="00067954" w14:paraId="56839A4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928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ANDMARK BUILD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3DC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5/2024</w:t>
            </w:r>
          </w:p>
        </w:tc>
      </w:tr>
      <w:tr w:rsidR="00067954" w:rsidRPr="00067954" w14:paraId="421D0E8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16E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ANDMARK CONSTRUCTION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04A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5/2021</w:t>
            </w:r>
          </w:p>
        </w:tc>
      </w:tr>
      <w:tr w:rsidR="00067954" w:rsidRPr="00067954" w14:paraId="417ED4D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09B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ANDWORKS DESIGN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8B1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13/2021</w:t>
            </w:r>
          </w:p>
        </w:tc>
      </w:tr>
      <w:tr w:rsidR="00067954" w:rsidRPr="00067954" w14:paraId="6A7B28E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B80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ANIER MANAGEMENT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F8A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6/2024</w:t>
            </w:r>
          </w:p>
        </w:tc>
      </w:tr>
      <w:tr w:rsidR="00067954" w:rsidRPr="00067954" w14:paraId="7CDC844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2B4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ASH ENGINEER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75E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25/2022</w:t>
            </w:r>
          </w:p>
        </w:tc>
      </w:tr>
      <w:tr w:rsidR="00067954" w:rsidRPr="00067954" w14:paraId="3DC600F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4B5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AT PURSER &amp; ASSOCIAT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479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15/2023</w:t>
            </w:r>
          </w:p>
        </w:tc>
      </w:tr>
      <w:tr w:rsidR="00067954" w:rsidRPr="00067954" w14:paraId="252392C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EC2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ATHAM DOOR &amp; HARDWAR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5C6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3/2024</w:t>
            </w:r>
          </w:p>
        </w:tc>
      </w:tr>
      <w:tr w:rsidR="00067954" w:rsidRPr="00067954" w14:paraId="7407A28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323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ATHAM-WALTERS ENGINEER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31D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8/2021</w:t>
            </w:r>
          </w:p>
        </w:tc>
      </w:tr>
      <w:tr w:rsidR="00067954" w:rsidRPr="00067954" w14:paraId="31FC578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2A0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AW OFFICE OF JAMES SCOTT FARRI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D98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14/2023</w:t>
            </w:r>
          </w:p>
        </w:tc>
      </w:tr>
      <w:tr w:rsidR="00067954" w:rsidRPr="00067954" w14:paraId="1AEC810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715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AZMER ENTERPRI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34D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28/2022</w:t>
            </w:r>
          </w:p>
        </w:tc>
      </w:tr>
      <w:tr w:rsidR="00067954" w:rsidRPr="00067954" w14:paraId="1AEFFBB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26A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EAD 2 REAL ESTA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E6D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1/2021</w:t>
            </w:r>
          </w:p>
        </w:tc>
      </w:tr>
      <w:tr w:rsidR="00067954" w:rsidRPr="00067954" w14:paraId="48DCAED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F41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GNS DESIG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1B8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11/2023</w:t>
            </w:r>
          </w:p>
        </w:tc>
      </w:tr>
      <w:tr w:rsidR="00067954" w:rsidRPr="00067954" w14:paraId="5E53F44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286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IQUID FLOORS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DD2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3/2024</w:t>
            </w:r>
          </w:p>
        </w:tc>
      </w:tr>
      <w:tr w:rsidR="00067954" w:rsidRPr="00067954" w14:paraId="61734BB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52D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ITTLE DIVERSIFIED ARCHITECTURAL CONSULT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E6C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8/2022</w:t>
            </w:r>
          </w:p>
        </w:tc>
      </w:tr>
      <w:tr w:rsidR="00067954" w:rsidRPr="00067954" w14:paraId="4BEB8DE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7DA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ITTLETON PAR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7FE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3/2021</w:t>
            </w:r>
          </w:p>
        </w:tc>
      </w:tr>
      <w:tr w:rsidR="00067954" w:rsidRPr="00067954" w14:paraId="1705B9D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262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JB ENGINEER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297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7/2022</w:t>
            </w:r>
          </w:p>
        </w:tc>
      </w:tr>
      <w:tr w:rsidR="00067954" w:rsidRPr="00067954" w14:paraId="43A09B0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2D2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MJ PAVEMENT MARKING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F64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3/2024</w:t>
            </w:r>
          </w:p>
        </w:tc>
      </w:tr>
      <w:tr w:rsidR="00067954" w:rsidRPr="00067954" w14:paraId="11C13BA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1D3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OCKLEAR HOLDING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05D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/2021</w:t>
            </w:r>
          </w:p>
        </w:tc>
      </w:tr>
      <w:tr w:rsidR="00067954" w:rsidRPr="00067954" w14:paraId="4912258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705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OUIS ALLIS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C10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5/2021</w:t>
            </w:r>
          </w:p>
        </w:tc>
      </w:tr>
      <w:tr w:rsidR="00067954" w:rsidRPr="00067954" w14:paraId="17E0B8F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5D4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OVETT INDUSTRI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2CF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23/2022</w:t>
            </w:r>
          </w:p>
        </w:tc>
      </w:tr>
      <w:tr w:rsidR="00067954" w:rsidRPr="00067954" w14:paraId="0835434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1FF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LP LAND ACQUISITION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C1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19/2021</w:t>
            </w:r>
          </w:p>
        </w:tc>
      </w:tr>
      <w:tr w:rsidR="00067954" w:rsidRPr="00067954" w14:paraId="6E26646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B76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ALLARD SQUARE HO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E8D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26/2023</w:t>
            </w:r>
          </w:p>
        </w:tc>
      </w:tr>
      <w:tr w:rsidR="00067954" w:rsidRPr="00067954" w14:paraId="75B2DE1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1EB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ANNING MASONRY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B93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3/2024</w:t>
            </w:r>
          </w:p>
        </w:tc>
      </w:tr>
      <w:tr w:rsidR="00067954" w:rsidRPr="00067954" w14:paraId="12C924B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8B3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AR-ALLEN CONCRETE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F1D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22/2021</w:t>
            </w:r>
          </w:p>
        </w:tc>
      </w:tr>
      <w:tr w:rsidR="00067954" w:rsidRPr="00067954" w14:paraId="0E8D6B9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2E8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ASER ENGINEER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5F3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2/2023</w:t>
            </w:r>
          </w:p>
        </w:tc>
      </w:tr>
      <w:tr w:rsidR="00067954" w:rsidRPr="00067954" w14:paraId="152DF1F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4D6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ATRIX TECHNOLOGI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8EA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19/2024</w:t>
            </w:r>
          </w:p>
        </w:tc>
      </w:tr>
      <w:tr w:rsidR="00067954" w:rsidRPr="00067954" w14:paraId="077AE57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2FA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ATTAMY HOM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DA5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3/2022</w:t>
            </w:r>
          </w:p>
        </w:tc>
      </w:tr>
      <w:tr w:rsidR="00067954" w:rsidRPr="00067954" w14:paraId="24CC69B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211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lastRenderedPageBreak/>
              <w:t>MAYBURY FENCING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CDD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5/2021</w:t>
            </w:r>
          </w:p>
        </w:tc>
      </w:tr>
      <w:tr w:rsidR="00067954" w:rsidRPr="00067954" w14:paraId="3D696D2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171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CADAM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0BD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16/2021</w:t>
            </w:r>
          </w:p>
        </w:tc>
      </w:tr>
      <w:tr w:rsidR="00067954" w:rsidRPr="00067954" w14:paraId="0C4DC51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404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CCLOSKEY MECHANICAL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4FE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7F7C7E3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75A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CCRANEY PROPERTY COMP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0B9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12/2022</w:t>
            </w:r>
          </w:p>
        </w:tc>
      </w:tr>
      <w:tr w:rsidR="00067954" w:rsidRPr="00067954" w14:paraId="4404035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A55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CFARLAND CONSTRUC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5AB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3/2023</w:t>
            </w:r>
          </w:p>
        </w:tc>
      </w:tr>
      <w:tr w:rsidR="00067954" w:rsidRPr="00067954" w14:paraId="2CA9330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C07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CGEE BROTHERS CO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DD2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14/2023</w:t>
            </w:r>
          </w:p>
        </w:tc>
      </w:tr>
      <w:tr w:rsidR="00067954" w:rsidRPr="00067954" w14:paraId="117D3F0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B2E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CRORIE LAND SURVEYING, P.A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7C2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13/2021</w:t>
            </w:r>
          </w:p>
        </w:tc>
      </w:tr>
      <w:tr w:rsidR="00067954" w:rsidRPr="00067954" w14:paraId="734E68B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05C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DV ENGINEERING/AYER DESIGN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E0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1/2021</w:t>
            </w:r>
          </w:p>
        </w:tc>
      </w:tr>
      <w:tr w:rsidR="00067954" w:rsidRPr="00067954" w14:paraId="3C6DC31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3DF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EASURE MY LAND P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394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12/2021</w:t>
            </w:r>
          </w:p>
        </w:tc>
      </w:tr>
      <w:tr w:rsidR="00067954" w:rsidRPr="00067954" w14:paraId="408A4AD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231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ECHANICAL CONTRACTORS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00E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16/2023</w:t>
            </w:r>
          </w:p>
        </w:tc>
      </w:tr>
      <w:tr w:rsidR="00067954" w:rsidRPr="00067954" w14:paraId="1E31F41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268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ERRICK &amp; COMP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A54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5/2022</w:t>
            </w:r>
          </w:p>
        </w:tc>
      </w:tr>
      <w:tr w:rsidR="00067954" w:rsidRPr="00067954" w14:paraId="4502EE0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883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ETALCRAFT SERVIC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B35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11/2023</w:t>
            </w:r>
          </w:p>
        </w:tc>
      </w:tr>
      <w:tr w:rsidR="00067954" w:rsidRPr="00067954" w14:paraId="16F0537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E2F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ETRO FIRE LIFESAFET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850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30/2021</w:t>
            </w:r>
          </w:p>
        </w:tc>
      </w:tr>
      <w:tr w:rsidR="00067954" w:rsidRPr="00067954" w14:paraId="3763419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45C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ETRO LAND BROK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FB4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22/2024</w:t>
            </w:r>
          </w:p>
        </w:tc>
      </w:tr>
      <w:tr w:rsidR="00067954" w:rsidRPr="00067954" w14:paraId="001DFDF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136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ETROLINA LAND SURVEYING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00B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26/2021</w:t>
            </w:r>
          </w:p>
        </w:tc>
      </w:tr>
      <w:tr w:rsidR="00067954" w:rsidRPr="00067954" w14:paraId="479A7F9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C67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EVA FORMWORU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9AC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7498614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869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ICHAEL BAKER INTERNATION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2F2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7/2021</w:t>
            </w:r>
          </w:p>
        </w:tc>
      </w:tr>
      <w:tr w:rsidR="00067954" w:rsidRPr="00067954" w14:paraId="07892B9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E1A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ICHELS TRENCHLESS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8D5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14/2023</w:t>
            </w:r>
          </w:p>
        </w:tc>
      </w:tr>
      <w:tr w:rsidR="00067954" w:rsidRPr="00067954" w14:paraId="3BD6A7A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DF0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ID-ATLANTIC CRANE &amp; EQUIPMENT C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FEB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14CCDE5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022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ID-ATLANTIC EROSION CONTROL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D8F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4/2021</w:t>
            </w:r>
          </w:p>
        </w:tc>
      </w:tr>
      <w:tr w:rsidR="00067954" w:rsidRPr="00067954" w14:paraId="091984D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417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IDWOOD LAND SURVEYING P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6E7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8/2024</w:t>
            </w:r>
          </w:p>
        </w:tc>
      </w:tr>
      <w:tr w:rsidR="00067954" w:rsidRPr="00067954" w14:paraId="684ACDC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6CD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ILES ENGINEERING ASSOCIAT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950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22/2023</w:t>
            </w:r>
          </w:p>
        </w:tc>
      </w:tr>
      <w:tr w:rsidR="00067954" w:rsidRPr="00067954" w14:paraId="42F2049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8FB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ILL CREEK RESIDENTI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9CE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10/2021</w:t>
            </w:r>
          </w:p>
        </w:tc>
      </w:tr>
      <w:tr w:rsidR="00067954" w:rsidRPr="00067954" w14:paraId="05BB2A0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D0F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ILLER LOGISTICS SERVICES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C7A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4/2021</w:t>
            </w:r>
          </w:p>
        </w:tc>
      </w:tr>
      <w:tr w:rsidR="00067954" w:rsidRPr="00067954" w14:paraId="1C97E61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949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ISSION REALT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CE8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0/2021</w:t>
            </w:r>
          </w:p>
        </w:tc>
      </w:tr>
      <w:tr w:rsidR="00067954" w:rsidRPr="00067954" w14:paraId="71D7550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BA0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LM DEVELOPM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595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30/2021</w:t>
            </w:r>
          </w:p>
        </w:tc>
      </w:tr>
      <w:tr w:rsidR="00067954" w:rsidRPr="00067954" w14:paraId="3FBD6E6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279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OBILE SOLIDS SOLUTION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A64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22/2022</w:t>
            </w:r>
          </w:p>
        </w:tc>
      </w:tr>
      <w:tr w:rsidR="00067954" w:rsidRPr="00067954" w14:paraId="7DF23E2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3EA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ONA COMPOSITES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739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5/2024</w:t>
            </w:r>
          </w:p>
        </w:tc>
      </w:tr>
      <w:tr w:rsidR="00067954" w:rsidRPr="00067954" w14:paraId="71F1BA6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016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ONTROSE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1AD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21/2021</w:t>
            </w:r>
          </w:p>
        </w:tc>
      </w:tr>
      <w:tr w:rsidR="00067954" w:rsidRPr="00067954" w14:paraId="352A829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6E9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OORE &amp; SEAGLE HOLDINGS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867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7/2021</w:t>
            </w:r>
          </w:p>
        </w:tc>
      </w:tr>
      <w:tr w:rsidR="00067954" w:rsidRPr="00067954" w14:paraId="7AE6128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6C6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OR CONSTRUCTION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253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48D4162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045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OUNTAIN CREEK CONTRACTORS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26B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2/2022</w:t>
            </w:r>
          </w:p>
        </w:tc>
      </w:tr>
      <w:tr w:rsidR="00067954" w:rsidRPr="00067954" w14:paraId="1684BAE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827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OUNTAIN ISLAND PROPERTI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5D0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4/2022</w:t>
            </w:r>
          </w:p>
        </w:tc>
      </w:tr>
      <w:tr w:rsidR="00067954" w:rsidRPr="00067954" w14:paraId="117777D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C05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PV PROPERTI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4DF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6/2022</w:t>
            </w:r>
          </w:p>
        </w:tc>
      </w:tr>
      <w:tr w:rsidR="00067954" w:rsidRPr="00067954" w14:paraId="70F9B0C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5A6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UNGO HOM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F43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9/2022</w:t>
            </w:r>
          </w:p>
        </w:tc>
      </w:tr>
      <w:tr w:rsidR="00067954" w:rsidRPr="00067954" w14:paraId="6710C8C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ABF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URDOCK ENGINEER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40E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12/2022</w:t>
            </w:r>
          </w:p>
        </w:tc>
      </w:tr>
      <w:tr w:rsidR="00067954" w:rsidRPr="00067954" w14:paraId="62A1806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E1C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MW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F36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23/2021</w:t>
            </w:r>
          </w:p>
        </w:tc>
      </w:tr>
      <w:tr w:rsidR="00067954" w:rsidRPr="00067954" w14:paraId="04F2FD4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5AD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NANCE CONSTRUC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DF5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3/2023</w:t>
            </w:r>
          </w:p>
        </w:tc>
      </w:tr>
      <w:tr w:rsidR="00067954" w:rsidRPr="00067954" w14:paraId="231F8E7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73D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NATIONAL POW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C98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16/2023</w:t>
            </w:r>
          </w:p>
        </w:tc>
      </w:tr>
      <w:tr w:rsidR="00067954" w:rsidRPr="00067954" w14:paraId="4B1EC88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7B8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NB TECHNOLOGY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573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8/2023</w:t>
            </w:r>
          </w:p>
        </w:tc>
      </w:tr>
      <w:tr w:rsidR="00067954" w:rsidRPr="00067954" w14:paraId="036E1FC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685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NC DESIGN SOLUTIONS,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8DA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20/2024</w:t>
            </w:r>
          </w:p>
        </w:tc>
      </w:tr>
      <w:tr w:rsidR="00067954" w:rsidRPr="00067954" w14:paraId="1E719C2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D70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NCDO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4CC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12/2024</w:t>
            </w:r>
          </w:p>
        </w:tc>
      </w:tr>
      <w:tr w:rsidR="00067954" w:rsidRPr="00067954" w14:paraId="31A632E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1AD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NEFCO ENGINEERED SUPPORT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FE7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9/2024</w:t>
            </w:r>
          </w:p>
        </w:tc>
      </w:tr>
      <w:tr w:rsidR="00067954" w:rsidRPr="00067954" w14:paraId="18817AF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20A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lastRenderedPageBreak/>
              <w:t>NEFCO SYSTEM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C61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11/2023</w:t>
            </w:r>
          </w:p>
        </w:tc>
      </w:tr>
      <w:tr w:rsidR="00067954" w:rsidRPr="00067954" w14:paraId="7CA5E91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ABE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NEFCO TECH SAL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8F2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0/2022</w:t>
            </w:r>
          </w:p>
        </w:tc>
      </w:tr>
      <w:tr w:rsidR="00067954" w:rsidRPr="00067954" w14:paraId="7CF4ACD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F9D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NEIKIRK ENGINEER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942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5/2021</w:t>
            </w:r>
          </w:p>
        </w:tc>
      </w:tr>
      <w:tr w:rsidR="00067954" w:rsidRPr="00067954" w14:paraId="4F6DC91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F7A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NEON BUILD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121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25/2022</w:t>
            </w:r>
          </w:p>
        </w:tc>
      </w:tr>
      <w:tr w:rsidR="00067954" w:rsidRPr="00067954" w14:paraId="54B4A71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047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NEST COMMUNITI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414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19/2022</w:t>
            </w:r>
          </w:p>
        </w:tc>
      </w:tr>
      <w:tr w:rsidR="00067954" w:rsidRPr="00067954" w14:paraId="2860381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11F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NETWORK BUILDING + CONSTRUC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3CA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0/2022</w:t>
            </w:r>
          </w:p>
        </w:tc>
      </w:tr>
      <w:tr w:rsidR="00067954" w:rsidRPr="00067954" w14:paraId="2652D3E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F7F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NETWORTH REALTY OF CHARLOT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933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0/2024</w:t>
            </w:r>
          </w:p>
        </w:tc>
      </w:tr>
      <w:tr w:rsidR="00067954" w:rsidRPr="00067954" w14:paraId="33274A9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C35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NETZSCH PUMPS NA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E7E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1/2022</w:t>
            </w:r>
          </w:p>
        </w:tc>
      </w:tr>
      <w:tr w:rsidR="00067954" w:rsidRPr="00067954" w14:paraId="2D4C0CC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2E0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NEW CITY CHURC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1AE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2/2021</w:t>
            </w:r>
          </w:p>
        </w:tc>
      </w:tr>
      <w:tr w:rsidR="00067954" w:rsidRPr="00067954" w14:paraId="4E64AB1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ECC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NEW SEASON CONSTRUCTION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7B2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15/2024</w:t>
            </w:r>
          </w:p>
        </w:tc>
      </w:tr>
      <w:tr w:rsidR="00067954" w:rsidRPr="00067954" w14:paraId="56CF045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156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NEW WAY DESIGNS P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E2E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6/2023</w:t>
            </w:r>
          </w:p>
        </w:tc>
      </w:tr>
      <w:tr w:rsidR="00067954" w:rsidRPr="00067954" w14:paraId="57C6AA6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AB6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NEXJEN HOME SOLUTIONS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AB0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21/2023</w:t>
            </w:r>
          </w:p>
        </w:tc>
      </w:tr>
      <w:tr w:rsidR="00067954" w:rsidRPr="00067954" w14:paraId="6D26906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AF4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NEXT LEVEL REALTY PLU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F98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14/2023</w:t>
            </w:r>
          </w:p>
        </w:tc>
      </w:tr>
      <w:tr w:rsidR="00067954" w:rsidRPr="00067954" w14:paraId="2D77035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AF9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NICHOLS CUSTOM BUILDERS &amp; DESIG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0A5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9/2023</w:t>
            </w:r>
          </w:p>
        </w:tc>
      </w:tr>
      <w:tr w:rsidR="00067954" w:rsidRPr="00067954" w14:paraId="39C9A55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5EE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NJR CONSTRUC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459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3/2024</w:t>
            </w:r>
          </w:p>
        </w:tc>
      </w:tr>
      <w:tr w:rsidR="00067954" w:rsidRPr="00067954" w14:paraId="1757C2F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CAE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NOBLE SPECIALTIES,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2D3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9/2024</w:t>
            </w:r>
          </w:p>
        </w:tc>
      </w:tr>
      <w:tr w:rsidR="00067954" w:rsidRPr="00067954" w14:paraId="548AA94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260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NORTH CAROLINA DEPARTMENT OF HEALTH AND HUMAN SERVIC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896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14/2021</w:t>
            </w:r>
          </w:p>
        </w:tc>
      </w:tr>
      <w:tr w:rsidR="00067954" w:rsidRPr="00067954" w14:paraId="582D466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201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NORTH STATE DEVELOPMENT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487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23/2021</w:t>
            </w:r>
          </w:p>
        </w:tc>
      </w:tr>
      <w:tr w:rsidR="00067954" w:rsidRPr="00067954" w14:paraId="57E30C4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1F0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NORTHWAY HOM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5D8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18/2022</w:t>
            </w:r>
          </w:p>
        </w:tc>
      </w:tr>
      <w:tr w:rsidR="00067954" w:rsidRPr="00067954" w14:paraId="3DC00E8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48B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NQS DRILLING &amp; BLAST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A7A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3/2022</w:t>
            </w:r>
          </w:p>
        </w:tc>
      </w:tr>
      <w:tr w:rsidR="00067954" w:rsidRPr="00067954" w14:paraId="7D1F5CD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23B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NUCOR REBAR FAB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FE3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5/2024</w:t>
            </w:r>
          </w:p>
        </w:tc>
      </w:tr>
      <w:tr w:rsidR="00067954" w:rsidRPr="00067954" w14:paraId="0CB6893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8E8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O.L. PARKER &amp; SON LANDSCAPING &amp; GRADING CO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7BC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4/2022</w:t>
            </w:r>
          </w:p>
        </w:tc>
      </w:tr>
      <w:tr w:rsidR="00067954" w:rsidRPr="00067954" w14:paraId="2E4A3FF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C97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OLD DOMINION INSULA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975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33312DA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C76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OLYMPIA &amp; WRIGHT HOM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06F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12/2023</w:t>
            </w:r>
          </w:p>
        </w:tc>
      </w:tr>
      <w:tr w:rsidR="00067954" w:rsidRPr="00067954" w14:paraId="278F8CD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70C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OMEGA CAPITAL INVESTMENTS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3C5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7/2022</w:t>
            </w:r>
          </w:p>
        </w:tc>
      </w:tr>
      <w:tr w:rsidR="00067954" w:rsidRPr="00067954" w14:paraId="3917FE2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A76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OMNI CONSULTING SERVIC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FE7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16/2023</w:t>
            </w:r>
          </w:p>
        </w:tc>
      </w:tr>
      <w:tr w:rsidR="00067954" w:rsidRPr="00067954" w14:paraId="55B9C8D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0F5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ON POINT SURVEY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544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0/2021</w:t>
            </w:r>
          </w:p>
        </w:tc>
      </w:tr>
      <w:tr w:rsidR="00067954" w:rsidRPr="00067954" w14:paraId="6EECC3F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97A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ONYX CREATIV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C5D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9/2023</w:t>
            </w:r>
          </w:p>
        </w:tc>
      </w:tr>
      <w:tr w:rsidR="00067954" w:rsidRPr="00067954" w14:paraId="7675DEA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707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OPEN BROADBAND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2C6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2/2021</w:t>
            </w:r>
          </w:p>
        </w:tc>
      </w:tr>
      <w:tr w:rsidR="00067954" w:rsidRPr="00067954" w14:paraId="513154D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DDE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OPENDOO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DF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1/2021</w:t>
            </w:r>
          </w:p>
        </w:tc>
      </w:tr>
      <w:tr w:rsidR="00067954" w:rsidRPr="00067954" w14:paraId="4A63BF6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EDC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ORSBORN ENGINEERING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D8C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4/2023</w:t>
            </w:r>
          </w:p>
        </w:tc>
      </w:tr>
      <w:tr w:rsidR="00067954" w:rsidRPr="00067954" w14:paraId="5006A47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F20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OSPREY PROPERTI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130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1/2023</w:t>
            </w:r>
          </w:p>
        </w:tc>
      </w:tr>
      <w:tr w:rsidR="00067954" w:rsidRPr="00067954" w14:paraId="0DC6BFC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80E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OVERHEAD CRAN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508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5/2024</w:t>
            </w:r>
          </w:p>
        </w:tc>
      </w:tr>
      <w:tr w:rsidR="00067954" w:rsidRPr="00067954" w14:paraId="4D04E27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123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OVERHEAD DOOR COMPANY OF GREENSBOR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5DD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02C12A4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746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ALMETTO HAVEN HOLDINGS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987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29/2023</w:t>
            </w:r>
          </w:p>
        </w:tc>
      </w:tr>
      <w:tr w:rsidR="00067954" w:rsidRPr="00067954" w14:paraId="351D66F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B51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APPAS PROPERTI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E78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2/2021</w:t>
            </w:r>
          </w:p>
        </w:tc>
      </w:tr>
      <w:tr w:rsidR="00067954" w:rsidRPr="00067954" w14:paraId="411BE20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A0D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ARADIGM SHIFTERZ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78E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21/2023</w:t>
            </w:r>
          </w:p>
        </w:tc>
      </w:tr>
      <w:tr w:rsidR="00067954" w:rsidRPr="00067954" w14:paraId="053A461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BFF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ARKWAY C&amp;A, LL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7BF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10/2021</w:t>
            </w:r>
          </w:p>
        </w:tc>
      </w:tr>
      <w:tr w:rsidR="00067954" w:rsidRPr="00067954" w14:paraId="42F73BA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A86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ATRIOT SURVEYING &amp; INFRASTRUCTUR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7A6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3555112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29A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ATTERSON LAND SURVEY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613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25/2021</w:t>
            </w:r>
          </w:p>
        </w:tc>
      </w:tr>
      <w:tr w:rsidR="00067954" w:rsidRPr="00067954" w14:paraId="2A030C9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22B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AULINA HOMES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AC7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9/2024</w:t>
            </w:r>
          </w:p>
        </w:tc>
      </w:tr>
      <w:tr w:rsidR="00067954" w:rsidRPr="00067954" w14:paraId="78FB254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5DF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C CONSTRUC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B2E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19/2022</w:t>
            </w:r>
          </w:p>
        </w:tc>
      </w:tr>
      <w:tr w:rsidR="00067954" w:rsidRPr="00067954" w14:paraId="47ECE19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FB3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C/LEEP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78D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3/2023</w:t>
            </w:r>
          </w:p>
        </w:tc>
      </w:tr>
      <w:tr w:rsidR="00067954" w:rsidRPr="00067954" w14:paraId="365A6C6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80D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lastRenderedPageBreak/>
              <w:t>PEDCOR INVESTMENT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B4E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28/2022</w:t>
            </w:r>
          </w:p>
        </w:tc>
      </w:tr>
      <w:tr w:rsidR="00067954" w:rsidRPr="00067954" w14:paraId="758F891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F35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EELER ENGINEER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A8A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21/2022</w:t>
            </w:r>
          </w:p>
        </w:tc>
      </w:tr>
      <w:tr w:rsidR="00067954" w:rsidRPr="00067954" w14:paraId="1E99988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9FC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ENINSULA CIVIL DESIG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80B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/2024</w:t>
            </w:r>
          </w:p>
        </w:tc>
      </w:tr>
      <w:tr w:rsidR="00067954" w:rsidRPr="00067954" w14:paraId="0090BF5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B87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ENNONI ASSOCIAT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121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0/2023</w:t>
            </w:r>
          </w:p>
        </w:tc>
      </w:tr>
      <w:tr w:rsidR="00067954" w:rsidRPr="00067954" w14:paraId="380D735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2F3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ENTACLE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171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1/2021</w:t>
            </w:r>
          </w:p>
        </w:tc>
      </w:tr>
      <w:tr w:rsidR="00067954" w:rsidRPr="00067954" w14:paraId="43442D4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D46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ERCHERON PROFESSIONAL SERVIC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60A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19/2022</w:t>
            </w:r>
          </w:p>
        </w:tc>
      </w:tr>
      <w:tr w:rsidR="00067954" w:rsidRPr="00067954" w14:paraId="0CE2748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D11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ERCIVAL PARTN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463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13/2022</w:t>
            </w:r>
          </w:p>
        </w:tc>
      </w:tr>
      <w:tr w:rsidR="00067954" w:rsidRPr="00067954" w14:paraId="7F16553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529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ERRY FIBERGLASS PRODUCTS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218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6/2024</w:t>
            </w:r>
          </w:p>
        </w:tc>
      </w:tr>
      <w:tr w:rsidR="00067954" w:rsidRPr="00067954" w14:paraId="3C42467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E26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ETE DUTY &amp; ASSOCIAT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E8A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11/2023</w:t>
            </w:r>
          </w:p>
        </w:tc>
      </w:tr>
      <w:tr w:rsidR="00067954" w:rsidRPr="00067954" w14:paraId="17EB626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7B1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HIPPS MASONRY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64D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3/2024</w:t>
            </w:r>
          </w:p>
        </w:tc>
      </w:tr>
      <w:tr w:rsidR="00067954" w:rsidRPr="00067954" w14:paraId="3B490AF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869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IEDMONT COMPANI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6CA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15/2022</w:t>
            </w:r>
          </w:p>
        </w:tc>
      </w:tr>
      <w:tr w:rsidR="00067954" w:rsidRPr="00067954" w14:paraId="72AF85F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B11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IEDMONT DESIGN ASSOCIAT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BA2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20/2021</w:t>
            </w:r>
          </w:p>
        </w:tc>
      </w:tr>
      <w:tr w:rsidR="00067954" w:rsidRPr="00067954" w14:paraId="42715D2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1A5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IEDMONT PIPE CONST.,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71D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7/2023</w:t>
            </w:r>
          </w:p>
        </w:tc>
      </w:tr>
      <w:tr w:rsidR="00067954" w:rsidRPr="00067954" w14:paraId="4B07737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F65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IEDMONT PLUMBING GROUP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388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28/2023</w:t>
            </w:r>
          </w:p>
        </w:tc>
      </w:tr>
      <w:tr w:rsidR="00067954" w:rsidRPr="00067954" w14:paraId="12E47DF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E06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INNACLE ARCHITECTUR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4AB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20/2021</w:t>
            </w:r>
          </w:p>
        </w:tc>
      </w:tr>
      <w:tr w:rsidR="00067954" w:rsidRPr="00067954" w14:paraId="03DCA81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98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IPING SERV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23E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0DCA8CC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22B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JA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EF6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14/2023</w:t>
            </w:r>
          </w:p>
        </w:tc>
      </w:tr>
      <w:tr w:rsidR="00067954" w:rsidRPr="00067954" w14:paraId="3D57E97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5F6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JD HOM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BE7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1/2022</w:t>
            </w:r>
          </w:p>
        </w:tc>
      </w:tr>
      <w:tr w:rsidR="00067954" w:rsidRPr="00067954" w14:paraId="258ED2B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8AC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LEASANT MOUNT WEILD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239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5/2024</w:t>
            </w:r>
          </w:p>
        </w:tc>
      </w:tr>
      <w:tr w:rsidR="00067954" w:rsidRPr="00067954" w14:paraId="6885030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6F5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OB ENGINEERING P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7E4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7/2022</w:t>
            </w:r>
          </w:p>
        </w:tc>
      </w:tr>
      <w:tr w:rsidR="00067954" w:rsidRPr="00067954" w14:paraId="392E0EF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9F0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OLYDYNE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B35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/2023</w:t>
            </w:r>
          </w:p>
        </w:tc>
      </w:tr>
      <w:tr w:rsidR="00067954" w:rsidRPr="00067954" w14:paraId="73153DE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83E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OP HOM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40A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6/2023</w:t>
            </w:r>
          </w:p>
        </w:tc>
      </w:tr>
      <w:tr w:rsidR="00067954" w:rsidRPr="00067954" w14:paraId="4CB9C8B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73F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REMIER WATER / VALMATI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37B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2/2024</w:t>
            </w:r>
          </w:p>
        </w:tc>
      </w:tr>
      <w:tr w:rsidR="00067954" w:rsidRPr="00067954" w14:paraId="0713B09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EEC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REMIERE CONCRETE SUPPL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D0B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4/2021</w:t>
            </w:r>
          </w:p>
        </w:tc>
      </w:tr>
      <w:tr w:rsidR="00067954" w:rsidRPr="00067954" w14:paraId="3E0F605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D46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RESA CONSTRUCTION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E9D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6/2024</w:t>
            </w:r>
          </w:p>
        </w:tc>
      </w:tr>
      <w:tr w:rsidR="00067954" w:rsidRPr="00067954" w14:paraId="4DDA38E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6F2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RESTIGE CORPORATE DEVELOPMENT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15A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26/2023</w:t>
            </w:r>
          </w:p>
        </w:tc>
      </w:tr>
      <w:tr w:rsidR="00067954" w:rsidRPr="00067954" w14:paraId="287F438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ED4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RESTON AT THE LAKE HO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CA4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23/2022</w:t>
            </w:r>
          </w:p>
        </w:tc>
      </w:tr>
      <w:tr w:rsidR="00067954" w:rsidRPr="00067954" w14:paraId="5641C80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CF2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RESTWICK COMPANI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1D5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7/2021</w:t>
            </w:r>
          </w:p>
        </w:tc>
      </w:tr>
      <w:tr w:rsidR="00067954" w:rsidRPr="00067954" w14:paraId="60210CF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7ED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RIME REAL ESA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584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18/2023</w:t>
            </w:r>
          </w:p>
        </w:tc>
      </w:tr>
      <w:tr w:rsidR="00067954" w:rsidRPr="00067954" w14:paraId="67CF6C7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EE3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RO ADVANTAGE CONCRETE SOLUTIONS, LL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A9D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5/2024</w:t>
            </w:r>
          </w:p>
        </w:tc>
      </w:tr>
      <w:tr w:rsidR="00067954" w:rsidRPr="00067954" w14:paraId="4B988D4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3F7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ROGRESSIVE A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B7A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4/2022</w:t>
            </w:r>
          </w:p>
        </w:tc>
      </w:tr>
      <w:tr w:rsidR="00067954" w:rsidRPr="00067954" w14:paraId="275020A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2C1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ROPST CONSTRUC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6BB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16/2022</w:t>
            </w:r>
          </w:p>
        </w:tc>
      </w:tr>
      <w:tr w:rsidR="00067954" w:rsidRPr="00067954" w14:paraId="4049CE4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9AB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ROVIDENCE DEVELOPMENT SOLUTION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B98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7/2022</w:t>
            </w:r>
          </w:p>
        </w:tc>
      </w:tr>
      <w:tr w:rsidR="00067954" w:rsidRPr="00067954" w14:paraId="1A57D34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704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ROVIDENCE LAND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4E2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9/2022</w:t>
            </w:r>
          </w:p>
        </w:tc>
      </w:tr>
      <w:tr w:rsidR="00067954" w:rsidRPr="00067954" w14:paraId="05A7303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1B3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TAH DEVELOPM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22E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29/2022</w:t>
            </w:r>
          </w:p>
        </w:tc>
      </w:tr>
      <w:tr w:rsidR="00067954" w:rsidRPr="00067954" w14:paraId="001BF43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8E1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ULTE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05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6/2024</w:t>
            </w:r>
          </w:p>
        </w:tc>
      </w:tr>
      <w:tr w:rsidR="00067954" w:rsidRPr="00067954" w14:paraId="212455C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82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ULTE HOME COMP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026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21/2024</w:t>
            </w:r>
          </w:p>
        </w:tc>
      </w:tr>
      <w:tr w:rsidR="00067954" w:rsidRPr="00067954" w14:paraId="1507CB2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9E4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URE AIR FILTRA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3F5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1/2022</w:t>
            </w:r>
          </w:p>
        </w:tc>
      </w:tr>
      <w:tr w:rsidR="00067954" w:rsidRPr="00067954" w14:paraId="3ACBCDA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C6E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URE POWER CONTRACTO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10F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25/2022</w:t>
            </w:r>
          </w:p>
        </w:tc>
      </w:tr>
      <w:tr w:rsidR="00067954" w:rsidRPr="00067954" w14:paraId="06ADC63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D45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PYRAMID LAND SURVEY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A7B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29/2024</w:t>
            </w:r>
          </w:p>
        </w:tc>
      </w:tr>
      <w:tr w:rsidR="00067954" w:rsidRPr="00067954" w14:paraId="3248DD9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D2D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QC GENERAL CONTRACTO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B91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28/2023</w:t>
            </w:r>
          </w:p>
        </w:tc>
      </w:tr>
      <w:tr w:rsidR="00067954" w:rsidRPr="00067954" w14:paraId="59270A5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938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QUAD CITY HPC,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2E9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25/2023</w:t>
            </w:r>
          </w:p>
        </w:tc>
      </w:tr>
      <w:tr w:rsidR="00067954" w:rsidRPr="00067954" w14:paraId="1411D74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308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QUAIL HOLLOW ESTAT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6A9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3/2024</w:t>
            </w:r>
          </w:p>
        </w:tc>
      </w:tr>
      <w:tr w:rsidR="00067954" w:rsidRPr="00067954" w14:paraId="33311A8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F11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lastRenderedPageBreak/>
              <w:t>QUEEN CITY COMMERCI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F1B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23/2024</w:t>
            </w:r>
          </w:p>
        </w:tc>
      </w:tr>
      <w:tr w:rsidR="00067954" w:rsidRPr="00067954" w14:paraId="02B7D84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416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QUEEN CITY CONSULTING &amp; DESIGN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FBE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30/2023</w:t>
            </w:r>
          </w:p>
        </w:tc>
      </w:tr>
      <w:tr w:rsidR="00067954" w:rsidRPr="00067954" w14:paraId="2E66B59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169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QUEEN CITY LAN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BA8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7/2024</w:t>
            </w:r>
          </w:p>
        </w:tc>
      </w:tr>
      <w:tr w:rsidR="00067954" w:rsidRPr="00067954" w14:paraId="1B4275C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646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QUIKTRI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80E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24/2023</w:t>
            </w:r>
          </w:p>
        </w:tc>
      </w:tr>
      <w:tr w:rsidR="00067954" w:rsidRPr="00067954" w14:paraId="22BE129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5F8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QUINCY COMPRESSO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A5E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9/2023</w:t>
            </w:r>
          </w:p>
        </w:tc>
      </w:tr>
      <w:tr w:rsidR="00067954" w:rsidRPr="00067954" w14:paraId="5318F81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00F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.B. PHARR &amp; ASSOCIATES, P.A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38C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16/2021</w:t>
            </w:r>
          </w:p>
        </w:tc>
      </w:tr>
      <w:tr w:rsidR="00067954" w:rsidRPr="00067954" w14:paraId="2B81F48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B8E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AINTREE LAKES HO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B19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29/2021</w:t>
            </w:r>
          </w:p>
        </w:tc>
      </w:tr>
      <w:tr w:rsidR="00067954" w:rsidRPr="00067954" w14:paraId="7D6956A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75C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AM PAVEMENT SERVICES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21B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1/2024</w:t>
            </w:r>
          </w:p>
        </w:tc>
      </w:tr>
      <w:tr w:rsidR="00067954" w:rsidRPr="00067954" w14:paraId="6AEAD53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373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BC UTILITI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0E8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0/2022</w:t>
            </w:r>
          </w:p>
        </w:tc>
      </w:tr>
      <w:tr w:rsidR="00067954" w:rsidRPr="00067954" w14:paraId="5CD46A1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659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ED CEDAR CAPITAL PARTN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495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20/2022</w:t>
            </w:r>
          </w:p>
        </w:tc>
      </w:tr>
      <w:tr w:rsidR="00067954" w:rsidRPr="00067954" w14:paraId="689392E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127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ED CONSTRUC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F61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16/2022</w:t>
            </w:r>
          </w:p>
        </w:tc>
      </w:tr>
      <w:tr w:rsidR="00067954" w:rsidRPr="00067954" w14:paraId="191CB46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402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ED ROOSTER CONTRACTORS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D88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1/2024</w:t>
            </w:r>
          </w:p>
        </w:tc>
      </w:tr>
      <w:tr w:rsidR="00067954" w:rsidRPr="00067954" w14:paraId="4164252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731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ED STICK ARMATURE WORKS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3CD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4/2021</w:t>
            </w:r>
          </w:p>
        </w:tc>
      </w:tr>
      <w:tr w:rsidR="00067954" w:rsidRPr="00067954" w14:paraId="262D41F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23B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EDSTONE MATERIALS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6E0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30/2021</w:t>
            </w:r>
          </w:p>
        </w:tc>
      </w:tr>
      <w:tr w:rsidR="00067954" w:rsidRPr="00067954" w14:paraId="75303B6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17F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EFLECTIONS REALTY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2EE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12/2023</w:t>
            </w:r>
          </w:p>
        </w:tc>
      </w:tr>
      <w:tr w:rsidR="00067954" w:rsidRPr="00067954" w14:paraId="6B04B54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659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EGIONAL LAND SURVEYO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FC4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27/2023</w:t>
            </w:r>
          </w:p>
        </w:tc>
      </w:tr>
      <w:tr w:rsidR="00067954" w:rsidRPr="00067954" w14:paraId="21429C2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D53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EMAX EXECUTIV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5AA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4/2023</w:t>
            </w:r>
          </w:p>
        </w:tc>
      </w:tr>
      <w:tr w:rsidR="00067954" w:rsidRPr="00067954" w14:paraId="018A124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263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EPUBLIC LAND DEVELOPM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EAD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8/2022</w:t>
            </w:r>
          </w:p>
        </w:tc>
      </w:tr>
      <w:tr w:rsidR="00067954" w:rsidRPr="00067954" w14:paraId="3D5BD65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BF6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EYNOLDS &amp; SONS CONSTRUCTION COMP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C64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8/2021</w:t>
            </w:r>
          </w:p>
        </w:tc>
      </w:tr>
      <w:tr w:rsidR="00067954" w:rsidRPr="00067954" w14:paraId="5DB89E8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AF4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HYTHMS WELD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E25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28/2022</w:t>
            </w:r>
          </w:p>
        </w:tc>
      </w:tr>
      <w:tr w:rsidR="00067954" w:rsidRPr="00067954" w14:paraId="58A5D2C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FA0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ICHARD BROOKS, PL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064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21/2022</w:t>
            </w:r>
          </w:p>
        </w:tc>
      </w:tr>
      <w:tr w:rsidR="00067954" w:rsidRPr="00067954" w14:paraId="0537347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DA1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ICHARD L MODLIN, P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386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7/2021</w:t>
            </w:r>
          </w:p>
        </w:tc>
      </w:tr>
      <w:tr w:rsidR="00067954" w:rsidRPr="00067954" w14:paraId="2114755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6E8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IGHT TURN SUPPL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2A5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9/2021</w:t>
            </w:r>
          </w:p>
        </w:tc>
      </w:tr>
      <w:tr w:rsidR="00067954" w:rsidRPr="00067954" w14:paraId="6F45CA5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80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IVUS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125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5/2022</w:t>
            </w:r>
          </w:p>
        </w:tc>
      </w:tr>
      <w:tr w:rsidR="00067954" w:rsidRPr="00067954" w14:paraId="0911454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B9A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J OWEN ASSOCIATES,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297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3/2022</w:t>
            </w:r>
          </w:p>
        </w:tc>
      </w:tr>
      <w:tr w:rsidR="00067954" w:rsidRPr="00067954" w14:paraId="52051FA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765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K&amp;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586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4/2023</w:t>
            </w:r>
          </w:p>
        </w:tc>
      </w:tr>
      <w:tr w:rsidR="00067954" w:rsidRPr="00067954" w14:paraId="6165EBB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D2D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OBINSON BRADSHAW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2F2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25/2021</w:t>
            </w:r>
          </w:p>
        </w:tc>
      </w:tr>
      <w:tr w:rsidR="00067954" w:rsidRPr="00067954" w14:paraId="1B20D21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12C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OBNET FASTENER SUPPL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896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6E9204E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B99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OGERS LAND SURVEYING, P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B6E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6/2024</w:t>
            </w:r>
          </w:p>
        </w:tc>
      </w:tr>
      <w:tr w:rsidR="00067954" w:rsidRPr="00067954" w14:paraId="23B9006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9F2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ON WALLACE &amp;ASSOCIAT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CD9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3/2024</w:t>
            </w:r>
          </w:p>
        </w:tc>
      </w:tr>
      <w:tr w:rsidR="00067954" w:rsidRPr="00067954" w14:paraId="25D9853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B59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OOSTER DEVELOPM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998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3/2023</w:t>
            </w:r>
          </w:p>
        </w:tc>
      </w:tr>
      <w:tr w:rsidR="00067954" w:rsidRPr="00067954" w14:paraId="2AF01E8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BA3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OUNDTABLE TECHNICAL SOLUTION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7F4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6/2024</w:t>
            </w:r>
          </w:p>
        </w:tc>
      </w:tr>
      <w:tr w:rsidR="00067954" w:rsidRPr="00067954" w14:paraId="0820BBB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5F4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OUNDTREE COMPANIES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456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1/2021</w:t>
            </w:r>
          </w:p>
        </w:tc>
      </w:tr>
      <w:tr w:rsidR="00067954" w:rsidRPr="00067954" w14:paraId="46F6A1E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F94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S LOCAT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E40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19/2023</w:t>
            </w:r>
          </w:p>
        </w:tc>
      </w:tr>
      <w:tr w:rsidR="00067954" w:rsidRPr="00067954" w14:paraId="26C2EBF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43B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S&amp;H ARCHITECTS ENGINEERS PLANNERS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3FD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25/2022</w:t>
            </w:r>
          </w:p>
        </w:tc>
      </w:tr>
      <w:tr w:rsidR="00067954" w:rsidRPr="00067954" w14:paraId="054FE5E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C92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UPPERT LANDSCAP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C5D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3/2024</w:t>
            </w:r>
          </w:p>
        </w:tc>
      </w:tr>
      <w:tr w:rsidR="00067954" w:rsidRPr="00067954" w14:paraId="7A8E2E2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024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VE,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CB8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21/2023</w:t>
            </w:r>
          </w:p>
        </w:tc>
      </w:tr>
      <w:tr w:rsidR="00067954" w:rsidRPr="00067954" w14:paraId="7AAA384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F4E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RYAN HERC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AD1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2C14FDE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061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&amp;M FINANCE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1FD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8/2023</w:t>
            </w:r>
          </w:p>
        </w:tc>
      </w:tr>
      <w:tr w:rsidR="00067954" w:rsidRPr="00067954" w14:paraId="4006E8B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6FD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ACO SYSTEMS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43E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3/2024</w:t>
            </w:r>
          </w:p>
        </w:tc>
      </w:tr>
      <w:tr w:rsidR="00067954" w:rsidRPr="00067954" w14:paraId="1C76C06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737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AM'S XPRESS CAR WAS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9FC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11/2022</w:t>
            </w:r>
          </w:p>
        </w:tc>
      </w:tr>
      <w:tr w:rsidR="00067954" w:rsidRPr="00067954" w14:paraId="59305E6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EA9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ANDERS UTILITY CONSTRUCTION COMPANY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4F8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8/2022</w:t>
            </w:r>
          </w:p>
        </w:tc>
      </w:tr>
      <w:tr w:rsidR="00067954" w:rsidRPr="00067954" w14:paraId="216C1A6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D6F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AUSSY BURBAN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55A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18/2024</w:t>
            </w:r>
          </w:p>
        </w:tc>
      </w:tr>
      <w:tr w:rsidR="00067954" w:rsidRPr="00067954" w14:paraId="0A2723A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908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lastRenderedPageBreak/>
              <w:t>SCHWARTZ DEVELOPMENT COMP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084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23/2021</w:t>
            </w:r>
          </w:p>
        </w:tc>
      </w:tr>
      <w:tr w:rsidR="00067954" w:rsidRPr="00067954" w14:paraId="2FCB98E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5B9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EALAND CONTRACTORS CORP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492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/2022</w:t>
            </w:r>
          </w:p>
        </w:tc>
      </w:tr>
      <w:tr w:rsidR="00067954" w:rsidRPr="00067954" w14:paraId="0FCCD2C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EA4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ECURALL DOO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722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3/2024</w:t>
            </w:r>
          </w:p>
        </w:tc>
      </w:tr>
      <w:tr w:rsidR="00067954" w:rsidRPr="00067954" w14:paraId="7A78418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E8C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EDONA AT STONE CREEK RANCH HO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E54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0/2023</w:t>
            </w:r>
          </w:p>
        </w:tc>
      </w:tr>
      <w:tr w:rsidR="00067954" w:rsidRPr="00067954" w14:paraId="487ACD5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0AD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ENTRIMA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036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5/2022</w:t>
            </w:r>
          </w:p>
        </w:tc>
      </w:tr>
      <w:tr w:rsidR="00067954" w:rsidRPr="00067954" w14:paraId="0C32D41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D95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GC SURVEY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1B7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24/2022</w:t>
            </w:r>
          </w:p>
        </w:tc>
      </w:tr>
      <w:tr w:rsidR="00067954" w:rsidRPr="00067954" w14:paraId="4E4AEF9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5BD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HEA &amp; SHE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11E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4/2022</w:t>
            </w:r>
          </w:p>
        </w:tc>
      </w:tr>
      <w:tr w:rsidR="00067954" w:rsidRPr="00067954" w14:paraId="3377791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F0D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HENANDOAH HOM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F79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25/2024</w:t>
            </w:r>
          </w:p>
        </w:tc>
      </w:tr>
      <w:tr w:rsidR="00067954" w:rsidRPr="00067954" w14:paraId="6DDEC9B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A4D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HOOK CONSTRUCTION COMP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00D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9/2022</w:t>
            </w:r>
          </w:p>
        </w:tc>
      </w:tr>
      <w:tr w:rsidR="00067954" w:rsidRPr="00067954" w14:paraId="78AB619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3F4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HOWALTER CONSTRUCTION C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8F6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9/2024</w:t>
            </w:r>
          </w:p>
        </w:tc>
      </w:tr>
      <w:tr w:rsidR="00067954" w:rsidRPr="00067954" w14:paraId="630B629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275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IERRA STRUCTURES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F8B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1/2022</w:t>
            </w:r>
          </w:p>
        </w:tc>
      </w:tr>
      <w:tr w:rsidR="00067954" w:rsidRPr="00067954" w14:paraId="78A9FEC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1A1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IMPLE PROPERTY SOLUTION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B90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28/2024</w:t>
            </w:r>
          </w:p>
        </w:tc>
      </w:tr>
      <w:tr w:rsidR="00067954" w:rsidRPr="00067954" w14:paraId="54CAA70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41A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ITE SELECTION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649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27/2023</w:t>
            </w:r>
          </w:p>
        </w:tc>
      </w:tr>
      <w:tr w:rsidR="00067954" w:rsidRPr="00067954" w14:paraId="302F6DB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B8E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ITEWORKS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303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25/2022</w:t>
            </w:r>
          </w:p>
        </w:tc>
      </w:tr>
      <w:tr w:rsidR="00067954" w:rsidRPr="00067954" w14:paraId="25D6560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020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K GOODMAN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28A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26/2022</w:t>
            </w:r>
          </w:p>
        </w:tc>
      </w:tr>
      <w:tr w:rsidR="00067954" w:rsidRPr="00067954" w14:paraId="5F1CF8E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3AF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LATE BUILDING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CE5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31/2022</w:t>
            </w:r>
          </w:p>
        </w:tc>
      </w:tr>
      <w:tr w:rsidR="00067954" w:rsidRPr="00067954" w14:paraId="3D11469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CE8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MART ELECTRIC COMPANY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AAC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9/2024</w:t>
            </w:r>
          </w:p>
        </w:tc>
      </w:tr>
      <w:tr w:rsidR="00067954" w:rsidRPr="00067954" w14:paraId="362F873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244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MITH MIDLAN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B94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27/2022</w:t>
            </w:r>
          </w:p>
        </w:tc>
      </w:tr>
      <w:tr w:rsidR="00067954" w:rsidRPr="00067954" w14:paraId="40E0180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3A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MS ENERGY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E3E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2/2021</w:t>
            </w:r>
          </w:p>
        </w:tc>
      </w:tr>
      <w:tr w:rsidR="00067954" w:rsidRPr="00067954" w14:paraId="4AA5905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0CC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OLENIS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C28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31/2023</w:t>
            </w:r>
          </w:p>
        </w:tc>
      </w:tr>
      <w:tr w:rsidR="00067954" w:rsidRPr="00067954" w14:paraId="7B8F0EB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096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OUND DEVELOPMENT PARTNERS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D6A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8/2021</w:t>
            </w:r>
          </w:p>
        </w:tc>
      </w:tr>
      <w:tr w:rsidR="00067954" w:rsidRPr="00067954" w14:paraId="77EC8EE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8B1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OUTHEAST CAISSONS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36D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9/2021</w:t>
            </w:r>
          </w:p>
        </w:tc>
      </w:tr>
      <w:tr w:rsidR="00067954" w:rsidRPr="00067954" w14:paraId="454471C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019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OUTHEASTERN INDUSTRIAL PLASTIC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F22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7180AA4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B96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OUTHEASTERN PLUMBING, HEATING AND AC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9E8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3/2024</w:t>
            </w:r>
          </w:p>
        </w:tc>
      </w:tr>
      <w:tr w:rsidR="00067954" w:rsidRPr="00067954" w14:paraId="3818BD5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69D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OUTHEND WAL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52D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1/2021</w:t>
            </w:r>
          </w:p>
        </w:tc>
      </w:tr>
      <w:tr w:rsidR="00067954" w:rsidRPr="00067954" w14:paraId="739DF93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1F9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OUTHERN HOMES OF THE CAROLINA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1F0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4/2021</w:t>
            </w:r>
          </w:p>
        </w:tc>
      </w:tr>
      <w:tr w:rsidR="00067954" w:rsidRPr="00067954" w14:paraId="596AD35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D33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OUTHERN STATES REBAR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72B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9/2022</w:t>
            </w:r>
          </w:p>
        </w:tc>
      </w:tr>
      <w:tr w:rsidR="00067954" w:rsidRPr="00067954" w14:paraId="4112AB2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28F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OUTHERN TERRA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776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15/2021</w:t>
            </w:r>
          </w:p>
        </w:tc>
      </w:tr>
      <w:tr w:rsidR="00067954" w:rsidRPr="00067954" w14:paraId="1A8F7EF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ACA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OUTHOAK PARTN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305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3/2024</w:t>
            </w:r>
          </w:p>
        </w:tc>
      </w:tr>
      <w:tr w:rsidR="00067954" w:rsidRPr="00067954" w14:paraId="6F52F2A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2F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PARTAN CONSTRUC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8DD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8/2023</w:t>
            </w:r>
          </w:p>
        </w:tc>
      </w:tr>
      <w:tr w:rsidR="00067954" w:rsidRPr="00067954" w14:paraId="3FF0E81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162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PEC TEN ETC.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C63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0/2024</w:t>
            </w:r>
          </w:p>
        </w:tc>
      </w:tr>
      <w:tr w:rsidR="00067954" w:rsidRPr="00067954" w14:paraId="2EE2D38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A81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PECTRASERV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F7A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10/2022</w:t>
            </w:r>
          </w:p>
        </w:tc>
      </w:tr>
      <w:tr w:rsidR="00067954" w:rsidRPr="00067954" w14:paraId="31382CC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BB2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POKE &amp; HAMMER CONSTRUCTION CO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062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3/2022</w:t>
            </w:r>
          </w:p>
        </w:tc>
      </w:tr>
      <w:tr w:rsidR="00067954" w:rsidRPr="00067954" w14:paraId="61794B7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D9D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PRINGDALE GENERAL CONTRACTING &amp; DESIG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E25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3/2022</w:t>
            </w:r>
          </w:p>
        </w:tc>
      </w:tr>
      <w:tr w:rsidR="00067954" w:rsidRPr="00067954" w14:paraId="15AF50A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4FA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R&amp;R ENVIRONMENT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91D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12/2021</w:t>
            </w:r>
          </w:p>
        </w:tc>
      </w:tr>
      <w:tr w:rsidR="00067954" w:rsidRPr="00067954" w14:paraId="5271DBD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D9F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SMG COMMODITI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43D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4/2022</w:t>
            </w:r>
          </w:p>
        </w:tc>
      </w:tr>
      <w:tr w:rsidR="00067954" w:rsidRPr="00067954" w14:paraId="27FB670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481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TANTE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350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1/2024</w:t>
            </w:r>
          </w:p>
        </w:tc>
      </w:tr>
      <w:tr w:rsidR="00067954" w:rsidRPr="00067954" w14:paraId="7E917B6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44A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TARCKEY HOUSE DEAL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444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1/2023</w:t>
            </w:r>
          </w:p>
        </w:tc>
      </w:tr>
      <w:tr w:rsidR="00067954" w:rsidRPr="00067954" w14:paraId="3160966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200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TEPHEN COOLEY REAL ESTA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292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9/2024</w:t>
            </w:r>
          </w:p>
        </w:tc>
      </w:tr>
      <w:tr w:rsidR="00067954" w:rsidRPr="00067954" w14:paraId="79B7B82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D45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TERLING PROPERTIES GROUP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E3E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1/2021</w:t>
            </w:r>
          </w:p>
        </w:tc>
      </w:tr>
      <w:tr w:rsidR="00067954" w:rsidRPr="00067954" w14:paraId="269F7D9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FE8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TEVENS INTERIORS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25A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3/2024</w:t>
            </w:r>
          </w:p>
        </w:tc>
      </w:tr>
      <w:tr w:rsidR="00067954" w:rsidRPr="00067954" w14:paraId="25FB1F3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13F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TEWART ENGINEER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220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4/2021</w:t>
            </w:r>
          </w:p>
        </w:tc>
      </w:tr>
      <w:tr w:rsidR="00067954" w:rsidRPr="00067954" w14:paraId="0FAEC88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80A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TILLWATER DEVELOPM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9AA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18/2024</w:t>
            </w:r>
          </w:p>
        </w:tc>
      </w:tr>
      <w:tr w:rsidR="00067954" w:rsidRPr="00067954" w14:paraId="781A10F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484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lastRenderedPageBreak/>
              <w:t>STONHAR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8B3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2/2023</w:t>
            </w:r>
          </w:p>
        </w:tc>
      </w:tr>
      <w:tr w:rsidR="00067954" w:rsidRPr="00067954" w14:paraId="537DE83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352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TR MECHANICAL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B8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8/2024</w:t>
            </w:r>
          </w:p>
        </w:tc>
      </w:tr>
      <w:tr w:rsidR="00067954" w:rsidRPr="00067954" w14:paraId="1216DE8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399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TRICKLAND WATERPROOFING COMPANY,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CEE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302F982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634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TRINGER STURGIS GROUP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F8F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/2021</w:t>
            </w:r>
          </w:p>
        </w:tc>
      </w:tr>
      <w:tr w:rsidR="00067954" w:rsidRPr="00067954" w14:paraId="6D926A9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34F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TV ENGINEERS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58D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29/2021</w:t>
            </w:r>
          </w:p>
        </w:tc>
      </w:tr>
      <w:tr w:rsidR="00067954" w:rsidRPr="00067954" w14:paraId="2917ECA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73D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UBTERRA AI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7CC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3/2021</w:t>
            </w:r>
          </w:p>
        </w:tc>
      </w:tr>
      <w:tr w:rsidR="00067954" w:rsidRPr="00067954" w14:paraId="12EE7AB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C75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UMMERHOUSE MANAGEMENT CORPORA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45E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4/2021</w:t>
            </w:r>
          </w:p>
        </w:tc>
      </w:tr>
      <w:tr w:rsidR="00067954" w:rsidRPr="00067954" w14:paraId="311E162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0A8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UMMEY ENGINEERING ASSOCIAT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C82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13/2024</w:t>
            </w:r>
          </w:p>
        </w:tc>
      </w:tr>
      <w:tr w:rsidR="00067954" w:rsidRPr="00067954" w14:paraId="1DA8B5E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859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UMMIT DESIGN &amp; ENGINEER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F18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6/2022</w:t>
            </w:r>
          </w:p>
        </w:tc>
      </w:tr>
      <w:tr w:rsidR="00067954" w:rsidRPr="00067954" w14:paraId="6485668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640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UMMIT GLASS CONTRACTO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F7A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3/2024</w:t>
            </w:r>
          </w:p>
        </w:tc>
      </w:tr>
      <w:tr w:rsidR="00067954" w:rsidRPr="00067954" w14:paraId="1915D10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313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UNCAP PROPERTY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CAD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5/2021</w:t>
            </w:r>
          </w:p>
        </w:tc>
      </w:tr>
      <w:tr w:rsidR="00067954" w:rsidRPr="00067954" w14:paraId="7EE0AB3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FBF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UNSET ROAD INVESTMENT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FC1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3/2022</w:t>
            </w:r>
          </w:p>
        </w:tc>
      </w:tr>
      <w:tr w:rsidR="00067954" w:rsidRPr="00067954" w14:paraId="47D84AA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156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UPERIOR ALUMINUM PRODUCT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07E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5/2024</w:t>
            </w:r>
          </w:p>
        </w:tc>
      </w:tr>
      <w:tr w:rsidR="00067954" w:rsidRPr="00067954" w14:paraId="7E0A173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FBE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UPERIOR CRANES INCORPORATE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A3D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1/2024</w:t>
            </w:r>
          </w:p>
        </w:tc>
      </w:tr>
      <w:tr w:rsidR="00067954" w:rsidRPr="00067954" w14:paraId="2D2CFB7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938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UPERIOR INDUSTRIAL MAINTENANCE CO.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B56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25077B9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575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UPERIOR MECHANICAL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D2B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24/2023</w:t>
            </w:r>
          </w:p>
        </w:tc>
      </w:tr>
      <w:tr w:rsidR="00067954" w:rsidRPr="00067954" w14:paraId="6FABD9E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556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UPERIOR POOLS AND SPA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37F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20/2021</w:t>
            </w:r>
          </w:p>
        </w:tc>
      </w:tr>
      <w:tr w:rsidR="00067954" w:rsidRPr="00067954" w14:paraId="1BDB851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C24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URGE DEVELOPM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6F3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6/2022</w:t>
            </w:r>
          </w:p>
        </w:tc>
      </w:tr>
      <w:tr w:rsidR="00067954" w:rsidRPr="00067954" w14:paraId="35A258E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BE9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URVEYING AND MAPPING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A56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19/2023</w:t>
            </w:r>
          </w:p>
        </w:tc>
      </w:tr>
      <w:tr w:rsidR="00067954" w:rsidRPr="00067954" w14:paraId="43988CF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4CA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W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CD9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9/2022</w:t>
            </w:r>
          </w:p>
        </w:tc>
      </w:tr>
      <w:tr w:rsidR="00067954" w:rsidRPr="00067954" w14:paraId="3091881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D6A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WART REALTY &amp; INVESTMENT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358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7/2024</w:t>
            </w:r>
          </w:p>
        </w:tc>
      </w:tr>
      <w:tr w:rsidR="00067954" w:rsidRPr="00067954" w14:paraId="571C60D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7A2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WCA ENVIRONMENTAL CONSULTANT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F81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3/2023</w:t>
            </w:r>
          </w:p>
        </w:tc>
      </w:tr>
      <w:tr w:rsidR="00067954" w:rsidRPr="00067954" w14:paraId="5684F2C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036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WOFFORD ASSOCIATES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8A8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5/2024</w:t>
            </w:r>
          </w:p>
        </w:tc>
      </w:tr>
      <w:tr w:rsidR="00067954" w:rsidRPr="00067954" w14:paraId="758A9A8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896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SYNAGRO-WWT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E41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22/2022</w:t>
            </w:r>
          </w:p>
        </w:tc>
      </w:tr>
      <w:tr w:rsidR="00067954" w:rsidRPr="00067954" w14:paraId="760B679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FCA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AYLOR INTERIO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35A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/2023</w:t>
            </w:r>
          </w:p>
        </w:tc>
      </w:tr>
      <w:tr w:rsidR="00067954" w:rsidRPr="00067954" w14:paraId="1874409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F0F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AYLOR MORRIS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95C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8/2021</w:t>
            </w:r>
          </w:p>
        </w:tc>
      </w:tr>
      <w:tr w:rsidR="00067954" w:rsidRPr="00067954" w14:paraId="4E1795B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FBB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EAM THOMAS &amp; ASSOCIATES REALT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201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4/2023</w:t>
            </w:r>
          </w:p>
        </w:tc>
      </w:tr>
      <w:tr w:rsidR="00067954" w:rsidRPr="00067954" w14:paraId="34605EA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E11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ED RICHARD BROWN, P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944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9/2023</w:t>
            </w:r>
          </w:p>
        </w:tc>
      </w:tr>
      <w:tr w:rsidR="00067954" w:rsidRPr="00067954" w14:paraId="79CDD72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499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ENCARV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272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8/2023</w:t>
            </w:r>
          </w:p>
        </w:tc>
      </w:tr>
      <w:tr w:rsidR="00067954" w:rsidRPr="00067954" w14:paraId="4B41ACD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317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ERRA DAT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49F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18/2024</w:t>
            </w:r>
          </w:p>
        </w:tc>
      </w:tr>
      <w:tr w:rsidR="00067954" w:rsidRPr="00067954" w14:paraId="3E36B16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EC8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ERRAEX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A52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5/2024</w:t>
            </w:r>
          </w:p>
        </w:tc>
      </w:tr>
      <w:tr w:rsidR="00067954" w:rsidRPr="00067954" w14:paraId="16C08B7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3CA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ERRAHAWK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4E5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4/2022</w:t>
            </w:r>
          </w:p>
        </w:tc>
      </w:tr>
      <w:tr w:rsidR="00067954" w:rsidRPr="00067954" w14:paraId="039AF41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086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GS ENGINE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5B4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12/2023</w:t>
            </w:r>
          </w:p>
        </w:tc>
      </w:tr>
      <w:tr w:rsidR="00067954" w:rsidRPr="00067954" w14:paraId="34ADADE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7BD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HALLE CONSTRUCTION CO.,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68A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0/6/2021</w:t>
            </w:r>
          </w:p>
        </w:tc>
      </w:tr>
      <w:tr w:rsidR="00067954" w:rsidRPr="00067954" w14:paraId="2F69299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71A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HE BTR COMMUNITIES GROUP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017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7/2024</w:t>
            </w:r>
          </w:p>
        </w:tc>
      </w:tr>
      <w:tr w:rsidR="00067954" w:rsidRPr="00067954" w14:paraId="32F1F7E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6D4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HE CONDOMINIUMS OF MEADOW HIL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49E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0/2021</w:t>
            </w:r>
          </w:p>
        </w:tc>
      </w:tr>
      <w:tr w:rsidR="00067954" w:rsidRPr="00067954" w14:paraId="3579E31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BEA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HE GATES AT BRIDGEHAMPTON HO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BCB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21/2022</w:t>
            </w:r>
          </w:p>
        </w:tc>
      </w:tr>
      <w:tr w:rsidR="00067954" w:rsidRPr="00067954" w14:paraId="73375CE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B3F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HE GHAZI COMPANY (TGC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7B0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11/2023</w:t>
            </w:r>
          </w:p>
        </w:tc>
      </w:tr>
      <w:tr w:rsidR="00067954" w:rsidRPr="00067954" w14:paraId="49B048FA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FD9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HE HARPER CORPORATION-GENERAL CONTRACTO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54C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1/2022</w:t>
            </w:r>
          </w:p>
        </w:tc>
      </w:tr>
      <w:tr w:rsidR="00067954" w:rsidRPr="00067954" w14:paraId="39A13AB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88F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HE ISAACS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60E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13/2023</w:t>
            </w:r>
          </w:p>
        </w:tc>
      </w:tr>
      <w:tr w:rsidR="00067954" w:rsidRPr="00067954" w14:paraId="35D6BF2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EB1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HE KLEINGERS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361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14/2022</w:t>
            </w:r>
          </w:p>
        </w:tc>
      </w:tr>
      <w:tr w:rsidR="00067954" w:rsidRPr="00067954" w14:paraId="7EBA3ED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A24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HE METROLINA LANDSCAPE COMP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E56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8/2021</w:t>
            </w:r>
          </w:p>
        </w:tc>
      </w:tr>
      <w:tr w:rsidR="00067954" w:rsidRPr="00067954" w14:paraId="00E671C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8E5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HE NICHOLS COMP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013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2/2023</w:t>
            </w:r>
          </w:p>
        </w:tc>
      </w:tr>
      <w:tr w:rsidR="00067954" w:rsidRPr="00067954" w14:paraId="5C5B9AA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936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lastRenderedPageBreak/>
              <w:t>THE THRASHER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19F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22/2023</w:t>
            </w:r>
          </w:p>
        </w:tc>
      </w:tr>
      <w:tr w:rsidR="00067954" w:rsidRPr="00067954" w14:paraId="56381C4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8A9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IDEMARK LAND SERVIC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392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7/2021</w:t>
            </w:r>
          </w:p>
        </w:tc>
      </w:tr>
      <w:tr w:rsidR="00067954" w:rsidRPr="00067954" w14:paraId="3C32747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AA5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IMELY RENOVATION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827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19/2021</w:t>
            </w:r>
          </w:p>
        </w:tc>
      </w:tr>
      <w:tr w:rsidR="00067954" w:rsidRPr="00067954" w14:paraId="2F405D8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727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IMOTHY MCMULLEN, ARCHITEC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382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23/2023</w:t>
            </w:r>
          </w:p>
        </w:tc>
      </w:tr>
      <w:tr w:rsidR="00067954" w:rsidRPr="00067954" w14:paraId="41B0CAD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AA1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INDALL COR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B22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7/2022</w:t>
            </w:r>
          </w:p>
        </w:tc>
      </w:tr>
      <w:tr w:rsidR="00067954" w:rsidRPr="00067954" w14:paraId="27C0BEE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A4E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OLL BROTH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0E3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19/2023</w:t>
            </w:r>
          </w:p>
        </w:tc>
      </w:tr>
      <w:tr w:rsidR="00067954" w:rsidRPr="00067954" w14:paraId="4DEEB94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A89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RANSYSTEMS CORPORA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5D1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7/2023</w:t>
            </w:r>
          </w:p>
        </w:tc>
      </w:tr>
      <w:tr w:rsidR="00067954" w:rsidRPr="00067954" w14:paraId="25D94CC9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EF8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REENAIL DEVELOPM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934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15/2022</w:t>
            </w:r>
          </w:p>
        </w:tc>
      </w:tr>
      <w:tr w:rsidR="00067954" w:rsidRPr="00067954" w14:paraId="77E9BC9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78C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RI POINTE HOM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9E1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6/2022</w:t>
            </w:r>
          </w:p>
        </w:tc>
      </w:tr>
      <w:tr w:rsidR="00067954" w:rsidRPr="00067954" w14:paraId="429D32A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87D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RI STAR INDUSTRIAL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DF0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094D3BF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41B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RI STATE TOOL &amp; HOIS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497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5/2024</w:t>
            </w:r>
          </w:p>
        </w:tc>
      </w:tr>
      <w:tr w:rsidR="00067954" w:rsidRPr="00067954" w14:paraId="3015BA2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60B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RIMBLE INC., CITYWORK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8BEC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3/2024</w:t>
            </w:r>
          </w:p>
        </w:tc>
      </w:tr>
      <w:tr w:rsidR="00067954" w:rsidRPr="00067954" w14:paraId="3AB4AE3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F0D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RINITY PARTN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480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0/2022</w:t>
            </w:r>
          </w:p>
        </w:tc>
      </w:tr>
      <w:tr w:rsidR="00067954" w:rsidRPr="00067954" w14:paraId="148C540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E36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RINSIC RESIDENTIAL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7A9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16/2023</w:t>
            </w:r>
          </w:p>
        </w:tc>
      </w:tr>
      <w:tr w:rsidR="00067954" w:rsidRPr="00067954" w14:paraId="47E7194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F0C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RUE SUMMIT CAPIT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B52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3/2023</w:t>
            </w:r>
          </w:p>
        </w:tc>
      </w:tr>
      <w:tr w:rsidR="00067954" w:rsidRPr="00067954" w14:paraId="40A83C9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666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TRYON SERVICES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2ED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0/2021</w:t>
            </w:r>
          </w:p>
        </w:tc>
      </w:tr>
      <w:tr w:rsidR="00067954" w:rsidRPr="00067954" w14:paraId="23AD7A2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D12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ULMA FORMWORK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D73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19/2023</w:t>
            </w:r>
          </w:p>
        </w:tc>
      </w:tr>
      <w:tr w:rsidR="00067954" w:rsidRPr="00067954" w14:paraId="14B90F9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EE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UNC CHARLOT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AA0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25/2021</w:t>
            </w:r>
          </w:p>
        </w:tc>
      </w:tr>
      <w:tr w:rsidR="00067954" w:rsidRPr="00067954" w14:paraId="4B726B7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DD5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UNITED FLOOR COATING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F38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3/2024</w:t>
            </w:r>
          </w:p>
        </w:tc>
      </w:tr>
      <w:tr w:rsidR="00067954" w:rsidRPr="00067954" w14:paraId="2878C14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A3D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UNITED OF CAROLINAS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49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31/2022</w:t>
            </w:r>
          </w:p>
        </w:tc>
      </w:tr>
      <w:tr w:rsidR="00067954" w:rsidRPr="00067954" w14:paraId="4D3811A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1CD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UNITHERM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C3A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3764451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CC5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UNIVERSAL PAINTING CORPORA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366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3/2024</w:t>
            </w:r>
          </w:p>
        </w:tc>
      </w:tr>
      <w:tr w:rsidR="00067954" w:rsidRPr="00067954" w14:paraId="4C6A8DC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7EB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UNIVERSITY OF NORTH CAROLINA AT CHARLOT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B8C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24/2022</w:t>
            </w:r>
          </w:p>
        </w:tc>
      </w:tr>
      <w:tr w:rsidR="00067954" w:rsidRPr="00067954" w14:paraId="6F3FFF1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F39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URBAN DESIGN PARTN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BBF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8/2022</w:t>
            </w:r>
          </w:p>
        </w:tc>
      </w:tr>
      <w:tr w:rsidR="00067954" w:rsidRPr="00067954" w14:paraId="7D7F731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378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UTILITIES PARTNERS OF AMERICA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BFD1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21/2022</w:t>
            </w:r>
          </w:p>
        </w:tc>
      </w:tr>
      <w:tr w:rsidR="00067954" w:rsidRPr="00067954" w14:paraId="0BC36A7B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1699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UTILITY COORDINATION CONSULTANT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B72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5/2024</w:t>
            </w:r>
          </w:p>
        </w:tc>
      </w:tr>
      <w:tr w:rsidR="00067954" w:rsidRPr="00067954" w14:paraId="0AD317C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B37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V3 LIGHTING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F02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7/2022</w:t>
            </w:r>
          </w:p>
        </w:tc>
      </w:tr>
      <w:tr w:rsidR="00067954" w:rsidRPr="00067954" w14:paraId="26D55BE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61C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V3 SOUTHEAS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727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14/2023</w:t>
            </w:r>
          </w:p>
        </w:tc>
      </w:tr>
      <w:tr w:rsidR="00067954" w:rsidRPr="00067954" w14:paraId="5614B8F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7FC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VAUGHN &amp; MELT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181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4/6/2022</w:t>
            </w:r>
          </w:p>
        </w:tc>
      </w:tr>
      <w:tr w:rsidR="00067954" w:rsidRPr="00067954" w14:paraId="4DC8D51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C5AD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VECTOR FORCE DEVELOPM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77E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2/2021</w:t>
            </w:r>
          </w:p>
        </w:tc>
      </w:tr>
      <w:tr w:rsidR="00067954" w:rsidRPr="00067954" w14:paraId="7B2DC64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12E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VENTEC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931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7F96C3C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9C1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VERDE HOM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9DD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16/2022</w:t>
            </w:r>
          </w:p>
        </w:tc>
      </w:tr>
      <w:tr w:rsidR="00067954" w:rsidRPr="00067954" w14:paraId="72F6566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7DF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VERITAS LAND SERVIC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501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21/2023</w:t>
            </w:r>
          </w:p>
        </w:tc>
      </w:tr>
      <w:tr w:rsidR="00067954" w:rsidRPr="00067954" w14:paraId="7B1EE15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AC2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VHB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BAD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20/2023</w:t>
            </w:r>
          </w:p>
        </w:tc>
      </w:tr>
      <w:tr w:rsidR="00067954" w:rsidRPr="00067954" w14:paraId="711159F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A8C2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VICTAULIC COMP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18E2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8/2022</w:t>
            </w:r>
          </w:p>
        </w:tc>
      </w:tr>
      <w:tr w:rsidR="00067954" w:rsidRPr="00067954" w14:paraId="7446C7C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81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VICTORY BUILDERS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2C3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28/2024</w:t>
            </w:r>
          </w:p>
        </w:tc>
      </w:tr>
      <w:tr w:rsidR="00067954" w:rsidRPr="00067954" w14:paraId="3D9390C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943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VIEOLANI CUSTOM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4FCF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1/2021</w:t>
            </w:r>
          </w:p>
        </w:tc>
      </w:tr>
      <w:tr w:rsidR="00067954" w:rsidRPr="00067954" w14:paraId="7253925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7D8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VINT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909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6/2022</w:t>
            </w:r>
          </w:p>
        </w:tc>
      </w:tr>
      <w:tr w:rsidR="00067954" w:rsidRPr="00067954" w14:paraId="2EFEF25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41A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VISTA HOM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EEC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2/2023</w:t>
            </w:r>
          </w:p>
        </w:tc>
      </w:tr>
      <w:tr w:rsidR="00067954" w:rsidRPr="00067954" w14:paraId="533F19C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7CA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VITAL FUEL SYSTEM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F1B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12/2023</w:t>
            </w:r>
          </w:p>
        </w:tc>
      </w:tr>
      <w:tr w:rsidR="00067954" w:rsidRPr="00067954" w14:paraId="2C4BEACE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C8E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VSC FIRE SECURITY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D37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12/2023</w:t>
            </w:r>
          </w:p>
        </w:tc>
      </w:tr>
      <w:tr w:rsidR="00067954" w:rsidRPr="00067954" w14:paraId="6A73DC9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A17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W&amp;A ENGINEER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7BF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6/2023</w:t>
            </w:r>
          </w:p>
        </w:tc>
      </w:tr>
      <w:tr w:rsidR="00067954" w:rsidRPr="00067954" w14:paraId="26F5A31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849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W.W. ENROUGHTY &amp; SON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78BD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3/2024</w:t>
            </w:r>
          </w:p>
        </w:tc>
      </w:tr>
      <w:tr w:rsidR="00067954" w:rsidRPr="00067954" w14:paraId="547CCFF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2DD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lastRenderedPageBreak/>
              <w:t>WAFFLE HOUSE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12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5/2023</w:t>
            </w:r>
          </w:p>
        </w:tc>
      </w:tr>
      <w:tr w:rsidR="00067954" w:rsidRPr="00067954" w14:paraId="44B6BA24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010F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WAGNER MURRAY ARCHITECT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7D7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2/3/2021</w:t>
            </w:r>
          </w:p>
        </w:tc>
      </w:tr>
      <w:tr w:rsidR="00067954" w:rsidRPr="00067954" w14:paraId="7D296A8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C47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WARREN JENNINGS LAND SURVEY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6E8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6/2023</w:t>
            </w:r>
          </w:p>
        </w:tc>
      </w:tr>
      <w:tr w:rsidR="00067954" w:rsidRPr="00067954" w14:paraId="1EDD4FD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E68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WASH EQUITY ADVISO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C47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3/15/2024</w:t>
            </w:r>
          </w:p>
        </w:tc>
      </w:tr>
      <w:tr w:rsidR="00067954" w:rsidRPr="00067954" w14:paraId="78FB1C8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995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WATKINS SUPPL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54D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4/2024</w:t>
            </w:r>
          </w:p>
        </w:tc>
      </w:tr>
      <w:tr w:rsidR="00067954" w:rsidRPr="00067954" w14:paraId="0A15A53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E5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WATSON ELECTRICAL CONSTRUCTION CO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D5A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19/2022</w:t>
            </w:r>
          </w:p>
        </w:tc>
      </w:tr>
      <w:tr w:rsidR="00067954" w:rsidRPr="00067954" w14:paraId="5FB0110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DDC3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WAYNE BROTHERS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826B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24/2022</w:t>
            </w:r>
          </w:p>
        </w:tc>
      </w:tr>
      <w:tr w:rsidR="00067954" w:rsidRPr="00067954" w14:paraId="7A8D1B8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7F8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WB PROPERTY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EED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2/2021</w:t>
            </w:r>
          </w:p>
        </w:tc>
      </w:tr>
      <w:tr w:rsidR="00067954" w:rsidRPr="00067954" w14:paraId="7557E73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C730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WGK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384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/2023</w:t>
            </w:r>
          </w:p>
        </w:tc>
      </w:tr>
      <w:tr w:rsidR="00067954" w:rsidRPr="00067954" w14:paraId="2DAAABF0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415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WHIPPS,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11F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15/2023</w:t>
            </w:r>
          </w:p>
        </w:tc>
      </w:tr>
      <w:tr w:rsidR="00067954" w:rsidRPr="00067954" w14:paraId="239CD05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D80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WHITESELL TRUCKING, IN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379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3/2024</w:t>
            </w:r>
          </w:p>
        </w:tc>
      </w:tr>
      <w:tr w:rsidR="00067954" w:rsidRPr="00067954" w14:paraId="3497AD6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22D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WHITLOCK INDUSTRI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DF55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15/2024</w:t>
            </w:r>
          </w:p>
        </w:tc>
      </w:tr>
      <w:tr w:rsidR="00067954" w:rsidRPr="00067954" w14:paraId="03496187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F78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WILDLANDS ENGINEERING, IN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DF9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25/2023</w:t>
            </w:r>
          </w:p>
        </w:tc>
      </w:tr>
      <w:tr w:rsidR="00067954" w:rsidRPr="00067954" w14:paraId="6A700AD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17F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WILKES ASSET MANAGEM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20B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7/2023</w:t>
            </w:r>
          </w:p>
        </w:tc>
      </w:tr>
      <w:tr w:rsidR="00067954" w:rsidRPr="00067954" w14:paraId="75EB4CB1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B0A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WILLIAMS LAND DESIGN &amp; DEVELOPMENT, 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A24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2/2023</w:t>
            </w:r>
          </w:p>
        </w:tc>
      </w:tr>
      <w:tr w:rsidR="00067954" w:rsidRPr="00067954" w14:paraId="713CC42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066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WIRTH &amp; ASSOCIAT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910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2/15/2021</w:t>
            </w:r>
          </w:p>
        </w:tc>
      </w:tr>
      <w:tr w:rsidR="00067954" w:rsidRPr="00067954" w14:paraId="54598063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341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WITHERSRAVEN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E5B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10/2024</w:t>
            </w:r>
          </w:p>
        </w:tc>
      </w:tr>
      <w:tr w:rsidR="00067954" w:rsidRPr="00067954" w14:paraId="20CC88B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26D1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WOMACK ELECTRIC SUPPL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D30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8/8/2022</w:t>
            </w:r>
          </w:p>
        </w:tc>
      </w:tr>
      <w:tr w:rsidR="00067954" w:rsidRPr="00067954" w14:paraId="1BEB21F2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824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WOODBINE DESIGN, P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439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9/12/2023</w:t>
            </w:r>
          </w:p>
        </w:tc>
      </w:tr>
      <w:tr w:rsidR="00067954" w:rsidRPr="00067954" w14:paraId="4F8FED3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00D4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WOOLPERT NORTH CAROLINA PLL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9C88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18/2022</w:t>
            </w:r>
          </w:p>
        </w:tc>
      </w:tr>
      <w:tr w:rsidR="00067954" w:rsidRPr="00067954" w14:paraId="656C080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233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WOTJEK PROPERTY MANAGEM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B79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19/2023</w:t>
            </w:r>
          </w:p>
        </w:tc>
      </w:tr>
      <w:tr w:rsidR="00067954" w:rsidRPr="00067954" w14:paraId="2AFAD9E8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BFA6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WSP US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36D7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18/2021</w:t>
            </w:r>
          </w:p>
        </w:tc>
      </w:tr>
      <w:tr w:rsidR="00067954" w:rsidRPr="00067954" w14:paraId="083396EC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603C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XYLE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DE86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4/2021</w:t>
            </w:r>
          </w:p>
        </w:tc>
      </w:tr>
      <w:tr w:rsidR="00067954" w:rsidRPr="00067954" w14:paraId="5A6010A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7FDA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YANCEY REALTY (BALOGH PROPERTIES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96CE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5/2021</w:t>
            </w:r>
          </w:p>
        </w:tc>
      </w:tr>
      <w:tr w:rsidR="00067954" w:rsidRPr="00067954" w14:paraId="69399E2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FE17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YTM CONSTRUC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7D24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/4/2022</w:t>
            </w:r>
          </w:p>
        </w:tc>
      </w:tr>
      <w:tr w:rsidR="00067954" w:rsidRPr="00067954" w14:paraId="2D6D60D5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04DB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ZAPATA GROU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1D99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5/23/2024</w:t>
            </w:r>
          </w:p>
        </w:tc>
      </w:tr>
      <w:tr w:rsidR="00067954" w:rsidRPr="00067954" w14:paraId="4B70CA1D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9495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ZERES HOME OFF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03BA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6/11/2024</w:t>
            </w:r>
          </w:p>
        </w:tc>
      </w:tr>
      <w:tr w:rsidR="00067954" w:rsidRPr="00067954" w14:paraId="0FB4049F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A8A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ZERO WASTE RECYCL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F580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7/14/2021</w:t>
            </w:r>
          </w:p>
        </w:tc>
      </w:tr>
      <w:tr w:rsidR="00067954" w:rsidRPr="00067954" w14:paraId="42EAA586" w14:textId="77777777" w:rsidTr="00067954">
        <w:trPr>
          <w:gridAfter w:val="1"/>
          <w:wAfter w:w="92" w:type="dxa"/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086E" w14:textId="77777777" w:rsidR="00067954" w:rsidRPr="00067954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ZORAIDA DELGATO PAYNE REAL ESTA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0E13" w14:textId="77777777" w:rsidR="00067954" w:rsidRPr="00067954" w:rsidRDefault="00067954" w:rsidP="0006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7954">
              <w:rPr>
                <w:rFonts w:ascii="Calibri" w:eastAsia="Times New Roman" w:hAnsi="Calibri" w:cs="Calibri"/>
                <w:color w:val="000000"/>
              </w:rPr>
              <w:t>11/6/2023</w:t>
            </w:r>
          </w:p>
        </w:tc>
      </w:tr>
      <w:tr w:rsidR="00067954" w:rsidRPr="004476EB" w14:paraId="312D7827" w14:textId="77777777" w:rsidTr="00067954">
        <w:trPr>
          <w:gridAfter w:val="3"/>
          <w:wAfter w:w="7360" w:type="dxa"/>
          <w:trHeight w:val="710"/>
        </w:trPr>
        <w:tc>
          <w:tcPr>
            <w:tcW w:w="1370" w:type="dxa"/>
            <w:shd w:val="clear" w:color="auto" w:fill="auto"/>
            <w:noWrap/>
            <w:vAlign w:val="bottom"/>
          </w:tcPr>
          <w:p w14:paraId="1A32FD55" w14:textId="7D69FD43" w:rsidR="00067954" w:rsidRPr="004476EB" w:rsidRDefault="00067954" w:rsidP="00067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bookmarkEnd w:id="0"/>
    </w:tbl>
    <w:p w14:paraId="4D5828DB" w14:textId="77777777" w:rsidR="00020A93" w:rsidRPr="007A4513" w:rsidRDefault="00020A93" w:rsidP="00067954"/>
    <w:sectPr w:rsidR="00020A93" w:rsidRPr="007A451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6D52" w14:textId="77777777" w:rsidR="00C14D76" w:rsidRDefault="00C14D76" w:rsidP="00C24501">
      <w:pPr>
        <w:spacing w:after="0" w:line="240" w:lineRule="auto"/>
      </w:pPr>
      <w:r>
        <w:separator/>
      </w:r>
    </w:p>
  </w:endnote>
  <w:endnote w:type="continuationSeparator" w:id="0">
    <w:p w14:paraId="68316FFD" w14:textId="77777777" w:rsidR="00C14D76" w:rsidRDefault="00C14D76" w:rsidP="00C2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416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A99F5" w14:textId="77777777" w:rsidR="0046517A" w:rsidRDefault="004651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C811642" w14:textId="77777777" w:rsidR="0046517A" w:rsidRDefault="00465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CC83" w14:textId="77777777" w:rsidR="00C14D76" w:rsidRDefault="00C14D76" w:rsidP="00C24501">
      <w:pPr>
        <w:spacing w:after="0" w:line="240" w:lineRule="auto"/>
      </w:pPr>
      <w:r>
        <w:separator/>
      </w:r>
    </w:p>
  </w:footnote>
  <w:footnote w:type="continuationSeparator" w:id="0">
    <w:p w14:paraId="67BD1A5A" w14:textId="77777777" w:rsidR="00C14D76" w:rsidRDefault="00C14D76" w:rsidP="00C24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4173" w14:textId="62D295BB" w:rsidR="0046517A" w:rsidRDefault="0046517A" w:rsidP="00C24501">
    <w:pPr>
      <w:pStyle w:val="Header"/>
      <w:jc w:val="right"/>
    </w:pPr>
    <w:r>
      <w:t xml:space="preserve">Updated </w:t>
    </w:r>
    <w:r>
      <w:fldChar w:fldCharType="begin"/>
    </w:r>
    <w:r>
      <w:instrText xml:space="preserve"> DATE \@ "M/d/yyyy" </w:instrText>
    </w:r>
    <w:r>
      <w:fldChar w:fldCharType="separate"/>
    </w:r>
    <w:r w:rsidR="000E01B6">
      <w:rPr>
        <w:noProof/>
      </w:rPr>
      <w:t>6/21/202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012"/>
    <w:rsid w:val="00003FB4"/>
    <w:rsid w:val="00020A93"/>
    <w:rsid w:val="00022A00"/>
    <w:rsid w:val="00024095"/>
    <w:rsid w:val="00032C78"/>
    <w:rsid w:val="00043671"/>
    <w:rsid w:val="00051998"/>
    <w:rsid w:val="00052C80"/>
    <w:rsid w:val="000605B1"/>
    <w:rsid w:val="00067954"/>
    <w:rsid w:val="00081A06"/>
    <w:rsid w:val="00087ECD"/>
    <w:rsid w:val="000A01AF"/>
    <w:rsid w:val="000C2312"/>
    <w:rsid w:val="000C2BB0"/>
    <w:rsid w:val="000D11AC"/>
    <w:rsid w:val="000D3F51"/>
    <w:rsid w:val="000D579B"/>
    <w:rsid w:val="000E01B6"/>
    <w:rsid w:val="000E069E"/>
    <w:rsid w:val="000E5F31"/>
    <w:rsid w:val="000E6C3A"/>
    <w:rsid w:val="00107F2E"/>
    <w:rsid w:val="0011646F"/>
    <w:rsid w:val="001224CE"/>
    <w:rsid w:val="00133DFC"/>
    <w:rsid w:val="00142E74"/>
    <w:rsid w:val="00155F95"/>
    <w:rsid w:val="001951EA"/>
    <w:rsid w:val="001D6539"/>
    <w:rsid w:val="001E548E"/>
    <w:rsid w:val="001F01F5"/>
    <w:rsid w:val="001F21C9"/>
    <w:rsid w:val="001F7984"/>
    <w:rsid w:val="0020050D"/>
    <w:rsid w:val="0021145C"/>
    <w:rsid w:val="00211DE3"/>
    <w:rsid w:val="00213A2C"/>
    <w:rsid w:val="00220B2A"/>
    <w:rsid w:val="00225085"/>
    <w:rsid w:val="002274D1"/>
    <w:rsid w:val="0024033B"/>
    <w:rsid w:val="00242012"/>
    <w:rsid w:val="00250BC7"/>
    <w:rsid w:val="002613F3"/>
    <w:rsid w:val="002655C6"/>
    <w:rsid w:val="00272ECE"/>
    <w:rsid w:val="00274C27"/>
    <w:rsid w:val="00276AC7"/>
    <w:rsid w:val="002816DF"/>
    <w:rsid w:val="00281F5A"/>
    <w:rsid w:val="0028716D"/>
    <w:rsid w:val="00287803"/>
    <w:rsid w:val="00291781"/>
    <w:rsid w:val="00293277"/>
    <w:rsid w:val="0029400B"/>
    <w:rsid w:val="002A0514"/>
    <w:rsid w:val="002A1214"/>
    <w:rsid w:val="002A357D"/>
    <w:rsid w:val="002B088A"/>
    <w:rsid w:val="002B38EA"/>
    <w:rsid w:val="002C1EE8"/>
    <w:rsid w:val="002C260F"/>
    <w:rsid w:val="002E0C03"/>
    <w:rsid w:val="002F43CD"/>
    <w:rsid w:val="002F64D8"/>
    <w:rsid w:val="002F65CD"/>
    <w:rsid w:val="002F7BC1"/>
    <w:rsid w:val="0030107A"/>
    <w:rsid w:val="00304EF7"/>
    <w:rsid w:val="00307E1D"/>
    <w:rsid w:val="0031613E"/>
    <w:rsid w:val="00316B45"/>
    <w:rsid w:val="0032407A"/>
    <w:rsid w:val="0032538C"/>
    <w:rsid w:val="00326A06"/>
    <w:rsid w:val="00327F86"/>
    <w:rsid w:val="00334493"/>
    <w:rsid w:val="00350ABF"/>
    <w:rsid w:val="00360FB8"/>
    <w:rsid w:val="0036106E"/>
    <w:rsid w:val="00367815"/>
    <w:rsid w:val="00380287"/>
    <w:rsid w:val="00385483"/>
    <w:rsid w:val="0038598B"/>
    <w:rsid w:val="00394574"/>
    <w:rsid w:val="003B3111"/>
    <w:rsid w:val="003B40C7"/>
    <w:rsid w:val="003D7055"/>
    <w:rsid w:val="00402A6C"/>
    <w:rsid w:val="004145A2"/>
    <w:rsid w:val="004169CB"/>
    <w:rsid w:val="004175FD"/>
    <w:rsid w:val="004323F6"/>
    <w:rsid w:val="00441EDE"/>
    <w:rsid w:val="004476EB"/>
    <w:rsid w:val="00455BCD"/>
    <w:rsid w:val="0046517A"/>
    <w:rsid w:val="00465322"/>
    <w:rsid w:val="0046580F"/>
    <w:rsid w:val="00466AAB"/>
    <w:rsid w:val="0047455B"/>
    <w:rsid w:val="00480E7B"/>
    <w:rsid w:val="004842D4"/>
    <w:rsid w:val="004867B7"/>
    <w:rsid w:val="00486890"/>
    <w:rsid w:val="0048785B"/>
    <w:rsid w:val="00490BB7"/>
    <w:rsid w:val="00491CF6"/>
    <w:rsid w:val="00492DA0"/>
    <w:rsid w:val="004A188A"/>
    <w:rsid w:val="004A379C"/>
    <w:rsid w:val="004C37A3"/>
    <w:rsid w:val="004C6C63"/>
    <w:rsid w:val="004D3495"/>
    <w:rsid w:val="004E694C"/>
    <w:rsid w:val="004F1910"/>
    <w:rsid w:val="004F29B9"/>
    <w:rsid w:val="004F5081"/>
    <w:rsid w:val="00502288"/>
    <w:rsid w:val="00503CF0"/>
    <w:rsid w:val="0051508E"/>
    <w:rsid w:val="00515C88"/>
    <w:rsid w:val="00516762"/>
    <w:rsid w:val="00520E08"/>
    <w:rsid w:val="005255AD"/>
    <w:rsid w:val="005335FD"/>
    <w:rsid w:val="00534D23"/>
    <w:rsid w:val="00544651"/>
    <w:rsid w:val="00547608"/>
    <w:rsid w:val="00554DE7"/>
    <w:rsid w:val="00556026"/>
    <w:rsid w:val="005561BC"/>
    <w:rsid w:val="00571A3C"/>
    <w:rsid w:val="00574134"/>
    <w:rsid w:val="00576DCC"/>
    <w:rsid w:val="005911D7"/>
    <w:rsid w:val="005A7D90"/>
    <w:rsid w:val="005B08BF"/>
    <w:rsid w:val="005B3FCE"/>
    <w:rsid w:val="005C58BC"/>
    <w:rsid w:val="005D68CC"/>
    <w:rsid w:val="005D7CA7"/>
    <w:rsid w:val="005E1873"/>
    <w:rsid w:val="005E2020"/>
    <w:rsid w:val="005E5FB9"/>
    <w:rsid w:val="00612EE6"/>
    <w:rsid w:val="00617DC9"/>
    <w:rsid w:val="00635801"/>
    <w:rsid w:val="00646ADB"/>
    <w:rsid w:val="006540A0"/>
    <w:rsid w:val="00657D85"/>
    <w:rsid w:val="00661C16"/>
    <w:rsid w:val="00684CC4"/>
    <w:rsid w:val="006A3BC4"/>
    <w:rsid w:val="006A710C"/>
    <w:rsid w:val="006B4774"/>
    <w:rsid w:val="006B69FB"/>
    <w:rsid w:val="006C57EF"/>
    <w:rsid w:val="006D19AA"/>
    <w:rsid w:val="006D2A74"/>
    <w:rsid w:val="006D3B3B"/>
    <w:rsid w:val="006D7128"/>
    <w:rsid w:val="006F61FD"/>
    <w:rsid w:val="00700C7C"/>
    <w:rsid w:val="0070704C"/>
    <w:rsid w:val="00714BA6"/>
    <w:rsid w:val="00716DA6"/>
    <w:rsid w:val="0072322A"/>
    <w:rsid w:val="00724F0C"/>
    <w:rsid w:val="00740320"/>
    <w:rsid w:val="007434E8"/>
    <w:rsid w:val="0076621D"/>
    <w:rsid w:val="00771EEC"/>
    <w:rsid w:val="00772185"/>
    <w:rsid w:val="00780A56"/>
    <w:rsid w:val="00780AEC"/>
    <w:rsid w:val="00795F68"/>
    <w:rsid w:val="007A08E8"/>
    <w:rsid w:val="007A4513"/>
    <w:rsid w:val="007B5F70"/>
    <w:rsid w:val="007B6CCB"/>
    <w:rsid w:val="007C3B31"/>
    <w:rsid w:val="007E799A"/>
    <w:rsid w:val="007F78D5"/>
    <w:rsid w:val="00800F25"/>
    <w:rsid w:val="008035F7"/>
    <w:rsid w:val="00807D20"/>
    <w:rsid w:val="008122E4"/>
    <w:rsid w:val="0081259E"/>
    <w:rsid w:val="00832B43"/>
    <w:rsid w:val="00857B9B"/>
    <w:rsid w:val="008636F9"/>
    <w:rsid w:val="00863A71"/>
    <w:rsid w:val="00864075"/>
    <w:rsid w:val="00876C1C"/>
    <w:rsid w:val="00877006"/>
    <w:rsid w:val="00880292"/>
    <w:rsid w:val="00880475"/>
    <w:rsid w:val="008855C9"/>
    <w:rsid w:val="008B0127"/>
    <w:rsid w:val="008B4147"/>
    <w:rsid w:val="008B7E66"/>
    <w:rsid w:val="008C2FC8"/>
    <w:rsid w:val="008C3E6D"/>
    <w:rsid w:val="008D4400"/>
    <w:rsid w:val="008D5972"/>
    <w:rsid w:val="008E35B3"/>
    <w:rsid w:val="008E7903"/>
    <w:rsid w:val="008F2166"/>
    <w:rsid w:val="00915E82"/>
    <w:rsid w:val="00921902"/>
    <w:rsid w:val="00931AEA"/>
    <w:rsid w:val="00941926"/>
    <w:rsid w:val="00946EE1"/>
    <w:rsid w:val="00955642"/>
    <w:rsid w:val="00970E21"/>
    <w:rsid w:val="00980DC5"/>
    <w:rsid w:val="00980F81"/>
    <w:rsid w:val="00992AA5"/>
    <w:rsid w:val="009A3A63"/>
    <w:rsid w:val="009A5601"/>
    <w:rsid w:val="009B3DF9"/>
    <w:rsid w:val="009B63BC"/>
    <w:rsid w:val="009B711B"/>
    <w:rsid w:val="009C18B9"/>
    <w:rsid w:val="009C2182"/>
    <w:rsid w:val="009C3E4B"/>
    <w:rsid w:val="009D01E9"/>
    <w:rsid w:val="009E3C4C"/>
    <w:rsid w:val="009F55DD"/>
    <w:rsid w:val="009F789E"/>
    <w:rsid w:val="00A01B2B"/>
    <w:rsid w:val="00A059EB"/>
    <w:rsid w:val="00A06DB3"/>
    <w:rsid w:val="00A269BF"/>
    <w:rsid w:val="00A26AC5"/>
    <w:rsid w:val="00A35501"/>
    <w:rsid w:val="00A379ED"/>
    <w:rsid w:val="00A507F8"/>
    <w:rsid w:val="00A541D7"/>
    <w:rsid w:val="00A548E8"/>
    <w:rsid w:val="00A579BA"/>
    <w:rsid w:val="00A67C9C"/>
    <w:rsid w:val="00A71E5C"/>
    <w:rsid w:val="00A74137"/>
    <w:rsid w:val="00A80C19"/>
    <w:rsid w:val="00A81975"/>
    <w:rsid w:val="00A826CB"/>
    <w:rsid w:val="00AA104D"/>
    <w:rsid w:val="00AA7E4C"/>
    <w:rsid w:val="00AB715D"/>
    <w:rsid w:val="00AB767D"/>
    <w:rsid w:val="00AC62D6"/>
    <w:rsid w:val="00AD5AFD"/>
    <w:rsid w:val="00AD6244"/>
    <w:rsid w:val="00AD7B7C"/>
    <w:rsid w:val="00AE38D2"/>
    <w:rsid w:val="00AF0926"/>
    <w:rsid w:val="00AF1982"/>
    <w:rsid w:val="00AF4E71"/>
    <w:rsid w:val="00AF7094"/>
    <w:rsid w:val="00B22634"/>
    <w:rsid w:val="00B22ABA"/>
    <w:rsid w:val="00B55733"/>
    <w:rsid w:val="00B65E5D"/>
    <w:rsid w:val="00B73709"/>
    <w:rsid w:val="00B76FB7"/>
    <w:rsid w:val="00B9215B"/>
    <w:rsid w:val="00B95F23"/>
    <w:rsid w:val="00B9601B"/>
    <w:rsid w:val="00BA1C32"/>
    <w:rsid w:val="00BA4735"/>
    <w:rsid w:val="00BA52B5"/>
    <w:rsid w:val="00BB05C9"/>
    <w:rsid w:val="00BC06C0"/>
    <w:rsid w:val="00BC61CB"/>
    <w:rsid w:val="00BD4400"/>
    <w:rsid w:val="00BD70BF"/>
    <w:rsid w:val="00BE3A38"/>
    <w:rsid w:val="00BF379A"/>
    <w:rsid w:val="00BF50A2"/>
    <w:rsid w:val="00C00110"/>
    <w:rsid w:val="00C0472E"/>
    <w:rsid w:val="00C04B0C"/>
    <w:rsid w:val="00C07401"/>
    <w:rsid w:val="00C14D76"/>
    <w:rsid w:val="00C2246B"/>
    <w:rsid w:val="00C24501"/>
    <w:rsid w:val="00C31D1A"/>
    <w:rsid w:val="00C531AC"/>
    <w:rsid w:val="00C62EFA"/>
    <w:rsid w:val="00C63C0E"/>
    <w:rsid w:val="00C6480F"/>
    <w:rsid w:val="00C66A99"/>
    <w:rsid w:val="00C66EE7"/>
    <w:rsid w:val="00C80F8A"/>
    <w:rsid w:val="00C81995"/>
    <w:rsid w:val="00C87F16"/>
    <w:rsid w:val="00CA1C50"/>
    <w:rsid w:val="00CA6F2D"/>
    <w:rsid w:val="00CB086E"/>
    <w:rsid w:val="00CD087C"/>
    <w:rsid w:val="00CD2710"/>
    <w:rsid w:val="00CE4086"/>
    <w:rsid w:val="00D0783A"/>
    <w:rsid w:val="00D128BD"/>
    <w:rsid w:val="00D15D73"/>
    <w:rsid w:val="00D22D45"/>
    <w:rsid w:val="00D3014E"/>
    <w:rsid w:val="00D33012"/>
    <w:rsid w:val="00D40550"/>
    <w:rsid w:val="00D710AA"/>
    <w:rsid w:val="00D759AE"/>
    <w:rsid w:val="00D80A1F"/>
    <w:rsid w:val="00D87028"/>
    <w:rsid w:val="00DA0898"/>
    <w:rsid w:val="00DB3CB5"/>
    <w:rsid w:val="00DC25AB"/>
    <w:rsid w:val="00DD33E8"/>
    <w:rsid w:val="00DF445D"/>
    <w:rsid w:val="00E10D8A"/>
    <w:rsid w:val="00E21DD7"/>
    <w:rsid w:val="00E24EF2"/>
    <w:rsid w:val="00E36796"/>
    <w:rsid w:val="00E40F47"/>
    <w:rsid w:val="00E42D48"/>
    <w:rsid w:val="00E448EE"/>
    <w:rsid w:val="00E47B7E"/>
    <w:rsid w:val="00E57B40"/>
    <w:rsid w:val="00E64B5A"/>
    <w:rsid w:val="00E7136F"/>
    <w:rsid w:val="00E75CE4"/>
    <w:rsid w:val="00E82060"/>
    <w:rsid w:val="00EA05FD"/>
    <w:rsid w:val="00EA238B"/>
    <w:rsid w:val="00EA6C9E"/>
    <w:rsid w:val="00EB0C47"/>
    <w:rsid w:val="00EB6641"/>
    <w:rsid w:val="00EC47F6"/>
    <w:rsid w:val="00ED39BF"/>
    <w:rsid w:val="00ED3C10"/>
    <w:rsid w:val="00EE32AF"/>
    <w:rsid w:val="00EF410D"/>
    <w:rsid w:val="00F02394"/>
    <w:rsid w:val="00F20505"/>
    <w:rsid w:val="00F23CBC"/>
    <w:rsid w:val="00F253C4"/>
    <w:rsid w:val="00F55BA8"/>
    <w:rsid w:val="00F62643"/>
    <w:rsid w:val="00F64435"/>
    <w:rsid w:val="00F6730D"/>
    <w:rsid w:val="00F746FE"/>
    <w:rsid w:val="00F80AC8"/>
    <w:rsid w:val="00F84D63"/>
    <w:rsid w:val="00F85022"/>
    <w:rsid w:val="00FB03E6"/>
    <w:rsid w:val="00FB123B"/>
    <w:rsid w:val="00FB5B9A"/>
    <w:rsid w:val="00FD3B4A"/>
    <w:rsid w:val="00FE3DAC"/>
    <w:rsid w:val="00FF45DD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FF3C"/>
  <w15:docId w15:val="{9DD481AF-FB65-4B2D-AF13-9D78222F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501"/>
  </w:style>
  <w:style w:type="paragraph" w:styleId="Footer">
    <w:name w:val="footer"/>
    <w:basedOn w:val="Normal"/>
    <w:link w:val="FooterChar"/>
    <w:uiPriority w:val="99"/>
    <w:unhideWhenUsed/>
    <w:rsid w:val="00C2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501"/>
  </w:style>
  <w:style w:type="paragraph" w:styleId="BalloonText">
    <w:name w:val="Balloon Text"/>
    <w:basedOn w:val="Normal"/>
    <w:link w:val="BalloonTextChar"/>
    <w:uiPriority w:val="99"/>
    <w:semiHidden/>
    <w:unhideWhenUsed/>
    <w:rsid w:val="00AE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8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250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5085"/>
    <w:rPr>
      <w:color w:val="800080"/>
      <w:u w:val="single"/>
    </w:rPr>
  </w:style>
  <w:style w:type="paragraph" w:customStyle="1" w:styleId="msonormal0">
    <w:name w:val="msonormal"/>
    <w:basedOn w:val="Normal"/>
    <w:rsid w:val="003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BB0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5">
    <w:name w:val="xl65"/>
    <w:basedOn w:val="Normal"/>
    <w:rsid w:val="009A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A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9A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9A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80292"/>
    <w:rPr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772185"/>
  </w:style>
  <w:style w:type="numbering" w:customStyle="1" w:styleId="NoList2">
    <w:name w:val="No List2"/>
    <w:next w:val="NoList"/>
    <w:uiPriority w:val="99"/>
    <w:semiHidden/>
    <w:unhideWhenUsed/>
    <w:rsid w:val="00F253C4"/>
  </w:style>
  <w:style w:type="numbering" w:customStyle="1" w:styleId="NoList3">
    <w:name w:val="No List3"/>
    <w:next w:val="NoList"/>
    <w:uiPriority w:val="99"/>
    <w:semiHidden/>
    <w:unhideWhenUsed/>
    <w:rsid w:val="00F64435"/>
  </w:style>
  <w:style w:type="numbering" w:customStyle="1" w:styleId="NoList4">
    <w:name w:val="No List4"/>
    <w:next w:val="NoList"/>
    <w:uiPriority w:val="99"/>
    <w:semiHidden/>
    <w:unhideWhenUsed/>
    <w:rsid w:val="00D3014E"/>
  </w:style>
  <w:style w:type="numbering" w:customStyle="1" w:styleId="NoList5">
    <w:name w:val="No List5"/>
    <w:next w:val="NoList"/>
    <w:uiPriority w:val="99"/>
    <w:semiHidden/>
    <w:unhideWhenUsed/>
    <w:rsid w:val="00385483"/>
  </w:style>
  <w:style w:type="numbering" w:customStyle="1" w:styleId="NoList6">
    <w:name w:val="No List6"/>
    <w:next w:val="NoList"/>
    <w:uiPriority w:val="99"/>
    <w:semiHidden/>
    <w:unhideWhenUsed/>
    <w:rsid w:val="004476EB"/>
  </w:style>
  <w:style w:type="numbering" w:customStyle="1" w:styleId="NoList7">
    <w:name w:val="No List7"/>
    <w:next w:val="NoList"/>
    <w:uiPriority w:val="99"/>
    <w:semiHidden/>
    <w:unhideWhenUsed/>
    <w:rsid w:val="00067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713E-3ACF-4228-A379-8625C7D0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19</Pages>
  <Words>3897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otte, NC USA</Company>
  <LinksUpToDate>false</LinksUpToDate>
  <CharactersWithSpaces>2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gett, Heather</dc:creator>
  <cp:keywords/>
  <dc:description/>
  <cp:lastModifiedBy>Francis, Evelyn</cp:lastModifiedBy>
  <cp:revision>2</cp:revision>
  <cp:lastPrinted>2022-09-02T13:03:00Z</cp:lastPrinted>
  <dcterms:created xsi:type="dcterms:W3CDTF">2020-01-23T20:06:00Z</dcterms:created>
  <dcterms:modified xsi:type="dcterms:W3CDTF">2024-06-21T17:45:00Z</dcterms:modified>
</cp:coreProperties>
</file>